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B192" w14:textId="77777777" w:rsidR="00E41F1C" w:rsidRPr="00BF6DF4" w:rsidRDefault="00BE5987" w:rsidP="00FB4727">
      <w:pPr>
        <w:pStyle w:val="aa"/>
        <w:rPr>
          <w:smallCaps/>
          <w:sz w:val="24"/>
          <w:szCs w:val="24"/>
        </w:rPr>
      </w:pPr>
      <w:r w:rsidRPr="00BF6DF4">
        <w:rPr>
          <w:smallCaps/>
          <w:sz w:val="24"/>
          <w:szCs w:val="24"/>
        </w:rPr>
        <w:t>ДОГОВОР</w:t>
      </w:r>
      <w:r w:rsidR="00561145" w:rsidRPr="00BF6DF4">
        <w:rPr>
          <w:smallCaps/>
          <w:sz w:val="24"/>
          <w:szCs w:val="24"/>
        </w:rPr>
        <w:t xml:space="preserve"> </w:t>
      </w:r>
      <w:r w:rsidR="00E41F1C" w:rsidRPr="00BF6DF4">
        <w:rPr>
          <w:smallCaps/>
          <w:sz w:val="24"/>
          <w:szCs w:val="24"/>
        </w:rPr>
        <w:t xml:space="preserve">КУПЛИ-ПРОДАЖИ </w:t>
      </w:r>
    </w:p>
    <w:p w14:paraId="7BEEEBC7" w14:textId="77777777" w:rsidR="00A52633" w:rsidRPr="00BF6DF4" w:rsidRDefault="00A52633" w:rsidP="00FB4727">
      <w:pPr>
        <w:pStyle w:val="aa"/>
        <w:rPr>
          <w:smallCaps/>
          <w:sz w:val="24"/>
          <w:szCs w:val="24"/>
        </w:rPr>
      </w:pPr>
      <w:r w:rsidRPr="00BF6DF4">
        <w:rPr>
          <w:smallCaps/>
          <w:sz w:val="24"/>
          <w:szCs w:val="24"/>
        </w:rPr>
        <w:t>НЕДВИЖИМОГО ИМУЩЕСТВА</w:t>
      </w:r>
    </w:p>
    <w:p w14:paraId="17D824E9" w14:textId="77777777" w:rsidR="00AF2E19" w:rsidRPr="00BF6DF4" w:rsidRDefault="00AF2E19" w:rsidP="00FB4727">
      <w:pPr>
        <w:pStyle w:val="aa"/>
        <w:rPr>
          <w:smallCaps/>
          <w:sz w:val="24"/>
          <w:szCs w:val="24"/>
        </w:rPr>
      </w:pPr>
    </w:p>
    <w:p w14:paraId="5A0CBC9C" w14:textId="5618699F" w:rsidR="00BE5987" w:rsidRPr="00BF6DF4" w:rsidRDefault="00BE5987" w:rsidP="00FB4727">
      <w:pPr>
        <w:jc w:val="both"/>
      </w:pPr>
      <w:r w:rsidRPr="00BF6DF4">
        <w:t>г. Самара</w:t>
      </w:r>
      <w:r w:rsidRPr="00BF6DF4">
        <w:rPr>
          <w:b/>
        </w:rPr>
        <w:t xml:space="preserve">                                                  </w:t>
      </w:r>
      <w:r w:rsidR="007066C0" w:rsidRPr="00BF6DF4">
        <w:rPr>
          <w:b/>
        </w:rPr>
        <w:t xml:space="preserve">                     </w:t>
      </w:r>
      <w:r w:rsidR="00C65561" w:rsidRPr="00BF6DF4">
        <w:rPr>
          <w:b/>
        </w:rPr>
        <w:t xml:space="preserve">        </w:t>
      </w:r>
      <w:r w:rsidR="00FB4727" w:rsidRPr="00BF6DF4">
        <w:rPr>
          <w:b/>
        </w:rPr>
        <w:t xml:space="preserve">        </w:t>
      </w:r>
      <w:r w:rsidR="007C48B0">
        <w:rPr>
          <w:b/>
        </w:rPr>
        <w:t xml:space="preserve">         </w:t>
      </w:r>
      <w:proofErr w:type="gramStart"/>
      <w:r w:rsidR="00FB4727" w:rsidRPr="00BF6DF4">
        <w:rPr>
          <w:b/>
        </w:rPr>
        <w:t xml:space="preserve">  </w:t>
      </w:r>
      <w:r w:rsidR="00C65561" w:rsidRPr="00BF6DF4">
        <w:rPr>
          <w:b/>
        </w:rPr>
        <w:t xml:space="preserve"> </w:t>
      </w:r>
      <w:r w:rsidRPr="00BF6DF4">
        <w:t>«</w:t>
      </w:r>
      <w:proofErr w:type="gramEnd"/>
      <w:r w:rsidR="005D2B32" w:rsidRPr="00BF6DF4">
        <w:t>__</w:t>
      </w:r>
      <w:r w:rsidRPr="00BF6DF4">
        <w:t xml:space="preserve">» </w:t>
      </w:r>
      <w:r w:rsidR="005D2B32" w:rsidRPr="00BF6DF4">
        <w:t>________</w:t>
      </w:r>
      <w:r w:rsidRPr="00BF6DF4">
        <w:t xml:space="preserve"> </w:t>
      </w:r>
      <w:r w:rsidR="005D2B32" w:rsidRPr="00BF6DF4">
        <w:t>20</w:t>
      </w:r>
      <w:r w:rsidR="007C26C5" w:rsidRPr="00BF6DF4">
        <w:t>__</w:t>
      </w:r>
      <w:r w:rsidRPr="00BF6DF4">
        <w:t>г.</w:t>
      </w:r>
    </w:p>
    <w:p w14:paraId="35AC8ED4" w14:textId="77777777" w:rsidR="00146A67" w:rsidRPr="00BF6DF4" w:rsidRDefault="00146A67" w:rsidP="00FB4727">
      <w:pPr>
        <w:pStyle w:val="Default"/>
        <w:ind w:firstLine="709"/>
        <w:jc w:val="both"/>
        <w:rPr>
          <w:b/>
          <w:bCs/>
          <w:spacing w:val="2"/>
        </w:rPr>
      </w:pPr>
    </w:p>
    <w:p w14:paraId="37F032E8" w14:textId="77777777" w:rsidR="005A39A2" w:rsidRPr="00BF6DF4" w:rsidRDefault="005D2B32" w:rsidP="00AF0D80">
      <w:pPr>
        <w:pStyle w:val="Default"/>
        <w:tabs>
          <w:tab w:val="left" w:pos="2127"/>
          <w:tab w:val="left" w:pos="3119"/>
          <w:tab w:val="left" w:pos="3828"/>
        </w:tabs>
        <w:ind w:firstLine="709"/>
        <w:jc w:val="both"/>
        <w:rPr>
          <w:spacing w:val="2"/>
        </w:rPr>
      </w:pPr>
      <w:r w:rsidRPr="00BF6DF4">
        <w:rPr>
          <w:bCs/>
          <w:spacing w:val="2"/>
        </w:rPr>
        <w:t>А</w:t>
      </w:r>
      <w:r w:rsidR="002066DD" w:rsidRPr="00BF6DF4">
        <w:rPr>
          <w:bCs/>
          <w:spacing w:val="2"/>
        </w:rPr>
        <w:t>кционерное общество «Ракетно-космический центр</w:t>
      </w:r>
      <w:r w:rsidR="002066DD" w:rsidRPr="00BF6DF4">
        <w:rPr>
          <w:b/>
          <w:bCs/>
          <w:spacing w:val="2"/>
        </w:rPr>
        <w:t xml:space="preserve"> </w:t>
      </w:r>
      <w:r w:rsidR="002066DD" w:rsidRPr="00BF6DF4">
        <w:rPr>
          <w:bCs/>
          <w:spacing w:val="2"/>
        </w:rPr>
        <w:t>«Прогресс»</w:t>
      </w:r>
      <w:r w:rsidR="002A0C2E" w:rsidRPr="00BF6DF4">
        <w:rPr>
          <w:bCs/>
          <w:spacing w:val="2"/>
        </w:rPr>
        <w:t xml:space="preserve"> </w:t>
      </w:r>
      <w:r w:rsidR="009601E7" w:rsidRPr="00BF6DF4">
        <w:rPr>
          <w:bCs/>
          <w:spacing w:val="2"/>
        </w:rPr>
        <w:br/>
      </w:r>
      <w:r w:rsidR="002A0C2E" w:rsidRPr="00BF6DF4">
        <w:rPr>
          <w:bCs/>
          <w:spacing w:val="2"/>
        </w:rPr>
        <w:t>(АО «РКЦ «Прогресс»),</w:t>
      </w:r>
      <w:r w:rsidR="002066DD" w:rsidRPr="00BF6DF4">
        <w:rPr>
          <w:b/>
          <w:bCs/>
          <w:spacing w:val="2"/>
        </w:rPr>
        <w:t xml:space="preserve"> </w:t>
      </w:r>
      <w:r w:rsidR="002066DD" w:rsidRPr="00BF6DF4">
        <w:rPr>
          <w:spacing w:val="3"/>
        </w:rPr>
        <w:t xml:space="preserve">именуемое в </w:t>
      </w:r>
      <w:r w:rsidR="002066DD" w:rsidRPr="00BF6DF4">
        <w:rPr>
          <w:spacing w:val="2"/>
        </w:rPr>
        <w:t xml:space="preserve">дальнейшем </w:t>
      </w:r>
      <w:r w:rsidR="002066DD" w:rsidRPr="00BF6DF4">
        <w:rPr>
          <w:bCs/>
          <w:spacing w:val="2"/>
        </w:rPr>
        <w:t>«</w:t>
      </w:r>
      <w:r w:rsidR="00DB1DE1" w:rsidRPr="00BF6DF4">
        <w:rPr>
          <w:bCs/>
          <w:spacing w:val="2"/>
        </w:rPr>
        <w:t>Продавец</w:t>
      </w:r>
      <w:r w:rsidR="002066DD" w:rsidRPr="00BF6DF4">
        <w:rPr>
          <w:bCs/>
          <w:spacing w:val="2"/>
        </w:rPr>
        <w:t>»</w:t>
      </w:r>
      <w:r w:rsidR="002066DD" w:rsidRPr="00BF6DF4">
        <w:rPr>
          <w:spacing w:val="2"/>
        </w:rPr>
        <w:t xml:space="preserve">, в лице </w:t>
      </w:r>
      <w:r w:rsidR="002A0C2E" w:rsidRPr="00BF6DF4">
        <w:rPr>
          <w:spacing w:val="2"/>
        </w:rPr>
        <w:t>генерального директора Баранова Дмитрия Александровича</w:t>
      </w:r>
      <w:r w:rsidR="00716C36" w:rsidRPr="00BF6DF4">
        <w:rPr>
          <w:spacing w:val="2"/>
        </w:rPr>
        <w:t xml:space="preserve">, действующего на основании </w:t>
      </w:r>
      <w:r w:rsidR="00A777D3" w:rsidRPr="00BF6DF4">
        <w:rPr>
          <w:spacing w:val="2"/>
        </w:rPr>
        <w:t xml:space="preserve">Устава, </w:t>
      </w:r>
      <w:r w:rsidR="002066DD" w:rsidRPr="00BF6DF4">
        <w:rPr>
          <w:spacing w:val="2"/>
        </w:rPr>
        <w:t>с одной стороны</w:t>
      </w:r>
      <w:r w:rsidR="002A0C2E" w:rsidRPr="00BF6DF4">
        <w:rPr>
          <w:spacing w:val="2"/>
        </w:rPr>
        <w:t>,</w:t>
      </w:r>
      <w:r w:rsidR="002066DD" w:rsidRPr="00BF6DF4">
        <w:rPr>
          <w:spacing w:val="2"/>
        </w:rPr>
        <w:t xml:space="preserve"> и </w:t>
      </w:r>
      <w:r w:rsidR="003B130C" w:rsidRPr="00BF6DF4">
        <w:rPr>
          <w:spacing w:val="2"/>
        </w:rPr>
        <w:t>_______________________________</w:t>
      </w:r>
      <w:r w:rsidR="00A777D3" w:rsidRPr="00BF6DF4">
        <w:rPr>
          <w:spacing w:val="2"/>
        </w:rPr>
        <w:t>_______</w:t>
      </w:r>
      <w:r w:rsidRPr="00BF6DF4">
        <w:rPr>
          <w:b/>
          <w:spacing w:val="2"/>
        </w:rPr>
        <w:t xml:space="preserve">, </w:t>
      </w:r>
      <w:r w:rsidR="002066DD" w:rsidRPr="00BF6DF4">
        <w:rPr>
          <w:spacing w:val="2"/>
        </w:rPr>
        <w:t>именуем</w:t>
      </w:r>
      <w:r w:rsidR="002A0C2E" w:rsidRPr="00BF6DF4">
        <w:rPr>
          <w:spacing w:val="2"/>
        </w:rPr>
        <w:t>___</w:t>
      </w:r>
      <w:r w:rsidR="002066DD" w:rsidRPr="00BF6DF4">
        <w:rPr>
          <w:spacing w:val="2"/>
        </w:rPr>
        <w:t xml:space="preserve"> в дальнейшем «</w:t>
      </w:r>
      <w:r w:rsidR="00DB1DE1" w:rsidRPr="00BF6DF4">
        <w:rPr>
          <w:spacing w:val="2"/>
        </w:rPr>
        <w:t>Покупатель</w:t>
      </w:r>
      <w:r w:rsidR="002066DD" w:rsidRPr="00BF6DF4">
        <w:rPr>
          <w:spacing w:val="2"/>
        </w:rPr>
        <w:t xml:space="preserve">», в лице </w:t>
      </w:r>
      <w:r w:rsidR="003B130C" w:rsidRPr="00BF6DF4">
        <w:rPr>
          <w:spacing w:val="2"/>
        </w:rPr>
        <w:t>____________________</w:t>
      </w:r>
      <w:r w:rsidR="00A777D3" w:rsidRPr="00BF6DF4">
        <w:rPr>
          <w:spacing w:val="2"/>
        </w:rPr>
        <w:t>________________________</w:t>
      </w:r>
      <w:r w:rsidR="007C2010" w:rsidRPr="00BF6DF4">
        <w:rPr>
          <w:spacing w:val="2"/>
        </w:rPr>
        <w:t xml:space="preserve">, </w:t>
      </w:r>
      <w:proofErr w:type="spellStart"/>
      <w:r w:rsidR="007C2010" w:rsidRPr="00BF6DF4">
        <w:rPr>
          <w:spacing w:val="2"/>
        </w:rPr>
        <w:t>действующ</w:t>
      </w:r>
      <w:proofErr w:type="spellEnd"/>
      <w:r w:rsidR="002A0C2E" w:rsidRPr="00BF6DF4">
        <w:rPr>
          <w:spacing w:val="2"/>
        </w:rPr>
        <w:t>___</w:t>
      </w:r>
      <w:r w:rsidR="002066DD" w:rsidRPr="00BF6DF4">
        <w:rPr>
          <w:spacing w:val="2"/>
        </w:rPr>
        <w:t xml:space="preserve"> на основании </w:t>
      </w:r>
      <w:r w:rsidRPr="00BF6DF4">
        <w:rPr>
          <w:color w:val="auto"/>
          <w:spacing w:val="2"/>
        </w:rPr>
        <w:t>________________</w:t>
      </w:r>
      <w:r w:rsidR="002066DD" w:rsidRPr="00BF6DF4">
        <w:rPr>
          <w:spacing w:val="2"/>
        </w:rPr>
        <w:t>,</w:t>
      </w:r>
      <w:r w:rsidR="00A777D3" w:rsidRPr="00BF6DF4">
        <w:rPr>
          <w:spacing w:val="2"/>
        </w:rPr>
        <w:t xml:space="preserve"> </w:t>
      </w:r>
      <w:r w:rsidR="002066DD" w:rsidRPr="00BF6DF4">
        <w:rPr>
          <w:spacing w:val="2"/>
        </w:rPr>
        <w:t xml:space="preserve">с другой стороны, </w:t>
      </w:r>
      <w:r w:rsidR="00F91D8D" w:rsidRPr="00BF6DF4">
        <w:rPr>
          <w:spacing w:val="2"/>
        </w:rPr>
        <w:t xml:space="preserve">именуемые </w:t>
      </w:r>
      <w:r w:rsidR="003B130C" w:rsidRPr="00BF6DF4">
        <w:rPr>
          <w:spacing w:val="2"/>
        </w:rPr>
        <w:t xml:space="preserve">вместе </w:t>
      </w:r>
      <w:r w:rsidR="00F91D8D" w:rsidRPr="00BF6DF4">
        <w:rPr>
          <w:spacing w:val="2"/>
        </w:rPr>
        <w:t>«Сторон</w:t>
      </w:r>
      <w:r w:rsidR="007066C0" w:rsidRPr="00BF6DF4">
        <w:rPr>
          <w:spacing w:val="2"/>
        </w:rPr>
        <w:t>ы</w:t>
      </w:r>
      <w:r w:rsidR="00F91D8D" w:rsidRPr="00BF6DF4">
        <w:rPr>
          <w:spacing w:val="2"/>
        </w:rPr>
        <w:t xml:space="preserve">», </w:t>
      </w:r>
      <w:r w:rsidR="002A0C2E" w:rsidRPr="00BF6DF4">
        <w:rPr>
          <w:spacing w:val="2"/>
        </w:rPr>
        <w:t xml:space="preserve">а по отдельности «Сторона», </w:t>
      </w:r>
      <w:r w:rsidR="002066DD" w:rsidRPr="00BF6DF4">
        <w:rPr>
          <w:spacing w:val="2"/>
        </w:rPr>
        <w:t>заключили на</w:t>
      </w:r>
      <w:r w:rsidR="00F91D8D" w:rsidRPr="00BF6DF4">
        <w:rPr>
          <w:spacing w:val="2"/>
        </w:rPr>
        <w:t xml:space="preserve">стоящий Договор </w:t>
      </w:r>
      <w:r w:rsidR="007066C0" w:rsidRPr="00BF6DF4">
        <w:rPr>
          <w:spacing w:val="2"/>
        </w:rPr>
        <w:t xml:space="preserve">купли-продажи </w:t>
      </w:r>
      <w:r w:rsidR="003B130C" w:rsidRPr="00BF6DF4">
        <w:rPr>
          <w:spacing w:val="2"/>
        </w:rPr>
        <w:t xml:space="preserve">(далее-Договор) </w:t>
      </w:r>
      <w:r w:rsidR="00F91D8D" w:rsidRPr="00BF6DF4">
        <w:rPr>
          <w:spacing w:val="2"/>
        </w:rPr>
        <w:t>о нижеследующем:</w:t>
      </w:r>
    </w:p>
    <w:p w14:paraId="14DDCA99" w14:textId="77777777" w:rsidR="00A46FC5" w:rsidRPr="00BF6DF4" w:rsidRDefault="00A46FC5" w:rsidP="00FB4727">
      <w:pPr>
        <w:pStyle w:val="Default"/>
        <w:jc w:val="both"/>
        <w:rPr>
          <w:color w:val="auto"/>
        </w:rPr>
      </w:pPr>
    </w:p>
    <w:p w14:paraId="1BB1FAAB" w14:textId="77777777" w:rsidR="008351B2" w:rsidRDefault="004616F8" w:rsidP="00FB4727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15EA369C" w14:textId="77777777" w:rsidR="0054487C" w:rsidRPr="00BF6DF4" w:rsidRDefault="0054487C" w:rsidP="0054487C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53DB2E5" w14:textId="77777777" w:rsidR="00CE0FB9" w:rsidRPr="00BF6DF4" w:rsidRDefault="00A314EB" w:rsidP="00AF0D80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 </w:t>
      </w:r>
      <w:r w:rsidR="00FE5A4E" w:rsidRPr="00BF6DF4">
        <w:rPr>
          <w:rFonts w:ascii="Times New Roman" w:hAnsi="Times New Roman"/>
          <w:sz w:val="24"/>
          <w:szCs w:val="24"/>
        </w:rPr>
        <w:t xml:space="preserve">Продавец </w:t>
      </w:r>
      <w:r w:rsidR="00D62618" w:rsidRPr="00BF6DF4">
        <w:rPr>
          <w:rFonts w:ascii="Times New Roman" w:hAnsi="Times New Roman"/>
          <w:sz w:val="24"/>
          <w:szCs w:val="24"/>
        </w:rPr>
        <w:t>переда</w:t>
      </w:r>
      <w:r w:rsidR="00D339F7" w:rsidRPr="00BF6DF4">
        <w:rPr>
          <w:rFonts w:ascii="Times New Roman" w:hAnsi="Times New Roman"/>
          <w:sz w:val="24"/>
          <w:szCs w:val="24"/>
        </w:rPr>
        <w:t>ет</w:t>
      </w:r>
      <w:r w:rsidR="00D62618" w:rsidRPr="00BF6DF4">
        <w:rPr>
          <w:rFonts w:ascii="Times New Roman" w:hAnsi="Times New Roman"/>
          <w:sz w:val="24"/>
          <w:szCs w:val="24"/>
        </w:rPr>
        <w:t>, а Покупатель прин</w:t>
      </w:r>
      <w:r w:rsidR="00D339F7" w:rsidRPr="00BF6DF4">
        <w:rPr>
          <w:rFonts w:ascii="Times New Roman" w:hAnsi="Times New Roman"/>
          <w:sz w:val="24"/>
          <w:szCs w:val="24"/>
        </w:rPr>
        <w:t>имает</w:t>
      </w:r>
      <w:r w:rsidR="00D62618" w:rsidRPr="00BF6DF4">
        <w:rPr>
          <w:rFonts w:ascii="Times New Roman" w:hAnsi="Times New Roman"/>
          <w:sz w:val="24"/>
          <w:szCs w:val="24"/>
        </w:rPr>
        <w:t xml:space="preserve"> </w:t>
      </w:r>
      <w:r w:rsidR="007066C0" w:rsidRPr="00BF6DF4">
        <w:rPr>
          <w:rFonts w:ascii="Times New Roman" w:hAnsi="Times New Roman"/>
          <w:sz w:val="24"/>
          <w:szCs w:val="24"/>
        </w:rPr>
        <w:t xml:space="preserve">в собственность </w:t>
      </w:r>
      <w:r w:rsidR="00D62618" w:rsidRPr="00BF6DF4">
        <w:rPr>
          <w:rFonts w:ascii="Times New Roman" w:hAnsi="Times New Roman"/>
          <w:sz w:val="24"/>
          <w:szCs w:val="24"/>
        </w:rPr>
        <w:t>и опла</w:t>
      </w:r>
      <w:r w:rsidR="00D339F7" w:rsidRPr="00BF6DF4">
        <w:rPr>
          <w:rFonts w:ascii="Times New Roman" w:hAnsi="Times New Roman"/>
          <w:sz w:val="24"/>
          <w:szCs w:val="24"/>
        </w:rPr>
        <w:t>чивает</w:t>
      </w:r>
      <w:r w:rsidR="00607187" w:rsidRPr="00BF6DF4">
        <w:rPr>
          <w:rFonts w:ascii="Times New Roman" w:hAnsi="Times New Roman"/>
          <w:sz w:val="24"/>
          <w:szCs w:val="24"/>
        </w:rPr>
        <w:t xml:space="preserve"> на условиях</w:t>
      </w:r>
      <w:r w:rsidR="002A0C2E" w:rsidRPr="00BF6DF4">
        <w:rPr>
          <w:rFonts w:ascii="Times New Roman" w:hAnsi="Times New Roman"/>
          <w:sz w:val="24"/>
          <w:szCs w:val="24"/>
        </w:rPr>
        <w:t>,</w:t>
      </w:r>
      <w:r w:rsidR="00607187" w:rsidRPr="00BF6DF4">
        <w:rPr>
          <w:rFonts w:ascii="Times New Roman" w:hAnsi="Times New Roman"/>
          <w:sz w:val="24"/>
          <w:szCs w:val="24"/>
        </w:rPr>
        <w:t xml:space="preserve"> предусмотренных настоящим Договором</w:t>
      </w:r>
      <w:r w:rsidR="00CE0FB9" w:rsidRPr="00BF6DF4">
        <w:rPr>
          <w:rFonts w:ascii="Times New Roman" w:hAnsi="Times New Roman"/>
          <w:sz w:val="24"/>
          <w:szCs w:val="24"/>
        </w:rPr>
        <w:t>:</w:t>
      </w:r>
      <w:r w:rsidR="00D62618" w:rsidRPr="00BF6DF4">
        <w:rPr>
          <w:rFonts w:ascii="Times New Roman" w:hAnsi="Times New Roman"/>
          <w:sz w:val="24"/>
          <w:szCs w:val="24"/>
        </w:rPr>
        <w:t xml:space="preserve"> </w:t>
      </w:r>
    </w:p>
    <w:p w14:paraId="3B04EC2F" w14:textId="77777777" w:rsidR="00670A2E" w:rsidRPr="00D9781D" w:rsidRDefault="00670A2E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Очистные сооружения с кадастровым номером 63:01:0346004:736, назначение: нежилое, площадь застройки 43 кв. 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>, г. Самара, Красноглинский район, п. Прибрежный, ул. Прибрежная, 55, строение 20.</w:t>
      </w:r>
    </w:p>
    <w:p w14:paraId="46E59D9E" w14:textId="77777777" w:rsidR="006655B8" w:rsidRPr="00D9781D" w:rsidRDefault="006655B8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Благоустройство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3, назначение: нежилое, площадь застройки 6303 кв. 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>, г. Самара, Красноглинский район, п. Прибрежный,</w:t>
      </w:r>
      <w:r w:rsidR="00650A7A" w:rsidRPr="00D9781D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>ул. Прибрежная, 55, строение 20.</w:t>
      </w:r>
    </w:p>
    <w:p w14:paraId="71DC885E" w14:textId="77777777" w:rsidR="002453DB" w:rsidRPr="00D9781D" w:rsidRDefault="006655B8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Санаторий-профилакторий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01, назначение: нежилое здание, </w:t>
      </w:r>
      <w:r w:rsidR="004B52F5" w:rsidRPr="00D9781D">
        <w:rPr>
          <w:rFonts w:ascii="Times New Roman" w:hAnsi="Times New Roman"/>
          <w:bCs/>
          <w:spacing w:val="2"/>
          <w:sz w:val="24"/>
          <w:szCs w:val="24"/>
        </w:rPr>
        <w:t xml:space="preserve">этажность – 2 (подземная этажность - 1), 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площадь 6558,8 кв. 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>, г. Самара, Красноглинский район, п. Прибрежный, ул. Прибрежная, 55, строение 20.</w:t>
      </w:r>
    </w:p>
    <w:p w14:paraId="3468736A" w14:textId="77777777" w:rsidR="004B52F5" w:rsidRPr="00D9781D" w:rsidRDefault="004B52F5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Скважина №3 с кадастровым номером 63:01:0346004:730, назначение: нежилое, глубина 180 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>, г. Самара, Красноглинский район, п. Прибрежный, ул. Прибрежная, 55, строение 20.</w:t>
      </w:r>
    </w:p>
    <w:p w14:paraId="26206753" w14:textId="77777777" w:rsidR="004B52F5" w:rsidRPr="00D9781D" w:rsidRDefault="004B52F5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Трансформаторная эл. подстанция ТП-10/0,4кВ</w:t>
      </w:r>
      <w:r w:rsidR="001D1148" w:rsidRPr="00D9781D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7, назначение: нежилое здание, 1-этажный, общая площадь 44,5 кв. м, адрес (местонахождение) объекта: </w:t>
      </w:r>
      <w:r w:rsidR="001D1148" w:rsidRPr="00D9781D">
        <w:rPr>
          <w:rFonts w:ascii="Times New Roman" w:hAnsi="Times New Roman"/>
          <w:sz w:val="24"/>
          <w:szCs w:val="24"/>
        </w:rPr>
        <w:t>Самарская область</w:t>
      </w:r>
      <w:r w:rsidR="001D1148" w:rsidRPr="00D9781D">
        <w:rPr>
          <w:rFonts w:ascii="Times New Roman" w:hAnsi="Times New Roman"/>
          <w:bCs/>
          <w:spacing w:val="2"/>
          <w:sz w:val="24"/>
          <w:szCs w:val="24"/>
        </w:rPr>
        <w:t>, г. Самара, Красноглинский район, п. Прибрежный, ул. Прибрежная, 55, строение 20.</w:t>
      </w:r>
    </w:p>
    <w:p w14:paraId="4428AF5F" w14:textId="77777777" w:rsidR="001D1148" w:rsidRPr="00D9781D" w:rsidRDefault="001D1148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Уличное освещение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7, назначение: нежилое здание, </w:t>
      </w:r>
      <w:r w:rsidR="004916B8" w:rsidRPr="00D9781D">
        <w:rPr>
          <w:rFonts w:ascii="Times New Roman" w:hAnsi="Times New Roman"/>
          <w:bCs/>
          <w:spacing w:val="2"/>
          <w:sz w:val="24"/>
          <w:szCs w:val="24"/>
        </w:rPr>
        <w:t xml:space="preserve">протяженность 999 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>, г. Самара, Красноглинский район, п. Прибрежный, ул. Прибрежная, 55, строение 20.</w:t>
      </w:r>
    </w:p>
    <w:p w14:paraId="67DCAFA5" w14:textId="77777777" w:rsidR="00114FFE" w:rsidRPr="00D9781D" w:rsidRDefault="001D1148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Земельный участок с кадастровым номером 63:01:0346004:744</w:t>
      </w:r>
      <w:r w:rsidR="00446477" w:rsidRPr="00D9781D">
        <w:rPr>
          <w:rFonts w:ascii="Times New Roman" w:hAnsi="Times New Roman"/>
          <w:spacing w:val="2"/>
          <w:sz w:val="24"/>
          <w:szCs w:val="24"/>
        </w:rPr>
        <w:t xml:space="preserve">, категория земель: земли населенных пунктов, разрешенное использование: для культурно-оздоровительных целей, общая площадь 35448 </w:t>
      </w:r>
      <w:proofErr w:type="spellStart"/>
      <w:proofErr w:type="gramStart"/>
      <w:r w:rsidR="00446477" w:rsidRPr="00D9781D">
        <w:rPr>
          <w:rFonts w:ascii="Times New Roman" w:hAnsi="Times New Roman"/>
          <w:spacing w:val="2"/>
          <w:sz w:val="24"/>
          <w:szCs w:val="24"/>
        </w:rPr>
        <w:t>кв.м</w:t>
      </w:r>
      <w:proofErr w:type="spellEnd"/>
      <w:proofErr w:type="gramEnd"/>
      <w:r w:rsidR="00446477" w:rsidRPr="00D9781D">
        <w:rPr>
          <w:rFonts w:ascii="Times New Roman" w:hAnsi="Times New Roman"/>
          <w:spacing w:val="2"/>
          <w:sz w:val="24"/>
          <w:szCs w:val="24"/>
        </w:rPr>
        <w:t>,</w:t>
      </w:r>
      <w:r w:rsidR="00446477" w:rsidRPr="00D9781D">
        <w:rPr>
          <w:rFonts w:ascii="Times New Roman" w:hAnsi="Times New Roman"/>
          <w:bCs/>
          <w:spacing w:val="2"/>
          <w:sz w:val="24"/>
          <w:szCs w:val="24"/>
        </w:rPr>
        <w:t xml:space="preserve"> адрес (местонахождение) объекта: </w:t>
      </w:r>
      <w:r w:rsidR="00446477" w:rsidRPr="00D9781D">
        <w:rPr>
          <w:rFonts w:ascii="Times New Roman" w:hAnsi="Times New Roman"/>
          <w:sz w:val="24"/>
          <w:szCs w:val="24"/>
        </w:rPr>
        <w:t>Самарская область</w:t>
      </w:r>
      <w:r w:rsidR="00446477" w:rsidRPr="00D9781D">
        <w:rPr>
          <w:rFonts w:ascii="Times New Roman" w:hAnsi="Times New Roman"/>
          <w:bCs/>
          <w:spacing w:val="2"/>
          <w:sz w:val="24"/>
          <w:szCs w:val="24"/>
        </w:rPr>
        <w:t>, г. Самара, Красноглинский район, п. Прибрежный, ул. Прибрежная</w:t>
      </w:r>
      <w:r w:rsidR="00E56F6E" w:rsidRPr="00D9781D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E56F6E" w:rsidRPr="00D9781D">
        <w:rPr>
          <w:rFonts w:ascii="Times New Roman" w:hAnsi="Times New Roman"/>
          <w:b/>
          <w:bCs/>
          <w:spacing w:val="2"/>
          <w:sz w:val="24"/>
          <w:szCs w:val="24"/>
        </w:rPr>
        <w:t>(далее – объекты недвижимого имущества)</w:t>
      </w:r>
      <w:r w:rsidR="00E56F6E" w:rsidRPr="00D9781D">
        <w:rPr>
          <w:rFonts w:ascii="Times New Roman" w:hAnsi="Times New Roman"/>
          <w:bCs/>
          <w:spacing w:val="2"/>
          <w:sz w:val="24"/>
          <w:szCs w:val="24"/>
        </w:rPr>
        <w:t>.</w:t>
      </w:r>
    </w:p>
    <w:p w14:paraId="184B2882" w14:textId="77777777" w:rsidR="003815C7" w:rsidRPr="00BF6DF4" w:rsidRDefault="00C623A0" w:rsidP="00AF0D8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1.</w:t>
      </w:r>
      <w:r w:rsidR="00EA5DE1">
        <w:rPr>
          <w:rFonts w:ascii="Times New Roman" w:hAnsi="Times New Roman"/>
          <w:sz w:val="24"/>
          <w:szCs w:val="24"/>
        </w:rPr>
        <w:t>2</w:t>
      </w:r>
      <w:r w:rsidR="00E97234" w:rsidRPr="00BF6DF4">
        <w:rPr>
          <w:rFonts w:ascii="Times New Roman" w:hAnsi="Times New Roman"/>
          <w:sz w:val="24"/>
          <w:szCs w:val="24"/>
        </w:rPr>
        <w:t xml:space="preserve">. </w:t>
      </w:r>
      <w:r w:rsidR="000851D8" w:rsidRPr="00BF6DF4">
        <w:rPr>
          <w:rFonts w:ascii="Times New Roman" w:hAnsi="Times New Roman"/>
          <w:sz w:val="24"/>
          <w:szCs w:val="24"/>
        </w:rPr>
        <w:t>О</w:t>
      </w:r>
      <w:r w:rsidR="00B7072B" w:rsidRPr="00BF6DF4">
        <w:rPr>
          <w:rFonts w:ascii="Times New Roman" w:hAnsi="Times New Roman"/>
          <w:sz w:val="24"/>
          <w:szCs w:val="24"/>
        </w:rPr>
        <w:t>бъект</w:t>
      </w:r>
      <w:r w:rsidR="000851D8" w:rsidRPr="00BF6DF4">
        <w:rPr>
          <w:rFonts w:ascii="Times New Roman" w:hAnsi="Times New Roman"/>
          <w:sz w:val="24"/>
          <w:szCs w:val="24"/>
        </w:rPr>
        <w:t>ы</w:t>
      </w:r>
      <w:r w:rsidR="006B402F" w:rsidRPr="00BF6DF4">
        <w:rPr>
          <w:rFonts w:ascii="Times New Roman" w:hAnsi="Times New Roman"/>
          <w:sz w:val="24"/>
          <w:szCs w:val="24"/>
        </w:rPr>
        <w:t xml:space="preserve"> </w:t>
      </w:r>
      <w:r w:rsidR="004D64F3" w:rsidRPr="00BF6DF4">
        <w:rPr>
          <w:rFonts w:ascii="Times New Roman" w:hAnsi="Times New Roman"/>
          <w:sz w:val="24"/>
          <w:szCs w:val="24"/>
        </w:rPr>
        <w:t xml:space="preserve">недвижимого </w:t>
      </w:r>
      <w:r w:rsidR="00E97234" w:rsidRPr="00BF6DF4">
        <w:rPr>
          <w:rFonts w:ascii="Times New Roman" w:hAnsi="Times New Roman"/>
          <w:sz w:val="24"/>
          <w:szCs w:val="24"/>
        </w:rPr>
        <w:t xml:space="preserve">имущества </w:t>
      </w:r>
      <w:r w:rsidR="00A06A0D" w:rsidRPr="00BF6DF4">
        <w:rPr>
          <w:rFonts w:ascii="Times New Roman" w:hAnsi="Times New Roman"/>
          <w:sz w:val="24"/>
          <w:szCs w:val="24"/>
        </w:rPr>
        <w:t>принадлежат Продавцу на праве собственности</w:t>
      </w:r>
      <w:r w:rsidR="00E900AE" w:rsidRPr="00BF6DF4">
        <w:rPr>
          <w:rFonts w:ascii="Times New Roman" w:hAnsi="Times New Roman"/>
          <w:sz w:val="24"/>
          <w:szCs w:val="24"/>
        </w:rPr>
        <w:t xml:space="preserve">, </w:t>
      </w:r>
      <w:r w:rsidR="003F5B7C" w:rsidRPr="00BF6DF4">
        <w:rPr>
          <w:rFonts w:ascii="Times New Roman" w:hAnsi="Times New Roman"/>
          <w:sz w:val="24"/>
          <w:szCs w:val="24"/>
        </w:rPr>
        <w:t>о чем</w:t>
      </w:r>
      <w:r w:rsidR="00E900AE" w:rsidRPr="00BF6DF4">
        <w:rPr>
          <w:rFonts w:ascii="Times New Roman" w:hAnsi="Times New Roman"/>
          <w:sz w:val="24"/>
          <w:szCs w:val="24"/>
        </w:rPr>
        <w:t xml:space="preserve"> в Едином государственном реестре недвижимости </w:t>
      </w:r>
      <w:r w:rsidR="000851D8" w:rsidRPr="00BF6DF4">
        <w:rPr>
          <w:rFonts w:ascii="Times New Roman" w:hAnsi="Times New Roman"/>
          <w:sz w:val="24"/>
          <w:szCs w:val="24"/>
        </w:rPr>
        <w:t>сделаны записи регистрации</w:t>
      </w:r>
      <w:r w:rsidR="003815C7" w:rsidRPr="00BF6DF4">
        <w:rPr>
          <w:rFonts w:ascii="Times New Roman" w:hAnsi="Times New Roman"/>
          <w:sz w:val="24"/>
          <w:szCs w:val="24"/>
        </w:rPr>
        <w:t xml:space="preserve"> </w:t>
      </w:r>
      <w:r w:rsidR="00184CB2" w:rsidRPr="00BF6DF4">
        <w:rPr>
          <w:rFonts w:ascii="Times New Roman" w:hAnsi="Times New Roman"/>
          <w:sz w:val="24"/>
          <w:szCs w:val="24"/>
        </w:rPr>
        <w:t xml:space="preserve">от 26.11.2014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3815C7" w:rsidRPr="00BF6DF4">
        <w:rPr>
          <w:rFonts w:ascii="Times New Roman" w:hAnsi="Times New Roman"/>
          <w:sz w:val="24"/>
          <w:szCs w:val="24"/>
        </w:rPr>
        <w:t>63-63-01/358/2014-585</w:t>
      </w:r>
      <w:r w:rsidR="00AA456F" w:rsidRPr="00BF6DF4">
        <w:rPr>
          <w:rFonts w:ascii="Times New Roman" w:hAnsi="Times New Roman"/>
          <w:sz w:val="24"/>
          <w:szCs w:val="24"/>
        </w:rPr>
        <w:t xml:space="preserve">, </w:t>
      </w:r>
      <w:r w:rsidR="00E5525B" w:rsidRPr="00BF6DF4">
        <w:rPr>
          <w:rFonts w:ascii="Times New Roman" w:hAnsi="Times New Roman"/>
          <w:sz w:val="24"/>
          <w:szCs w:val="24"/>
        </w:rPr>
        <w:t xml:space="preserve">от 22.06.2015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AA456F" w:rsidRPr="00BF6DF4">
        <w:rPr>
          <w:rFonts w:ascii="Times New Roman" w:hAnsi="Times New Roman"/>
          <w:sz w:val="24"/>
          <w:szCs w:val="24"/>
        </w:rPr>
        <w:t xml:space="preserve">63-63/001-63/001/870/2015-4573/2, </w:t>
      </w:r>
      <w:r w:rsidR="00E5525B" w:rsidRPr="00BF6DF4">
        <w:rPr>
          <w:rFonts w:ascii="Times New Roman" w:hAnsi="Times New Roman"/>
          <w:sz w:val="24"/>
          <w:szCs w:val="24"/>
        </w:rPr>
        <w:t xml:space="preserve">от 22.06.2015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AA456F" w:rsidRPr="00BF6DF4">
        <w:rPr>
          <w:rFonts w:ascii="Times New Roman" w:hAnsi="Times New Roman"/>
          <w:sz w:val="24"/>
          <w:szCs w:val="24"/>
        </w:rPr>
        <w:t xml:space="preserve">63-63/001-63/001/870/2015-4570/2, </w:t>
      </w:r>
      <w:r w:rsidR="00E5525B" w:rsidRPr="00BF6DF4">
        <w:rPr>
          <w:rFonts w:ascii="Times New Roman" w:hAnsi="Times New Roman"/>
          <w:sz w:val="24"/>
          <w:szCs w:val="24"/>
        </w:rPr>
        <w:t xml:space="preserve">от 09.12.2014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AA456F" w:rsidRPr="00BF6DF4">
        <w:rPr>
          <w:rFonts w:ascii="Times New Roman" w:hAnsi="Times New Roman"/>
          <w:sz w:val="24"/>
          <w:szCs w:val="24"/>
        </w:rPr>
        <w:t xml:space="preserve">63-63-01/087/2014-887, </w:t>
      </w:r>
      <w:r w:rsidR="00E5525B" w:rsidRPr="00BF6DF4">
        <w:rPr>
          <w:rFonts w:ascii="Times New Roman" w:hAnsi="Times New Roman"/>
          <w:sz w:val="24"/>
          <w:szCs w:val="24"/>
        </w:rPr>
        <w:t xml:space="preserve">от 09.12.2014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AA456F" w:rsidRPr="00BF6DF4">
        <w:rPr>
          <w:rFonts w:ascii="Times New Roman" w:hAnsi="Times New Roman"/>
          <w:sz w:val="24"/>
          <w:szCs w:val="24"/>
        </w:rPr>
        <w:t>63-63-01/087/2014-889,</w:t>
      </w:r>
      <w:r w:rsidR="00662847" w:rsidRPr="00BF6DF4">
        <w:rPr>
          <w:rFonts w:ascii="Times New Roman" w:hAnsi="Times New Roman"/>
          <w:sz w:val="24"/>
          <w:szCs w:val="24"/>
        </w:rPr>
        <w:t xml:space="preserve"> от 20.03.2015г. № 63-63/001-63/001/870/2015-956/2, от 09.12.2014г. № 63-63-01/087/2014-890.</w:t>
      </w:r>
    </w:p>
    <w:p w14:paraId="165DB55B" w14:textId="77777777" w:rsidR="004E7220" w:rsidRDefault="00DC3A53" w:rsidP="00AF0D80">
      <w:pPr>
        <w:ind w:firstLine="709"/>
        <w:jc w:val="both"/>
      </w:pPr>
      <w:r w:rsidRPr="00BF6DF4">
        <w:t>1.</w:t>
      </w:r>
      <w:r w:rsidR="00EA5DE1">
        <w:t>3</w:t>
      </w:r>
      <w:r w:rsidRPr="00BF6DF4">
        <w:t xml:space="preserve">. </w:t>
      </w:r>
      <w:r w:rsidR="00954F54" w:rsidRPr="00BF6DF4">
        <w:t xml:space="preserve">Продавец гарантирует, </w:t>
      </w:r>
      <w:r w:rsidR="00184FA7" w:rsidRPr="00BF6DF4">
        <w:t>что до подписания</w:t>
      </w:r>
      <w:r w:rsidRPr="00BF6DF4">
        <w:t xml:space="preserve"> настоящего Д</w:t>
      </w:r>
      <w:r w:rsidR="00E260C1" w:rsidRPr="00BF6DF4">
        <w:t>оговора</w:t>
      </w:r>
      <w:r w:rsidR="00954F54" w:rsidRPr="00BF6DF4">
        <w:t xml:space="preserve"> </w:t>
      </w:r>
      <w:r w:rsidR="007D1A52" w:rsidRPr="00BF6DF4">
        <w:t>о</w:t>
      </w:r>
      <w:r w:rsidR="007D1A52" w:rsidRPr="00BF6DF4">
        <w:rPr>
          <w:bCs/>
          <w:spacing w:val="2"/>
        </w:rPr>
        <w:t>бъекты недвижимого имущества</w:t>
      </w:r>
      <w:r w:rsidR="007D1A52" w:rsidRPr="00BF6DF4">
        <w:t xml:space="preserve"> </w:t>
      </w:r>
      <w:r w:rsidR="00E260C1" w:rsidRPr="00BF6DF4">
        <w:t>никому не проданы, не подарены,</w:t>
      </w:r>
      <w:r w:rsidR="00954F54" w:rsidRPr="00BF6DF4">
        <w:t xml:space="preserve"> в споре или под арестом не состоят, не являются предметом залога и не обременены дру</w:t>
      </w:r>
      <w:r w:rsidR="00E260C1" w:rsidRPr="00BF6DF4">
        <w:t>гими правами третьих лиц, рентой, арендой, наймом</w:t>
      </w:r>
      <w:r w:rsidR="00DE29A6" w:rsidRPr="00BF6DF4">
        <w:t>.</w:t>
      </w:r>
    </w:p>
    <w:p w14:paraId="24032B64" w14:textId="77777777" w:rsidR="00586285" w:rsidRPr="007D49C5" w:rsidRDefault="00586285" w:rsidP="00586285">
      <w:pPr>
        <w:ind w:firstLine="709"/>
        <w:jc w:val="both"/>
      </w:pPr>
      <w:r w:rsidRPr="007D49C5">
        <w:lastRenderedPageBreak/>
        <w:t xml:space="preserve">Согласно разделу 4.1 выписки из Единого государственного реестра недвижимости от </w:t>
      </w:r>
      <w:r>
        <w:t>22.02</w:t>
      </w:r>
      <w:r w:rsidRPr="007D49C5">
        <w:t>.202</w:t>
      </w:r>
      <w:r>
        <w:t>3</w:t>
      </w:r>
      <w:r w:rsidRPr="007D49C5">
        <w:t>, на земельном участке с кадастровым номером 63:01:0346004:744, имеются сведения об ограничении (обременении) прав на земельный участок, предусмотренные статьями 56, Земельного кодекса Российской Федерации. Срок действия: не установлен. Содержание ограничения (обременения): Занят участком лесного фонда.</w:t>
      </w:r>
    </w:p>
    <w:p w14:paraId="28A4722C" w14:textId="77777777" w:rsidR="00586285" w:rsidRPr="00BF6DF4" w:rsidRDefault="00586285" w:rsidP="00AF0D80">
      <w:pPr>
        <w:ind w:firstLine="709"/>
        <w:jc w:val="both"/>
      </w:pPr>
    </w:p>
    <w:p w14:paraId="47BCC977" w14:textId="77777777" w:rsidR="003C74C0" w:rsidRDefault="003A5DEB" w:rsidP="00FB4727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3089BF03" w14:textId="77777777" w:rsidR="0054487C" w:rsidRPr="00BF6DF4" w:rsidRDefault="0054487C" w:rsidP="0054487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F719555" w14:textId="77777777" w:rsidR="003A5DEB" w:rsidRPr="0054487C" w:rsidRDefault="003A5DEB" w:rsidP="00AF0D80">
      <w:pPr>
        <w:ind w:firstLine="709"/>
        <w:jc w:val="both"/>
        <w:rPr>
          <w:b/>
        </w:rPr>
      </w:pPr>
      <w:r w:rsidRPr="0054487C">
        <w:rPr>
          <w:b/>
        </w:rPr>
        <w:t>2.1. Продавец обязан:</w:t>
      </w:r>
    </w:p>
    <w:p w14:paraId="337A9D0B" w14:textId="77777777" w:rsidR="003A5DEB" w:rsidRPr="0054487C" w:rsidRDefault="003A5DEB" w:rsidP="00AF0D80">
      <w:pPr>
        <w:ind w:firstLine="709"/>
        <w:jc w:val="both"/>
      </w:pPr>
      <w:r w:rsidRPr="0054487C">
        <w:t>2.1.1.</w:t>
      </w:r>
      <w:r w:rsidR="00C80E26" w:rsidRPr="0054487C">
        <w:tab/>
        <w:t xml:space="preserve">Передать </w:t>
      </w:r>
      <w:r w:rsidR="007D1A52" w:rsidRPr="0054487C">
        <w:rPr>
          <w:bCs/>
          <w:spacing w:val="2"/>
        </w:rPr>
        <w:t>объекты недвижимого имущества</w:t>
      </w:r>
      <w:r w:rsidR="007D1A52" w:rsidRPr="0054487C">
        <w:t xml:space="preserve"> </w:t>
      </w:r>
      <w:r w:rsidR="00C80E26" w:rsidRPr="0054487C">
        <w:t>Покупателю в соответствии с условиями настоящего Договора.</w:t>
      </w:r>
      <w:r w:rsidRPr="0054487C">
        <w:t xml:space="preserve"> </w:t>
      </w:r>
    </w:p>
    <w:p w14:paraId="01E78D8F" w14:textId="77777777" w:rsidR="002A0C2E" w:rsidRPr="0054487C" w:rsidRDefault="003A5DEB" w:rsidP="00AF0D80">
      <w:pPr>
        <w:ind w:firstLine="709"/>
        <w:jc w:val="both"/>
      </w:pPr>
      <w:r w:rsidRPr="0054487C">
        <w:t>2.1.</w:t>
      </w:r>
      <w:r w:rsidR="00E82317" w:rsidRPr="0054487C">
        <w:t>2</w:t>
      </w:r>
      <w:r w:rsidRPr="0054487C">
        <w:t>.</w:t>
      </w:r>
      <w:r w:rsidR="00291CD5" w:rsidRPr="0054487C">
        <w:tab/>
      </w:r>
      <w:r w:rsidR="002A0C2E" w:rsidRPr="0054487C">
        <w:t xml:space="preserve">Предоставить документы и осуществить все действия, необходимые для государственной регистрации перехода права собственности на </w:t>
      </w:r>
      <w:r w:rsidR="002A0C2E" w:rsidRPr="0054487C">
        <w:rPr>
          <w:bCs/>
          <w:spacing w:val="2"/>
        </w:rPr>
        <w:t>объекты недвижимого имущества</w:t>
      </w:r>
      <w:r w:rsidR="002A0C2E" w:rsidRPr="0054487C">
        <w:t xml:space="preserve"> в Управлении Федеральной службы государственной регистрации, кадастра и картографии по Самарской области в течение 30 (тридцати) дней после зачисления суммы, указанной в п. 3.1.</w:t>
      </w:r>
      <w:r w:rsidR="00614A64" w:rsidRPr="0054487C">
        <w:t>,</w:t>
      </w:r>
      <w:r w:rsidR="002A0C2E" w:rsidRPr="0054487C">
        <w:t xml:space="preserve"> </w:t>
      </w:r>
      <w:r w:rsidR="004458EE" w:rsidRPr="0054487C">
        <w:t>п.3.2.</w:t>
      </w:r>
      <w:r w:rsidR="00FE1484" w:rsidRPr="0054487C">
        <w:t xml:space="preserve">, п.3.3. </w:t>
      </w:r>
      <w:r w:rsidR="002A0C2E" w:rsidRPr="0054487C">
        <w:t>настоящего Договора, на расчетный счет Продавца.</w:t>
      </w:r>
    </w:p>
    <w:p w14:paraId="2B2E6345" w14:textId="77777777" w:rsidR="00DE393E" w:rsidRPr="0054487C" w:rsidRDefault="00DE393E" w:rsidP="00DE393E">
      <w:pPr>
        <w:ind w:firstLine="709"/>
      </w:pPr>
      <w:r w:rsidRPr="0054487C">
        <w:t>2.1.3 Учесть сумму задатка в счет оплаты приобретаемого Покупателем земельного участка по договору.</w:t>
      </w:r>
    </w:p>
    <w:p w14:paraId="2DA30A03" w14:textId="77777777" w:rsidR="00DE393E" w:rsidRPr="0054487C" w:rsidRDefault="00DE393E" w:rsidP="00DE393E">
      <w:pPr>
        <w:ind w:firstLine="709"/>
        <w:jc w:val="both"/>
      </w:pPr>
      <w:r w:rsidRPr="0054487C">
        <w:t>2.1.4.</w:t>
      </w:r>
      <w:r w:rsidRPr="0054487C">
        <w:tab/>
        <w:t>Удержать сумму, перечисленную в качестве задатка, в случае уклонения Покупателя от исполнения договора.</w:t>
      </w:r>
    </w:p>
    <w:p w14:paraId="62C3EB8E" w14:textId="77777777" w:rsidR="002A0C2E" w:rsidRPr="0054487C" w:rsidRDefault="002A0C2E" w:rsidP="00AF0D80">
      <w:pPr>
        <w:ind w:firstLine="709"/>
        <w:jc w:val="both"/>
        <w:rPr>
          <w:b/>
        </w:rPr>
      </w:pPr>
      <w:r w:rsidRPr="0054487C">
        <w:rPr>
          <w:b/>
        </w:rPr>
        <w:t>2.2.</w:t>
      </w:r>
      <w:r w:rsidRPr="0054487C">
        <w:rPr>
          <w:b/>
        </w:rPr>
        <w:tab/>
        <w:t>Покупатель обязан:</w:t>
      </w:r>
    </w:p>
    <w:p w14:paraId="113097F5" w14:textId="77777777" w:rsidR="002A0C2E" w:rsidRPr="0054487C" w:rsidRDefault="004F1912" w:rsidP="00127FA3">
      <w:pPr>
        <w:ind w:firstLine="709"/>
        <w:jc w:val="both"/>
      </w:pPr>
      <w:r w:rsidRPr="0054487C">
        <w:t>2.2.1.</w:t>
      </w:r>
      <w:r w:rsidRPr="0054487C">
        <w:tab/>
      </w:r>
      <w:r w:rsidR="002A0C2E" w:rsidRPr="0054487C">
        <w:t>О</w:t>
      </w:r>
      <w:r w:rsidR="00614A64" w:rsidRPr="0054487C">
        <w:t>платить сумму Договора (п. 3.1</w:t>
      </w:r>
      <w:r w:rsidR="00614A64" w:rsidRPr="00B6172C">
        <w:t>., п.3.2.</w:t>
      </w:r>
      <w:r w:rsidR="00A1588A" w:rsidRPr="00B6172C">
        <w:t xml:space="preserve">, п.3.3. </w:t>
      </w:r>
      <w:r w:rsidR="002A0C2E" w:rsidRPr="00B6172C">
        <w:t xml:space="preserve">Договора) в порядке и на условиях, предусмотренных </w:t>
      </w:r>
      <w:r w:rsidR="003C267F" w:rsidRPr="00B6172C">
        <w:t xml:space="preserve">п.3.2., </w:t>
      </w:r>
      <w:r w:rsidR="002A0C2E" w:rsidRPr="00B6172C">
        <w:t>п. 3.</w:t>
      </w:r>
      <w:r w:rsidR="00FE1484" w:rsidRPr="00B6172C">
        <w:t>4</w:t>
      </w:r>
      <w:r w:rsidR="002A0C2E" w:rsidRPr="00B6172C">
        <w:t>. Договора.</w:t>
      </w:r>
    </w:p>
    <w:p w14:paraId="10423EAA" w14:textId="77777777" w:rsidR="002A0C2E" w:rsidRPr="0054487C" w:rsidRDefault="004F1912" w:rsidP="00AF0D80">
      <w:pPr>
        <w:ind w:firstLine="709"/>
        <w:jc w:val="both"/>
      </w:pPr>
      <w:r w:rsidRPr="0054487C">
        <w:t>2.2.</w:t>
      </w:r>
      <w:r w:rsidR="00127FA3" w:rsidRPr="0054487C">
        <w:t>2</w:t>
      </w:r>
      <w:r w:rsidR="002A0C2E" w:rsidRPr="0054487C">
        <w:t>.</w:t>
      </w:r>
      <w:r w:rsidRPr="0054487C">
        <w:tab/>
      </w:r>
      <w:r w:rsidR="002A0C2E" w:rsidRPr="0054487C">
        <w:t>Получить все одобрения и согласования, необходимые для заключения настоящего Договора.</w:t>
      </w:r>
    </w:p>
    <w:p w14:paraId="586ABD1F" w14:textId="77777777" w:rsidR="002A0C2E" w:rsidRPr="0054487C" w:rsidRDefault="004F1912" w:rsidP="00AF0D80">
      <w:pPr>
        <w:ind w:firstLine="709"/>
        <w:jc w:val="both"/>
      </w:pPr>
      <w:r w:rsidRPr="0054487C">
        <w:t>2.2.</w:t>
      </w:r>
      <w:r w:rsidR="00127FA3" w:rsidRPr="0054487C">
        <w:t>3</w:t>
      </w:r>
      <w:r w:rsidR="00AF0D80" w:rsidRPr="0054487C">
        <w:t>.</w:t>
      </w:r>
      <w:r w:rsidRPr="0054487C">
        <w:tab/>
      </w:r>
      <w:r w:rsidR="002A0C2E" w:rsidRPr="0054487C">
        <w:t xml:space="preserve">Осуществить все действия, необходимые для государственной регистрации перехода права собственности на </w:t>
      </w:r>
      <w:r w:rsidR="002A0C2E" w:rsidRPr="0054487C">
        <w:rPr>
          <w:bCs/>
          <w:spacing w:val="2"/>
        </w:rPr>
        <w:t>объекты недвижимого имущества</w:t>
      </w:r>
      <w:r w:rsidR="002A0C2E" w:rsidRPr="0054487C">
        <w:t xml:space="preserve"> </w:t>
      </w:r>
      <w:r w:rsidR="00411604" w:rsidRPr="0054487C">
        <w:t>в</w:t>
      </w:r>
      <w:r w:rsidR="002A0C2E" w:rsidRPr="0054487C">
        <w:t xml:space="preserve"> Управлении Федеральной службы государственной регистрации, кадастра и картографии по Самарской области в течение 30 (тридцати) дней после зачисления суммы, указанной в п</w:t>
      </w:r>
      <w:r w:rsidR="004458EE" w:rsidRPr="0054487C">
        <w:t>унктах</w:t>
      </w:r>
      <w:r w:rsidR="002A0C2E" w:rsidRPr="0054487C">
        <w:t xml:space="preserve"> 3.1.</w:t>
      </w:r>
      <w:r w:rsidR="004458EE" w:rsidRPr="0054487C">
        <w:t xml:space="preserve">, </w:t>
      </w:r>
      <w:r w:rsidR="00614A64" w:rsidRPr="0054487C">
        <w:t>п.</w:t>
      </w:r>
      <w:r w:rsidR="00411604" w:rsidRPr="0054487C">
        <w:t xml:space="preserve"> </w:t>
      </w:r>
      <w:r w:rsidR="00614A64" w:rsidRPr="0054487C">
        <w:t>3.2., п.</w:t>
      </w:r>
      <w:r w:rsidR="00411604" w:rsidRPr="0054487C">
        <w:t xml:space="preserve"> </w:t>
      </w:r>
      <w:r w:rsidR="009D72D2" w:rsidRPr="0054487C">
        <w:t>3.3.</w:t>
      </w:r>
      <w:r w:rsidR="00614A64" w:rsidRPr="0054487C">
        <w:t xml:space="preserve"> </w:t>
      </w:r>
      <w:r w:rsidR="002A0C2E" w:rsidRPr="0054487C">
        <w:t>настоящего Договора, на расчетный счет Продавца.</w:t>
      </w:r>
    </w:p>
    <w:p w14:paraId="11E64567" w14:textId="77777777" w:rsidR="002A0C2E" w:rsidRPr="0054487C" w:rsidRDefault="00AF0D80" w:rsidP="00AF0D80">
      <w:pPr>
        <w:ind w:firstLine="709"/>
        <w:jc w:val="both"/>
      </w:pPr>
      <w:r w:rsidRPr="0054487C">
        <w:t xml:space="preserve">2.3. </w:t>
      </w:r>
      <w:r w:rsidR="002A0C2E" w:rsidRPr="0054487C">
        <w:t xml:space="preserve">Все необходимые расходы по государственной регистрации перехода права собственности на </w:t>
      </w:r>
      <w:r w:rsidR="002A0C2E" w:rsidRPr="0054487C">
        <w:rPr>
          <w:bCs/>
          <w:spacing w:val="2"/>
        </w:rPr>
        <w:t>объекты недвижимого имущества</w:t>
      </w:r>
      <w:r w:rsidR="00975D9B" w:rsidRPr="0054487C">
        <w:rPr>
          <w:bCs/>
          <w:spacing w:val="2"/>
        </w:rPr>
        <w:t xml:space="preserve"> и перехода </w:t>
      </w:r>
      <w:r w:rsidR="00ED3257" w:rsidRPr="0054487C">
        <w:rPr>
          <w:bCs/>
          <w:spacing w:val="2"/>
        </w:rPr>
        <w:t xml:space="preserve">права аренды </w:t>
      </w:r>
      <w:r w:rsidR="00975D9B" w:rsidRPr="0054487C">
        <w:rPr>
          <w:bCs/>
          <w:spacing w:val="2"/>
        </w:rPr>
        <w:t xml:space="preserve">федерального недвижимого имущества </w:t>
      </w:r>
      <w:r w:rsidR="002A0C2E" w:rsidRPr="0054487C">
        <w:t>(оплата государственной пошлины) несет Покупатель.</w:t>
      </w:r>
    </w:p>
    <w:p w14:paraId="2A16F68A" w14:textId="218E2A74" w:rsidR="00BF6DF4" w:rsidRPr="006A3657" w:rsidRDefault="00BF6DF4" w:rsidP="00AF0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7C">
        <w:rPr>
          <w:rFonts w:ascii="Times New Roman" w:hAnsi="Times New Roman" w:cs="Times New Roman"/>
          <w:sz w:val="24"/>
          <w:szCs w:val="24"/>
        </w:rPr>
        <w:t>2.</w:t>
      </w:r>
      <w:r w:rsidR="00B6172C" w:rsidRPr="00B6172C">
        <w:rPr>
          <w:rFonts w:ascii="Times New Roman" w:hAnsi="Times New Roman" w:cs="Times New Roman"/>
          <w:sz w:val="24"/>
          <w:szCs w:val="24"/>
        </w:rPr>
        <w:t>4</w:t>
      </w:r>
      <w:r w:rsidRPr="0054487C">
        <w:rPr>
          <w:rFonts w:ascii="Times New Roman" w:hAnsi="Times New Roman" w:cs="Times New Roman"/>
          <w:sz w:val="24"/>
          <w:szCs w:val="24"/>
        </w:rPr>
        <w:t xml:space="preserve">. </w:t>
      </w:r>
      <w:r w:rsidR="00040289" w:rsidRPr="0054487C">
        <w:rPr>
          <w:rFonts w:ascii="Times New Roman" w:hAnsi="Times New Roman" w:cs="Times New Roman"/>
          <w:sz w:val="24"/>
          <w:szCs w:val="24"/>
        </w:rPr>
        <w:t xml:space="preserve">В момент подписания настоящего Договора заключить договор купли – продажи </w:t>
      </w:r>
      <w:proofErr w:type="gramStart"/>
      <w:r w:rsidR="00040289" w:rsidRPr="0054487C">
        <w:rPr>
          <w:rFonts w:ascii="Times New Roman" w:hAnsi="Times New Roman" w:cs="Times New Roman"/>
          <w:sz w:val="24"/>
          <w:szCs w:val="24"/>
        </w:rPr>
        <w:t>движимого имущества</w:t>
      </w:r>
      <w:proofErr w:type="gramEnd"/>
      <w:r w:rsidR="00040289" w:rsidRPr="0054487C">
        <w:rPr>
          <w:rFonts w:ascii="Times New Roman" w:hAnsi="Times New Roman" w:cs="Times New Roman"/>
          <w:sz w:val="24"/>
          <w:szCs w:val="24"/>
        </w:rPr>
        <w:t xml:space="preserve"> относящегося к пункту 1.1 настоящего Договора.</w:t>
      </w:r>
    </w:p>
    <w:p w14:paraId="4DFCD364" w14:textId="77777777" w:rsidR="00040289" w:rsidRPr="006A3657" w:rsidRDefault="00040289" w:rsidP="00AF0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67333" w14:textId="77777777" w:rsidR="008351B2" w:rsidRPr="00BF6DF4" w:rsidRDefault="00FE5A4E" w:rsidP="00FB4727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14:paraId="64BE5D7E" w14:textId="77777777" w:rsidR="00C25A4F" w:rsidRPr="00BF6DF4" w:rsidRDefault="00C25A4F" w:rsidP="00C25A4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6158F40" w14:textId="77777777" w:rsidR="00CC1397" w:rsidRPr="00BF6DF4" w:rsidRDefault="00836665" w:rsidP="00AF0D80">
      <w:pPr>
        <w:ind w:firstLine="709"/>
        <w:jc w:val="both"/>
        <w:rPr>
          <w:bCs/>
          <w:spacing w:val="2"/>
        </w:rPr>
      </w:pPr>
      <w:r w:rsidRPr="00BF6DF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A7DF56" wp14:editId="1A2FB2AC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45EE" w14:textId="77777777" w:rsidR="00184CB2" w:rsidRPr="00CC5507" w:rsidRDefault="00184CB2" w:rsidP="008366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7DF56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" stroked="f">
                <v:textbox>
                  <w:txbxContent>
                    <w:p w14:paraId="1CCA45EE" w14:textId="77777777" w:rsidR="00184CB2" w:rsidRPr="00CC5507" w:rsidRDefault="00184CB2" w:rsidP="008366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FF2" w:rsidRPr="00BF6DF4">
        <w:t xml:space="preserve">3.1 </w:t>
      </w:r>
      <w:r w:rsidR="00C80E26" w:rsidRPr="00BF6DF4">
        <w:t xml:space="preserve">Стоимость </w:t>
      </w:r>
      <w:r w:rsidR="009A2EA5" w:rsidRPr="00BF6DF4">
        <w:t>объект</w:t>
      </w:r>
      <w:r w:rsidR="007D1A52" w:rsidRPr="00BF6DF4">
        <w:t>ов</w:t>
      </w:r>
      <w:r w:rsidR="00A314EB" w:rsidRPr="00BF6DF4">
        <w:t xml:space="preserve"> </w:t>
      </w:r>
      <w:r w:rsidR="00724481" w:rsidRPr="00BF6DF4">
        <w:t>недвижимого имущества</w:t>
      </w:r>
      <w:r w:rsidR="00C80E26" w:rsidRPr="00BF6DF4">
        <w:t xml:space="preserve"> </w:t>
      </w:r>
      <w:r w:rsidR="00CC1397" w:rsidRPr="00BF6DF4">
        <w:t xml:space="preserve">составляет </w:t>
      </w:r>
      <w:r w:rsidR="00227DC1" w:rsidRPr="00BF6DF4">
        <w:rPr>
          <w:bCs/>
          <w:spacing w:val="2"/>
        </w:rPr>
        <w:t>_____________________________</w:t>
      </w:r>
      <w:r w:rsidR="00CC1397" w:rsidRPr="00BF6DF4">
        <w:rPr>
          <w:kern w:val="28"/>
        </w:rPr>
        <w:t xml:space="preserve"> </w:t>
      </w:r>
      <w:r w:rsidR="00DC461A" w:rsidRPr="00BF6DF4">
        <w:rPr>
          <w:kern w:val="28"/>
        </w:rPr>
        <w:t>(_____</w:t>
      </w:r>
      <w:r w:rsidR="005C4CBE" w:rsidRPr="00BF6DF4">
        <w:rPr>
          <w:kern w:val="28"/>
        </w:rPr>
        <w:t>________________________</w:t>
      </w:r>
      <w:r w:rsidR="00DC461A" w:rsidRPr="00BF6DF4">
        <w:rPr>
          <w:kern w:val="28"/>
        </w:rPr>
        <w:t xml:space="preserve">) </w:t>
      </w:r>
      <w:r w:rsidR="00CC1397" w:rsidRPr="00BF6DF4">
        <w:rPr>
          <w:kern w:val="28"/>
        </w:rPr>
        <w:t xml:space="preserve">руб., в том числе </w:t>
      </w:r>
      <w:r w:rsidR="00CC1397" w:rsidRPr="00BF6DF4">
        <w:rPr>
          <w:bCs/>
          <w:spacing w:val="2"/>
        </w:rPr>
        <w:t xml:space="preserve">НДС </w:t>
      </w:r>
      <w:r w:rsidR="00AF2E19" w:rsidRPr="00BF6DF4">
        <w:rPr>
          <w:bCs/>
          <w:spacing w:val="2"/>
        </w:rPr>
        <w:t>20</w:t>
      </w:r>
      <w:r w:rsidR="00CC1397" w:rsidRPr="00BF6DF4">
        <w:rPr>
          <w:bCs/>
          <w:spacing w:val="2"/>
        </w:rPr>
        <w:t xml:space="preserve">% </w:t>
      </w:r>
      <w:r w:rsidR="00227DC1" w:rsidRPr="00BF6DF4">
        <w:rPr>
          <w:bCs/>
          <w:spacing w:val="2"/>
        </w:rPr>
        <w:t>__________</w:t>
      </w:r>
      <w:r w:rsidR="005C4CBE" w:rsidRPr="00BF6DF4">
        <w:rPr>
          <w:bCs/>
          <w:spacing w:val="2"/>
        </w:rPr>
        <w:t>___________</w:t>
      </w:r>
      <w:r w:rsidR="00DC461A" w:rsidRPr="00BF6DF4">
        <w:rPr>
          <w:bCs/>
          <w:spacing w:val="2"/>
        </w:rPr>
        <w:t>(</w:t>
      </w:r>
      <w:r w:rsidR="005C4CBE" w:rsidRPr="00BF6DF4">
        <w:rPr>
          <w:bCs/>
          <w:spacing w:val="2"/>
        </w:rPr>
        <w:t>_____________________________</w:t>
      </w:r>
      <w:r w:rsidR="00DC461A" w:rsidRPr="00BF6DF4">
        <w:rPr>
          <w:bCs/>
          <w:spacing w:val="2"/>
        </w:rPr>
        <w:t>) руб.</w:t>
      </w:r>
    </w:p>
    <w:p w14:paraId="34257A58" w14:textId="77777777" w:rsidR="00656975" w:rsidRPr="00BF6DF4" w:rsidRDefault="00656975" w:rsidP="00AF0D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При этом:</w:t>
      </w:r>
    </w:p>
    <w:p w14:paraId="1CD3519F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о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>чистны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х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ооружени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й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6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1EEF775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б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лагоустройств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а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3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7983445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с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анатори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я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-профилактори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я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01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51A2325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с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>кважин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ы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№3 с кадастровым номером 63:01:0346004:730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6C30174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т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рансформаторн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ой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эл. подстанци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и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ТП-10/0,4кВ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7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оставляет 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>___________ (______________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) руб., в том числе НДС 20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>% ___________ (______________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321BB621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у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лично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го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освещени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я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7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6C26D48C" w14:textId="77777777" w:rsidR="009A2EA5" w:rsidRPr="00BF6DF4" w:rsidRDefault="009A2EA5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з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емельн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ого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участк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а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с кадастровым номером 63:01:0346004:744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оставляет </w:t>
      </w:r>
      <w:r w:rsidR="00227DC1" w:rsidRPr="00BF6DF4">
        <w:rPr>
          <w:rFonts w:ascii="Times New Roman" w:hAnsi="Times New Roman"/>
          <w:bCs/>
          <w:spacing w:val="2"/>
          <w:sz w:val="24"/>
          <w:szCs w:val="24"/>
        </w:rPr>
        <w:t>_________</w:t>
      </w:r>
      <w:proofErr w:type="gramStart"/>
      <w:r w:rsidR="00227DC1" w:rsidRPr="00BF6DF4">
        <w:rPr>
          <w:rFonts w:ascii="Times New Roman" w:hAnsi="Times New Roman"/>
          <w:bCs/>
          <w:spacing w:val="2"/>
          <w:sz w:val="24"/>
          <w:szCs w:val="24"/>
        </w:rPr>
        <w:t>_(</w:t>
      </w:r>
      <w:proofErr w:type="gramEnd"/>
      <w:r w:rsidR="00227DC1" w:rsidRPr="00BF6DF4">
        <w:rPr>
          <w:rFonts w:ascii="Times New Roman" w:hAnsi="Times New Roman"/>
          <w:bCs/>
          <w:spacing w:val="2"/>
          <w:sz w:val="24"/>
          <w:szCs w:val="24"/>
        </w:rPr>
        <w:t>______________)</w:t>
      </w:r>
      <w:r w:rsidR="00CC1397" w:rsidRPr="00BF6DF4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руб</w:t>
      </w:r>
      <w:r w:rsidR="00CC1397" w:rsidRPr="00BF6DF4">
        <w:rPr>
          <w:rFonts w:ascii="Times New Roman" w:hAnsi="Times New Roman"/>
          <w:bCs/>
          <w:spacing w:val="2"/>
          <w:sz w:val="24"/>
          <w:szCs w:val="24"/>
        </w:rPr>
        <w:t>.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, НДС</w:t>
      </w:r>
      <w:r w:rsidR="00AF2E19" w:rsidRPr="00BF6DF4">
        <w:rPr>
          <w:rFonts w:ascii="Times New Roman" w:hAnsi="Times New Roman"/>
          <w:bCs/>
          <w:spacing w:val="2"/>
          <w:sz w:val="24"/>
          <w:szCs w:val="24"/>
        </w:rPr>
        <w:t xml:space="preserve"> 20%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 не облагается </w:t>
      </w:r>
      <w:r w:rsidR="00F04A3E" w:rsidRPr="00BF6DF4">
        <w:rPr>
          <w:rFonts w:ascii="Times New Roman" w:hAnsi="Times New Roman"/>
          <w:bCs/>
          <w:spacing w:val="2"/>
          <w:sz w:val="24"/>
          <w:szCs w:val="24"/>
        </w:rPr>
        <w:t xml:space="preserve">- </w:t>
      </w:r>
      <w:r w:rsidR="00C25A4F" w:rsidRPr="00BF6DF4">
        <w:rPr>
          <w:rFonts w:ascii="Times New Roman" w:hAnsi="Times New Roman"/>
          <w:bCs/>
          <w:spacing w:val="2"/>
          <w:sz w:val="24"/>
          <w:szCs w:val="24"/>
        </w:rPr>
        <w:t>пп.6 п.2 ст.146 НК РФ.</w:t>
      </w:r>
    </w:p>
    <w:p w14:paraId="28B4E06B" w14:textId="123EA7DF" w:rsidR="00364F63" w:rsidRPr="005B09F8" w:rsidRDefault="00185BC9" w:rsidP="00AF0D80">
      <w:pPr>
        <w:ind w:firstLine="709"/>
        <w:jc w:val="both"/>
      </w:pPr>
      <w:r w:rsidRPr="00BF6DF4">
        <w:t>3.</w:t>
      </w:r>
      <w:r w:rsidR="005B6387">
        <w:t>2</w:t>
      </w:r>
      <w:r w:rsidRPr="00BF6DF4">
        <w:t xml:space="preserve">. </w:t>
      </w:r>
      <w:r w:rsidR="00656975" w:rsidRPr="00BF6DF4">
        <w:t xml:space="preserve">Стоимость </w:t>
      </w:r>
      <w:r w:rsidR="004525B5" w:rsidRPr="00BF6DF4">
        <w:rPr>
          <w:bCs/>
          <w:spacing w:val="2"/>
        </w:rPr>
        <w:t>объектов недвижимого имущества</w:t>
      </w:r>
      <w:r w:rsidR="004525B5" w:rsidRPr="00BF6DF4">
        <w:t xml:space="preserve"> </w:t>
      </w:r>
      <w:r w:rsidR="00D31AF3" w:rsidRPr="00BF6DF4">
        <w:t>внос</w:t>
      </w:r>
      <w:r w:rsidR="00EA5DE1">
        <w:t>и</w:t>
      </w:r>
      <w:r w:rsidR="00D31AF3" w:rsidRPr="00BF6DF4">
        <w:t>тся</w:t>
      </w:r>
      <w:r w:rsidR="00656975" w:rsidRPr="00BF6DF4">
        <w:t xml:space="preserve"> Покупателем</w:t>
      </w:r>
      <w:r w:rsidR="00D31AF3" w:rsidRPr="00BF6DF4">
        <w:t xml:space="preserve"> единовременно</w:t>
      </w:r>
      <w:r w:rsidR="00656975" w:rsidRPr="00BF6DF4">
        <w:t xml:space="preserve"> на расчетный счет</w:t>
      </w:r>
      <w:r w:rsidR="009F53FE" w:rsidRPr="00BF6DF4">
        <w:t xml:space="preserve"> Продавца</w:t>
      </w:r>
      <w:r w:rsidR="00160E90" w:rsidRPr="00BF6DF4">
        <w:t>,</w:t>
      </w:r>
      <w:r w:rsidR="009F53FE" w:rsidRPr="00BF6DF4">
        <w:t xml:space="preserve"> указанный в разделе </w:t>
      </w:r>
      <w:r w:rsidR="007066C0" w:rsidRPr="00BF6DF4">
        <w:t>10</w:t>
      </w:r>
      <w:r w:rsidR="00656975" w:rsidRPr="00BF6DF4">
        <w:t xml:space="preserve"> настоящего Договора</w:t>
      </w:r>
      <w:r w:rsidR="00D31AF3" w:rsidRPr="00BF6DF4">
        <w:t xml:space="preserve">, </w:t>
      </w:r>
      <w:r w:rsidR="00656975" w:rsidRPr="00B6172C">
        <w:t xml:space="preserve">в течение </w:t>
      </w:r>
      <w:r w:rsidR="00874DB9" w:rsidRPr="00B6172C">
        <w:t xml:space="preserve">10 (десяти) </w:t>
      </w:r>
      <w:r w:rsidR="00B6172C" w:rsidRPr="00B6172C">
        <w:t>рабочих</w:t>
      </w:r>
      <w:r w:rsidRPr="00B6172C">
        <w:t xml:space="preserve"> </w:t>
      </w:r>
      <w:r w:rsidR="00D31AF3" w:rsidRPr="00B6172C">
        <w:t>дней с момента подписания Сторонами</w:t>
      </w:r>
      <w:r w:rsidR="00656975" w:rsidRPr="00B6172C">
        <w:t xml:space="preserve"> настоящего</w:t>
      </w:r>
      <w:r w:rsidR="00D31AF3" w:rsidRPr="00B6172C">
        <w:t xml:space="preserve"> </w:t>
      </w:r>
      <w:r w:rsidR="00D31AF3" w:rsidRPr="00133901">
        <w:t>Договора</w:t>
      </w:r>
      <w:r w:rsidRPr="00133901">
        <w:t xml:space="preserve"> и до начала проведения процедуры государственной регистрации</w:t>
      </w:r>
      <w:r w:rsidR="006A3657" w:rsidRPr="00133901">
        <w:t xml:space="preserve"> за вычетом суммы задатка в размере </w:t>
      </w:r>
      <w:r w:rsidR="00FB5980" w:rsidRPr="00133901">
        <w:t>_____________</w:t>
      </w:r>
      <w:r w:rsidR="006A3657" w:rsidRPr="00133901">
        <w:t xml:space="preserve"> (</w:t>
      </w:r>
      <w:r w:rsidR="00FB5980" w:rsidRPr="00133901">
        <w:t>__________________</w:t>
      </w:r>
      <w:r w:rsidR="00127FA3" w:rsidRPr="00133901">
        <w:t>) рублей</w:t>
      </w:r>
      <w:r w:rsidR="006A3657" w:rsidRPr="00133901">
        <w:t xml:space="preserve"> </w:t>
      </w:r>
      <w:r w:rsidR="00FB5980" w:rsidRPr="00133901">
        <w:t>___</w:t>
      </w:r>
      <w:r w:rsidR="006A3657" w:rsidRPr="00133901">
        <w:t xml:space="preserve"> коп</w:t>
      </w:r>
      <w:r w:rsidR="00127FA3" w:rsidRPr="00133901">
        <w:t>еек</w:t>
      </w:r>
      <w:r w:rsidR="006A3657" w:rsidRPr="00133901">
        <w:t xml:space="preserve"> (платежное поручение</w:t>
      </w:r>
      <w:r w:rsidR="006A3657" w:rsidRPr="006A3657">
        <w:t xml:space="preserve"> № _______ от _________).</w:t>
      </w:r>
    </w:p>
    <w:p w14:paraId="3E122F87" w14:textId="77777777" w:rsidR="009A2EA5" w:rsidRDefault="00185BC9" w:rsidP="00AF0D80">
      <w:pPr>
        <w:ind w:firstLine="709"/>
        <w:jc w:val="both"/>
      </w:pPr>
      <w:r w:rsidRPr="005B09F8">
        <w:t>3.</w:t>
      </w:r>
      <w:r w:rsidR="005B6387" w:rsidRPr="005B09F8">
        <w:t>3</w:t>
      </w:r>
      <w:r w:rsidRPr="005B09F8">
        <w:t>.</w:t>
      </w:r>
      <w:r w:rsidR="006B402F" w:rsidRPr="005B09F8">
        <w:t xml:space="preserve"> </w:t>
      </w:r>
      <w:r w:rsidR="00DE393E" w:rsidRPr="005B09F8">
        <w:t>В случае уклонения Покупателя от исполнения договора задаток ему</w:t>
      </w:r>
      <w:r w:rsidR="00DE393E" w:rsidRPr="00DE393E">
        <w:t xml:space="preserve"> не возвращается.</w:t>
      </w:r>
    </w:p>
    <w:p w14:paraId="5AB632E5" w14:textId="77777777" w:rsidR="00DE393E" w:rsidRPr="00BF6DF4" w:rsidRDefault="00DE393E" w:rsidP="00AF0D80">
      <w:pPr>
        <w:ind w:firstLine="709"/>
        <w:jc w:val="both"/>
      </w:pPr>
      <w:r>
        <w:t>3.</w:t>
      </w:r>
      <w:r w:rsidR="005B6387">
        <w:t>4</w:t>
      </w:r>
      <w:r w:rsidRPr="00DE393E">
        <w:t xml:space="preserve">. Датой оплаты </w:t>
      </w:r>
      <w:r w:rsidRPr="00DE393E">
        <w:rPr>
          <w:bCs/>
        </w:rPr>
        <w:t>объектов недвижимого имущества</w:t>
      </w:r>
      <w:r w:rsidRPr="00DE393E">
        <w:t xml:space="preserve"> считается дата зачисления денежных средств на расчетный счет Продавца.</w:t>
      </w:r>
    </w:p>
    <w:p w14:paraId="1ACB67C4" w14:textId="77777777" w:rsidR="00291CD5" w:rsidRPr="00BF6DF4" w:rsidRDefault="00291CD5" w:rsidP="00FB472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8588540" w14:textId="77777777" w:rsidR="006F4F1A" w:rsidRPr="00BF6DF4" w:rsidRDefault="00291CD5" w:rsidP="00FB4727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185BC9" w:rsidRPr="00BF6DF4">
        <w:rPr>
          <w:rFonts w:ascii="Times New Roman" w:hAnsi="Times New Roman"/>
          <w:b/>
          <w:sz w:val="24"/>
          <w:szCs w:val="24"/>
        </w:rPr>
        <w:t>ОБЪЕКТ</w:t>
      </w:r>
      <w:r w:rsidR="00292265" w:rsidRPr="00BF6DF4">
        <w:rPr>
          <w:rFonts w:ascii="Times New Roman" w:hAnsi="Times New Roman"/>
          <w:b/>
          <w:sz w:val="24"/>
          <w:szCs w:val="24"/>
        </w:rPr>
        <w:t>ОВ</w:t>
      </w:r>
      <w:r w:rsidR="004525B5" w:rsidRPr="00BF6DF4">
        <w:rPr>
          <w:rFonts w:ascii="Times New Roman" w:hAnsi="Times New Roman"/>
          <w:b/>
          <w:sz w:val="24"/>
          <w:szCs w:val="24"/>
        </w:rPr>
        <w:t xml:space="preserve"> </w:t>
      </w:r>
      <w:r w:rsidR="00185BC9" w:rsidRPr="00BF6DF4">
        <w:rPr>
          <w:rFonts w:ascii="Times New Roman" w:hAnsi="Times New Roman"/>
          <w:b/>
          <w:sz w:val="24"/>
          <w:szCs w:val="24"/>
        </w:rPr>
        <w:t>НЕДВИЖИМОГО ИМУЩЕСТВА</w:t>
      </w:r>
    </w:p>
    <w:p w14:paraId="46FCA0D2" w14:textId="77777777" w:rsidR="00C25A4F" w:rsidRPr="00BF6DF4" w:rsidRDefault="00C25A4F" w:rsidP="00C25A4F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4B27772" w14:textId="13290263" w:rsidR="006F4F1A" w:rsidRPr="00133901" w:rsidRDefault="006F4F1A" w:rsidP="00AF0D80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133901">
        <w:rPr>
          <w:sz w:val="24"/>
          <w:szCs w:val="24"/>
        </w:rPr>
        <w:t xml:space="preserve">Передача Продавцом </w:t>
      </w:r>
      <w:r w:rsidR="000A3A5A" w:rsidRPr="00133901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133901">
        <w:rPr>
          <w:sz w:val="24"/>
          <w:szCs w:val="24"/>
        </w:rPr>
        <w:t xml:space="preserve"> </w:t>
      </w:r>
      <w:r w:rsidRPr="00133901">
        <w:rPr>
          <w:sz w:val="24"/>
          <w:szCs w:val="24"/>
        </w:rPr>
        <w:t xml:space="preserve">и принятие их Покупателем осуществляется посредством подписания </w:t>
      </w:r>
      <w:r w:rsidR="00AF2E19" w:rsidRPr="00133901">
        <w:rPr>
          <w:sz w:val="24"/>
          <w:szCs w:val="24"/>
        </w:rPr>
        <w:t>А</w:t>
      </w:r>
      <w:r w:rsidR="007612AF" w:rsidRPr="00133901">
        <w:rPr>
          <w:sz w:val="24"/>
          <w:szCs w:val="24"/>
        </w:rPr>
        <w:t>кта приема-передачи, являющегося неотъемлемой частью Договора</w:t>
      </w:r>
      <w:r w:rsidR="008F1B1D" w:rsidRPr="00133901">
        <w:rPr>
          <w:sz w:val="24"/>
          <w:szCs w:val="24"/>
        </w:rPr>
        <w:t xml:space="preserve"> (Приложение № 1 к договору купли-продажи от ________20</w:t>
      </w:r>
      <w:r w:rsidR="00ED3257" w:rsidRPr="00133901">
        <w:rPr>
          <w:sz w:val="24"/>
          <w:szCs w:val="24"/>
        </w:rPr>
        <w:t>__</w:t>
      </w:r>
      <w:r w:rsidR="008F1B1D" w:rsidRPr="00133901">
        <w:rPr>
          <w:sz w:val="24"/>
          <w:szCs w:val="24"/>
        </w:rPr>
        <w:t>г. № _______)</w:t>
      </w:r>
      <w:r w:rsidR="007612AF" w:rsidRPr="00133901">
        <w:rPr>
          <w:sz w:val="24"/>
          <w:szCs w:val="24"/>
        </w:rPr>
        <w:t>, в</w:t>
      </w:r>
      <w:r w:rsidR="00B6172C" w:rsidRPr="00133901">
        <w:rPr>
          <w:sz w:val="24"/>
          <w:szCs w:val="24"/>
        </w:rPr>
        <w:t xml:space="preserve"> течение 10 рабочих дней с момента поступления </w:t>
      </w:r>
      <w:r w:rsidR="007612AF" w:rsidRPr="00133901">
        <w:rPr>
          <w:sz w:val="24"/>
          <w:szCs w:val="24"/>
        </w:rPr>
        <w:t>денежных средств на расчетный счет Прода</w:t>
      </w:r>
      <w:r w:rsidR="00271353" w:rsidRPr="00133901">
        <w:rPr>
          <w:sz w:val="24"/>
          <w:szCs w:val="24"/>
        </w:rPr>
        <w:t>вца</w:t>
      </w:r>
      <w:r w:rsidR="00B6172C" w:rsidRPr="00133901">
        <w:t xml:space="preserve"> в счет оплаты по договорам купли-продажи в полном объеме.</w:t>
      </w:r>
    </w:p>
    <w:p w14:paraId="2D9D447B" w14:textId="77777777" w:rsidR="00081044" w:rsidRPr="00BF6DF4" w:rsidRDefault="00081044" w:rsidP="00AF0D80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– обязанности принять имущество.</w:t>
      </w:r>
    </w:p>
    <w:p w14:paraId="0558E406" w14:textId="6407FD52" w:rsidR="006F4F1A" w:rsidRPr="00BF6DF4" w:rsidRDefault="006F4F1A" w:rsidP="00AF0D80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Покупатель считается исполнившим свои обязательства по оплате по настоящему </w:t>
      </w:r>
      <w:r w:rsidR="00722E37" w:rsidRPr="00BF6DF4">
        <w:rPr>
          <w:sz w:val="24"/>
          <w:szCs w:val="24"/>
        </w:rPr>
        <w:t>Д</w:t>
      </w:r>
      <w:r w:rsidRPr="00BF6DF4">
        <w:rPr>
          <w:sz w:val="24"/>
          <w:szCs w:val="24"/>
        </w:rPr>
        <w:t xml:space="preserve">оговору </w:t>
      </w:r>
      <w:r w:rsidR="00271353" w:rsidRPr="00BF6DF4">
        <w:rPr>
          <w:sz w:val="24"/>
          <w:szCs w:val="24"/>
        </w:rPr>
        <w:t xml:space="preserve">с момента </w:t>
      </w:r>
      <w:r w:rsidRPr="00BF6DF4">
        <w:rPr>
          <w:sz w:val="24"/>
          <w:szCs w:val="24"/>
        </w:rPr>
        <w:t>оплаты суммы</w:t>
      </w:r>
      <w:r w:rsidR="00AF2E19" w:rsidRPr="00BF6DF4">
        <w:rPr>
          <w:sz w:val="24"/>
          <w:szCs w:val="24"/>
        </w:rPr>
        <w:t>,</w:t>
      </w:r>
      <w:r w:rsidRPr="00BF6DF4">
        <w:rPr>
          <w:sz w:val="24"/>
          <w:szCs w:val="24"/>
        </w:rPr>
        <w:t xml:space="preserve"> указанной </w:t>
      </w:r>
      <w:r w:rsidR="00B6172C">
        <w:rPr>
          <w:sz w:val="24"/>
          <w:szCs w:val="24"/>
        </w:rPr>
        <w:t xml:space="preserve">разделе 3 </w:t>
      </w:r>
      <w:r w:rsidRPr="00BF6DF4">
        <w:rPr>
          <w:sz w:val="24"/>
          <w:szCs w:val="24"/>
        </w:rPr>
        <w:t>настоящего Договора.</w:t>
      </w:r>
    </w:p>
    <w:p w14:paraId="3E307CA4" w14:textId="77777777" w:rsidR="006F338D" w:rsidRPr="00BF6DF4" w:rsidRDefault="006F4F1A" w:rsidP="00AF0D80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Продавец считается исполнившим свои обязательства по передаче </w:t>
      </w:r>
      <w:r w:rsidR="000A3A5A" w:rsidRPr="00BF6DF4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BF6DF4">
        <w:rPr>
          <w:sz w:val="24"/>
          <w:szCs w:val="24"/>
        </w:rPr>
        <w:t xml:space="preserve"> </w:t>
      </w:r>
      <w:r w:rsidRPr="00BF6DF4">
        <w:rPr>
          <w:sz w:val="24"/>
          <w:szCs w:val="24"/>
        </w:rPr>
        <w:t>в собственность Покупателя</w:t>
      </w:r>
      <w:r w:rsidR="00722E37" w:rsidRPr="00BF6DF4">
        <w:rPr>
          <w:sz w:val="24"/>
          <w:szCs w:val="24"/>
        </w:rPr>
        <w:t xml:space="preserve">, с момента подписания </w:t>
      </w:r>
      <w:r w:rsidR="00AF2E19" w:rsidRPr="00BF6DF4">
        <w:rPr>
          <w:sz w:val="24"/>
          <w:szCs w:val="24"/>
        </w:rPr>
        <w:t>А</w:t>
      </w:r>
      <w:r w:rsidR="00A578F1" w:rsidRPr="00BF6DF4">
        <w:rPr>
          <w:sz w:val="24"/>
          <w:szCs w:val="24"/>
        </w:rPr>
        <w:t>кта приема-передачи.</w:t>
      </w:r>
      <w:r w:rsidRPr="00BF6DF4">
        <w:rPr>
          <w:sz w:val="24"/>
          <w:szCs w:val="24"/>
        </w:rPr>
        <w:t xml:space="preserve"> </w:t>
      </w:r>
    </w:p>
    <w:p w14:paraId="652A7DD6" w14:textId="77777777" w:rsidR="00DE29A6" w:rsidRPr="00BF6DF4" w:rsidRDefault="00DE29A6" w:rsidP="00AF0D80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Расходы, связанные с содержанием </w:t>
      </w:r>
      <w:r w:rsidR="000A3A5A" w:rsidRPr="00BF6DF4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BF6DF4">
        <w:rPr>
          <w:sz w:val="24"/>
          <w:szCs w:val="24"/>
        </w:rPr>
        <w:t xml:space="preserve"> </w:t>
      </w:r>
      <w:r w:rsidRPr="00BF6DF4">
        <w:rPr>
          <w:sz w:val="24"/>
          <w:szCs w:val="24"/>
        </w:rPr>
        <w:t>(эксплуатационные расходы, обязательные платежи), с даты передачи отчуждаемых объектов до момента государственной регистрации перехода права собственности</w:t>
      </w:r>
      <w:r w:rsidR="00E5373C" w:rsidRPr="00BF6DF4">
        <w:rPr>
          <w:sz w:val="24"/>
          <w:szCs w:val="24"/>
        </w:rPr>
        <w:t>,</w:t>
      </w:r>
      <w:r w:rsidRPr="00BF6DF4">
        <w:rPr>
          <w:sz w:val="24"/>
          <w:szCs w:val="24"/>
        </w:rPr>
        <w:t xml:space="preserve"> несет </w:t>
      </w:r>
      <w:r w:rsidR="00271353" w:rsidRPr="00BF6DF4">
        <w:rPr>
          <w:sz w:val="24"/>
          <w:szCs w:val="24"/>
        </w:rPr>
        <w:t>П</w:t>
      </w:r>
      <w:r w:rsidRPr="00BF6DF4">
        <w:rPr>
          <w:sz w:val="24"/>
          <w:szCs w:val="24"/>
        </w:rPr>
        <w:t>окупатель.</w:t>
      </w:r>
    </w:p>
    <w:p w14:paraId="2A2A67EA" w14:textId="77777777" w:rsidR="00722E37" w:rsidRPr="00BF6DF4" w:rsidRDefault="00722E37" w:rsidP="00FB4727">
      <w:pPr>
        <w:pStyle w:val="10"/>
        <w:shd w:val="clear" w:color="auto" w:fill="auto"/>
        <w:tabs>
          <w:tab w:val="left" w:pos="0"/>
        </w:tabs>
        <w:spacing w:after="0" w:line="240" w:lineRule="auto"/>
        <w:ind w:left="851" w:right="40" w:firstLine="0"/>
        <w:rPr>
          <w:sz w:val="24"/>
          <w:szCs w:val="24"/>
        </w:rPr>
      </w:pPr>
    </w:p>
    <w:p w14:paraId="37E1486F" w14:textId="77777777" w:rsidR="006F338D" w:rsidRPr="00BF6DF4" w:rsidRDefault="0053006F" w:rsidP="00FB4727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58A4AEA7" w14:textId="77777777" w:rsidR="00DF49E4" w:rsidRPr="00BF6DF4" w:rsidRDefault="00DF49E4" w:rsidP="00DF49E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0CD1ED3" w14:textId="77777777" w:rsidR="00656975" w:rsidRPr="00BF6DF4" w:rsidRDefault="008E4D5A" w:rsidP="00FB4727">
      <w:pPr>
        <w:ind w:firstLine="851"/>
        <w:jc w:val="both"/>
      </w:pPr>
      <w:r w:rsidRPr="00BF6DF4">
        <w:t>5.1.</w:t>
      </w:r>
      <w:r w:rsidR="006F338D" w:rsidRPr="00BF6DF4">
        <w:t xml:space="preserve"> </w:t>
      </w:r>
      <w:r w:rsidR="0053006F" w:rsidRPr="00BF6DF4">
        <w:t xml:space="preserve">За нарушение сроков оплаты, предусмотренных </w:t>
      </w:r>
      <w:r w:rsidR="00FE1484">
        <w:t xml:space="preserve">разделом 3 </w:t>
      </w:r>
      <w:r w:rsidR="00656975" w:rsidRPr="00BF6DF4">
        <w:t xml:space="preserve">настоящего </w:t>
      </w:r>
      <w:r w:rsidR="0053006F" w:rsidRPr="00BF6DF4">
        <w:t xml:space="preserve">Договора, </w:t>
      </w:r>
      <w:r w:rsidR="00656975" w:rsidRPr="00BF6DF4">
        <w:t xml:space="preserve">Покупатель выплачивает Продавцу </w:t>
      </w:r>
      <w:r w:rsidR="0053006F" w:rsidRPr="00BF6DF4">
        <w:t>неуст</w:t>
      </w:r>
      <w:r w:rsidR="00656975" w:rsidRPr="00BF6DF4">
        <w:t>ойку</w:t>
      </w:r>
      <w:r w:rsidR="0053006F" w:rsidRPr="00BF6DF4">
        <w:t xml:space="preserve"> (пени) в размере</w:t>
      </w:r>
      <w:r w:rsidR="004D47E1" w:rsidRPr="00BF6DF4">
        <w:t xml:space="preserve"> 0,1</w:t>
      </w:r>
      <w:r w:rsidR="0053006F" w:rsidRPr="00BF6DF4">
        <w:t xml:space="preserve"> процентов от </w:t>
      </w:r>
      <w:r w:rsidR="00656975" w:rsidRPr="00BF6DF4">
        <w:t xml:space="preserve">стоимости </w:t>
      </w:r>
      <w:r w:rsidR="000A3A5A" w:rsidRPr="00BF6DF4">
        <w:rPr>
          <w:bCs/>
          <w:spacing w:val="2"/>
        </w:rPr>
        <w:t>объектов недвижимого имущества</w:t>
      </w:r>
      <w:r w:rsidR="00656975" w:rsidRPr="00BF6DF4">
        <w:t>, за каждый день нарушения сроков оплаты.</w:t>
      </w:r>
    </w:p>
    <w:p w14:paraId="18245C8C" w14:textId="77777777" w:rsidR="0079598D" w:rsidRPr="00BF6DF4" w:rsidRDefault="0079598D" w:rsidP="00FB4727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5FF1CCF" w14:textId="77777777" w:rsidR="00C10D26" w:rsidRPr="00BF6DF4" w:rsidRDefault="00C10D26" w:rsidP="00FB4727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70102A5" w14:textId="77777777" w:rsidR="007066C0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АНТИКОРРУПЦИОННЫЕ УСЛОВИЯ (ОГОВОРКИ)</w:t>
      </w:r>
    </w:p>
    <w:p w14:paraId="2CCF5ECA" w14:textId="77777777" w:rsidR="009A7EE1" w:rsidRPr="00BF6DF4" w:rsidRDefault="009A7EE1" w:rsidP="009A7EE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F6DF4">
        <w:rPr>
          <w:rStyle w:val="FontStyle13"/>
          <w:bCs/>
          <w:sz w:val="24"/>
          <w:szCs w:val="24"/>
        </w:rPr>
        <w:t xml:space="preserve">6.1. </w:t>
      </w:r>
      <w:r w:rsidRPr="00BF6DF4">
        <w:rPr>
          <w:rFonts w:ascii="Times New Roman" w:hAnsi="Times New Roman" w:cs="Times New Roman"/>
        </w:rPr>
        <w:t>Стороны обязуются разрабатывать и осуществлять меры, направленные на соблюдение антикоррупционного законодательства, профилактику и предупреждение коррупции.</w:t>
      </w:r>
    </w:p>
    <w:p w14:paraId="2A7445F9" w14:textId="77777777" w:rsidR="009A7EE1" w:rsidRPr="00BF6DF4" w:rsidRDefault="009A7EE1" w:rsidP="009A7EE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F6DF4">
        <w:rPr>
          <w:rFonts w:ascii="Times New Roman" w:hAnsi="Times New Roman" w:cs="Times New Roman"/>
        </w:rPr>
        <w:t xml:space="preserve">6.2. Каждая из Сторон гарантирует, что на дату вступления в силу договора ни она сама, ни ее руководство и работники не предлагали, не обещали, не предоставляли, не </w:t>
      </w:r>
      <w:r w:rsidRPr="00BF6DF4">
        <w:rPr>
          <w:rFonts w:ascii="Times New Roman" w:hAnsi="Times New Roman" w:cs="Times New Roman"/>
        </w:rPr>
        <w:lastRenderedPageBreak/>
        <w:t>разрешали, не требовали и не принимали каких-либо неправомерных денежных или иных преимуществ, каким-либо образом, связанных с исполнением договора, и не совершат подобные действия в будущем.</w:t>
      </w:r>
    </w:p>
    <w:p w14:paraId="49AD2C16" w14:textId="77777777" w:rsidR="009A7EE1" w:rsidRDefault="009A7EE1" w:rsidP="009A7EE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F6DF4">
        <w:rPr>
          <w:rFonts w:ascii="Times New Roman" w:hAnsi="Times New Roman" w:cs="Times New Roman"/>
        </w:rPr>
        <w:t>6.3. Каждая из Сторон гарантирует, что не будет осуществлять иные действия, нарушающие требования антикоррупционного законодательства, и что ею будут предприниматься разумные меры по недопущению подобных действий со стороны третьих лиц, находящихся под ее контролем или определяющим влиянием.</w:t>
      </w:r>
    </w:p>
    <w:p w14:paraId="13811E8A" w14:textId="77777777" w:rsidR="009A7EE1" w:rsidRPr="00BF6DF4" w:rsidRDefault="009A7EE1" w:rsidP="009A7EE1">
      <w:pPr>
        <w:pStyle w:val="a3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B7D3FBD" w14:textId="77777777" w:rsidR="007066C0" w:rsidRPr="00BF6DF4" w:rsidRDefault="007066C0" w:rsidP="00FB4727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РАССМОТРЕНИЕ СПОРОВ</w:t>
      </w:r>
    </w:p>
    <w:p w14:paraId="6F032AEC" w14:textId="77777777" w:rsidR="00DF49E4" w:rsidRPr="009A7EE1" w:rsidRDefault="00DF49E4" w:rsidP="00DF49E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79283D6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1. В случае возникновения разногласий Стороны обязаны урегулировать их путем переговоров.</w:t>
      </w:r>
    </w:p>
    <w:p w14:paraId="7AD89C5A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7.2. В случае </w:t>
      </w:r>
      <w:proofErr w:type="gramStart"/>
      <w:r w:rsidRPr="00BF6DF4">
        <w:rPr>
          <w:rFonts w:ascii="Times New Roman" w:hAnsi="Times New Roman"/>
          <w:sz w:val="24"/>
          <w:szCs w:val="24"/>
        </w:rPr>
        <w:t>не достижения</w:t>
      </w:r>
      <w:proofErr w:type="gramEnd"/>
      <w:r w:rsidRPr="00BF6DF4">
        <w:rPr>
          <w:rFonts w:ascii="Times New Roman" w:hAnsi="Times New Roman"/>
          <w:sz w:val="24"/>
          <w:szCs w:val="24"/>
        </w:rPr>
        <w:t xml:space="preserve"> соглашения между Сторонами путем переговоров, н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14:paraId="62F33350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3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14:paraId="27045F67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4. Сторона, получившая претензию, должна в течение 30 (Тридцати) календарных дней от даты получения такой претензии направить на нее ответ.</w:t>
      </w:r>
    </w:p>
    <w:p w14:paraId="6DCCB600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5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14:paraId="616F180E" w14:textId="77777777" w:rsidR="007066C0" w:rsidRPr="00BF6DF4" w:rsidRDefault="00392F81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7066C0" w:rsidRPr="00BF6DF4">
        <w:rPr>
          <w:rFonts w:ascii="Times New Roman" w:hAnsi="Times New Roman"/>
          <w:sz w:val="24"/>
          <w:szCs w:val="24"/>
        </w:rPr>
        <w:t>Все споры подлежат рассмотрению в Арбитражном суде Самарской области в порядке, установленном законодательством РФ. </w:t>
      </w:r>
    </w:p>
    <w:p w14:paraId="7DFACD3D" w14:textId="77777777" w:rsidR="001C5C49" w:rsidRPr="00BF6DF4" w:rsidRDefault="001C5C49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9A09C8A" w14:textId="77777777" w:rsidR="007066C0" w:rsidRPr="00BF6DF4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DF4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14:paraId="41A22BE1" w14:textId="77777777" w:rsidR="00DF49E4" w:rsidRPr="009A7EE1" w:rsidRDefault="00DF49E4" w:rsidP="00DF49E4">
      <w:pPr>
        <w:pStyle w:val="a3"/>
        <w:spacing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057A371A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8.1. Стороны освобождаются от своих обязательств в случае наступления обстоятельств непреодолимой силы, препятствующих исполнению обязательств по Договору, которые Стороны не смогли предвидеть и предотвратить при заключении Договора и которые возникли не по воле Сторон.</w:t>
      </w:r>
    </w:p>
    <w:p w14:paraId="3CA08430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</w:t>
      </w:r>
      <w:proofErr w:type="gramStart"/>
      <w:r w:rsidRPr="00BF6DF4">
        <w:rPr>
          <w:rFonts w:ascii="Times New Roman" w:hAnsi="Times New Roman"/>
          <w:sz w:val="24"/>
          <w:szCs w:val="24"/>
        </w:rPr>
        <w:t>федеральных  нормативных</w:t>
      </w:r>
      <w:proofErr w:type="gramEnd"/>
      <w:r w:rsidRPr="00BF6DF4">
        <w:rPr>
          <w:rFonts w:ascii="Times New Roman" w:hAnsi="Times New Roman"/>
          <w:sz w:val="24"/>
          <w:szCs w:val="24"/>
        </w:rPr>
        <w:t xml:space="preserve"> актов, а также нормативных актов Самарской области, вступивших в силу после заключения Договора и иные подобные обстоятельства, препятствующие выполнению Сторонами принятых на себя обязательств.</w:t>
      </w:r>
    </w:p>
    <w:p w14:paraId="74FBF190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14:paraId="006F1023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е другой Стороной вследствие несообщения или задержки сообщений.</w:t>
      </w:r>
    </w:p>
    <w:p w14:paraId="3FCAB4B4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</w:t>
      </w:r>
      <w:r w:rsidRPr="00BF6DF4">
        <w:rPr>
          <w:rFonts w:ascii="Times New Roman" w:hAnsi="Times New Roman"/>
          <w:sz w:val="24"/>
          <w:szCs w:val="24"/>
        </w:rPr>
        <w:lastRenderedPageBreak/>
        <w:t>договориться о дальнейшей судьбе Договора, а также об осуществлении взаиморасчетов и урегулировании взаимных требований.</w:t>
      </w:r>
    </w:p>
    <w:p w14:paraId="5E833AC0" w14:textId="77777777" w:rsidR="00614A64" w:rsidRPr="00BF6DF4" w:rsidRDefault="00614A64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B71C97D" w14:textId="77777777" w:rsidR="007066C0" w:rsidRPr="00BF6DF4" w:rsidRDefault="007066C0" w:rsidP="00FB4727">
      <w:pPr>
        <w:pStyle w:val="10"/>
        <w:numPr>
          <w:ilvl w:val="0"/>
          <w:numId w:val="26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F6DF4">
        <w:rPr>
          <w:b/>
          <w:sz w:val="24"/>
          <w:szCs w:val="24"/>
        </w:rPr>
        <w:t>ПРОЧИЕ УСЛОВИЯ</w:t>
      </w:r>
    </w:p>
    <w:p w14:paraId="074BB647" w14:textId="77777777" w:rsidR="001C5C49" w:rsidRPr="009A7EE1" w:rsidRDefault="001C5C49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7E9C6AA0" w14:textId="77777777" w:rsidR="007066C0" w:rsidRPr="00BF6DF4" w:rsidRDefault="007066C0" w:rsidP="002366C3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1. С содержанием ст. 131, 209, 210, 212, 223, 549 ГК РФ Стороны ознакомлены.</w:t>
      </w:r>
    </w:p>
    <w:p w14:paraId="51B37C1A" w14:textId="77777777" w:rsidR="007066C0" w:rsidRPr="00BF6DF4" w:rsidRDefault="007066C0" w:rsidP="002366C3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</w:t>
      </w:r>
      <w:proofErr w:type="gramStart"/>
      <w:r w:rsidRPr="00BF6DF4">
        <w:rPr>
          <w:sz w:val="24"/>
          <w:szCs w:val="24"/>
        </w:rPr>
        <w:t>2.Настоящий</w:t>
      </w:r>
      <w:proofErr w:type="gramEnd"/>
      <w:r w:rsidRPr="00BF6DF4">
        <w:rPr>
          <w:sz w:val="24"/>
          <w:szCs w:val="24"/>
        </w:rPr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.</w:t>
      </w:r>
    </w:p>
    <w:p w14:paraId="6DACD493" w14:textId="77777777" w:rsidR="007066C0" w:rsidRPr="00BF6DF4" w:rsidRDefault="007066C0" w:rsidP="002366C3">
      <w:pPr>
        <w:pStyle w:val="10"/>
        <w:shd w:val="clear" w:color="auto" w:fill="auto"/>
        <w:tabs>
          <w:tab w:val="left" w:pos="122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</w:t>
      </w:r>
      <w:proofErr w:type="gramStart"/>
      <w:r w:rsidRPr="00BF6DF4">
        <w:rPr>
          <w:sz w:val="24"/>
          <w:szCs w:val="24"/>
        </w:rPr>
        <w:t>3.Переход</w:t>
      </w:r>
      <w:proofErr w:type="gramEnd"/>
      <w:r w:rsidRPr="00BF6DF4">
        <w:rPr>
          <w:sz w:val="24"/>
          <w:szCs w:val="24"/>
        </w:rPr>
        <w:t xml:space="preserve"> права собственности по настоящему Договору подлежит государственной регистрации в соответствии с Федеральным законом от 13.07.2015 г. </w:t>
      </w:r>
      <w:r w:rsidRPr="00BF6DF4">
        <w:rPr>
          <w:sz w:val="24"/>
          <w:szCs w:val="24"/>
          <w:lang w:val="en-US"/>
        </w:rPr>
        <w:t>N</w:t>
      </w:r>
      <w:r w:rsidRPr="00BF6DF4">
        <w:rPr>
          <w:sz w:val="24"/>
          <w:szCs w:val="24"/>
        </w:rPr>
        <w:t xml:space="preserve"> 218-ФЗ </w:t>
      </w:r>
      <w:r w:rsidR="00586285">
        <w:rPr>
          <w:sz w:val="24"/>
          <w:szCs w:val="24"/>
        </w:rPr>
        <w:t>«</w:t>
      </w:r>
      <w:r w:rsidRPr="00BF6DF4">
        <w:rPr>
          <w:sz w:val="24"/>
          <w:szCs w:val="24"/>
        </w:rPr>
        <w:t>О государственной регистрации недвижимости».</w:t>
      </w:r>
    </w:p>
    <w:p w14:paraId="1A63F128" w14:textId="77777777" w:rsidR="007066C0" w:rsidRPr="00BF6DF4" w:rsidRDefault="007066C0" w:rsidP="002366C3">
      <w:pPr>
        <w:pStyle w:val="10"/>
        <w:shd w:val="clear" w:color="auto" w:fill="auto"/>
        <w:tabs>
          <w:tab w:val="left" w:pos="122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</w:t>
      </w:r>
      <w:proofErr w:type="gramStart"/>
      <w:r w:rsidRPr="00BF6DF4">
        <w:rPr>
          <w:sz w:val="24"/>
          <w:szCs w:val="24"/>
        </w:rPr>
        <w:t>4.Настоящий</w:t>
      </w:r>
      <w:proofErr w:type="gramEnd"/>
      <w:r w:rsidRPr="00BF6DF4">
        <w:rPr>
          <w:sz w:val="24"/>
          <w:szCs w:val="24"/>
        </w:rPr>
        <w:t xml:space="preserve"> Договор может быть изменен или расторгнут в установленном законодательством порядке.</w:t>
      </w:r>
    </w:p>
    <w:p w14:paraId="072758C9" w14:textId="77777777" w:rsidR="007066C0" w:rsidRPr="00BF6DF4" w:rsidRDefault="007066C0" w:rsidP="002366C3">
      <w:pPr>
        <w:pStyle w:val="10"/>
        <w:shd w:val="clear" w:color="auto" w:fill="auto"/>
        <w:tabs>
          <w:tab w:val="left" w:pos="122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</w:t>
      </w:r>
      <w:proofErr w:type="gramStart"/>
      <w:r w:rsidRPr="00BF6DF4">
        <w:rPr>
          <w:sz w:val="24"/>
          <w:szCs w:val="24"/>
        </w:rPr>
        <w:t>5.Настоящий</w:t>
      </w:r>
      <w:proofErr w:type="gramEnd"/>
      <w:r w:rsidRPr="00BF6DF4">
        <w:rPr>
          <w:sz w:val="24"/>
          <w:szCs w:val="24"/>
        </w:rPr>
        <w:t xml:space="preserve"> Договор составлен в трех экземплярах, из которых два находятся у Сторон, третий - в регистрирующем органе.</w:t>
      </w:r>
    </w:p>
    <w:p w14:paraId="0B85D4EA" w14:textId="77777777" w:rsidR="007066C0" w:rsidRPr="00BF6DF4" w:rsidRDefault="007066C0" w:rsidP="002366C3">
      <w:pPr>
        <w:ind w:firstLine="709"/>
        <w:jc w:val="both"/>
      </w:pPr>
      <w:r w:rsidRPr="00BF6DF4">
        <w:t>9.6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2845C9D6" w14:textId="77777777" w:rsidR="007066C0" w:rsidRPr="00BF6DF4" w:rsidRDefault="007066C0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Все экземпляры договора идентичны и имеют равную юридическую силу.</w:t>
      </w:r>
    </w:p>
    <w:p w14:paraId="185CCC65" w14:textId="77777777" w:rsidR="00AE195E" w:rsidRPr="00BF6DF4" w:rsidRDefault="007066C0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7. Неотъемлемой частью настоящего Договора явля</w:t>
      </w:r>
      <w:r w:rsidR="00AE195E" w:rsidRPr="00BF6DF4">
        <w:rPr>
          <w:sz w:val="24"/>
          <w:szCs w:val="24"/>
        </w:rPr>
        <w:t>ю</w:t>
      </w:r>
      <w:r w:rsidRPr="00BF6DF4">
        <w:rPr>
          <w:sz w:val="24"/>
          <w:szCs w:val="24"/>
        </w:rPr>
        <w:t>тся</w:t>
      </w:r>
      <w:r w:rsidR="00AE195E" w:rsidRPr="00BF6DF4">
        <w:rPr>
          <w:sz w:val="24"/>
          <w:szCs w:val="24"/>
        </w:rPr>
        <w:t>:</w:t>
      </w:r>
    </w:p>
    <w:p w14:paraId="3B19F444" w14:textId="77777777" w:rsidR="00AE195E" w:rsidRPr="00BF6DF4" w:rsidRDefault="00014776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9.7.1. </w:t>
      </w:r>
      <w:r w:rsidR="007066C0" w:rsidRPr="00BF6DF4">
        <w:rPr>
          <w:sz w:val="24"/>
          <w:szCs w:val="24"/>
        </w:rPr>
        <w:t>Акт приема-передачи</w:t>
      </w:r>
      <w:r w:rsidR="00AE195E" w:rsidRPr="00BF6DF4">
        <w:rPr>
          <w:sz w:val="24"/>
          <w:szCs w:val="24"/>
        </w:rPr>
        <w:t>.</w:t>
      </w:r>
    </w:p>
    <w:p w14:paraId="6DBCA9AB" w14:textId="77777777" w:rsidR="00FB4727" w:rsidRPr="00BF6DF4" w:rsidRDefault="00014776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9.7.2 </w:t>
      </w:r>
      <w:r w:rsidR="00AE195E" w:rsidRPr="00BF6DF4">
        <w:rPr>
          <w:sz w:val="24"/>
          <w:szCs w:val="24"/>
        </w:rPr>
        <w:t>Свидетельств</w:t>
      </w:r>
      <w:r w:rsidR="00FB4727" w:rsidRPr="00BF6DF4">
        <w:rPr>
          <w:sz w:val="24"/>
          <w:szCs w:val="24"/>
        </w:rPr>
        <w:t>а</w:t>
      </w:r>
      <w:r w:rsidR="00AE195E" w:rsidRPr="00BF6DF4">
        <w:rPr>
          <w:sz w:val="24"/>
          <w:szCs w:val="24"/>
        </w:rPr>
        <w:t xml:space="preserve"> о праве собственности на </w:t>
      </w:r>
      <w:r w:rsidR="00FB4727" w:rsidRPr="00BF6DF4">
        <w:rPr>
          <w:sz w:val="24"/>
          <w:szCs w:val="24"/>
        </w:rPr>
        <w:t>объекты недвижимого имущества и земельный участок</w:t>
      </w:r>
      <w:r w:rsidR="00AE195E" w:rsidRPr="00BF6DF4">
        <w:rPr>
          <w:sz w:val="24"/>
          <w:szCs w:val="24"/>
        </w:rPr>
        <w:t>.</w:t>
      </w:r>
    </w:p>
    <w:p w14:paraId="79C60492" w14:textId="77777777" w:rsidR="008F1B1D" w:rsidRPr="00BF6DF4" w:rsidRDefault="008F1B1D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8. Настоящий Договор вступает в силу с момента двустороннего подписания, а в части принятых Сторонами обстоятельств (включая условия о неустойке и договорной подсудности) до полного их исполнения.</w:t>
      </w:r>
    </w:p>
    <w:p w14:paraId="3CAA5431" w14:textId="77777777" w:rsidR="008F1B1D" w:rsidRPr="00BF6DF4" w:rsidRDefault="008F1B1D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Окончание срока действия Договора не влечет прекращение обстоятельств по Договору и не освобождает Стороны от ответственности за нарушение. </w:t>
      </w:r>
    </w:p>
    <w:p w14:paraId="6D6CBF14" w14:textId="77777777" w:rsidR="00DC461A" w:rsidRPr="00BF6DF4" w:rsidRDefault="00DC461A" w:rsidP="00FB4727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7FEB55F4" w14:textId="77777777" w:rsidR="007066C0" w:rsidRPr="00BF6DF4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7066C0" w:rsidRPr="00BF6DF4" w14:paraId="5CD675F4" w14:textId="77777777" w:rsidTr="00716C36">
        <w:tc>
          <w:tcPr>
            <w:tcW w:w="5070" w:type="dxa"/>
          </w:tcPr>
          <w:p w14:paraId="024D5CDE" w14:textId="77777777" w:rsidR="007066C0" w:rsidRPr="00BF6DF4" w:rsidRDefault="007066C0" w:rsidP="00FB4727">
            <w:pPr>
              <w:jc w:val="both"/>
            </w:pPr>
          </w:p>
        </w:tc>
        <w:tc>
          <w:tcPr>
            <w:tcW w:w="4536" w:type="dxa"/>
          </w:tcPr>
          <w:p w14:paraId="6CF0616D" w14:textId="77777777" w:rsidR="007066C0" w:rsidRPr="00BF6DF4" w:rsidRDefault="007066C0" w:rsidP="00FB4727">
            <w:pPr>
              <w:ind w:firstLine="1310"/>
              <w:jc w:val="both"/>
            </w:pPr>
          </w:p>
        </w:tc>
      </w:tr>
      <w:tr w:rsidR="003518B8" w:rsidRPr="00AE31EF" w14:paraId="72E3D97F" w14:textId="77777777" w:rsidTr="002E2AA0">
        <w:tc>
          <w:tcPr>
            <w:tcW w:w="5070" w:type="dxa"/>
          </w:tcPr>
          <w:p w14:paraId="2A77FD04" w14:textId="77777777" w:rsidR="003518B8" w:rsidRDefault="003518B8" w:rsidP="002E2AA0">
            <w:pPr>
              <w:jc w:val="both"/>
              <w:rPr>
                <w:b/>
              </w:rPr>
            </w:pPr>
            <w:r w:rsidRPr="00AE31EF">
              <w:rPr>
                <w:b/>
              </w:rPr>
              <w:t>Продавец:</w:t>
            </w:r>
          </w:p>
          <w:p w14:paraId="58324118" w14:textId="77777777" w:rsidR="003518B8" w:rsidRPr="00AE31EF" w:rsidRDefault="003518B8" w:rsidP="002E2AA0">
            <w:pPr>
              <w:jc w:val="both"/>
              <w:rPr>
                <w:b/>
              </w:rPr>
            </w:pPr>
          </w:p>
          <w:p w14:paraId="1AF809DE" w14:textId="77777777" w:rsidR="003518B8" w:rsidRPr="009C106B" w:rsidRDefault="003518B8" w:rsidP="002E2AA0">
            <w:pPr>
              <w:jc w:val="both"/>
            </w:pPr>
            <w:r w:rsidRPr="009C106B">
              <w:t>АО «РКЦ «Прогресс»</w:t>
            </w:r>
          </w:p>
          <w:p w14:paraId="389F3C73" w14:textId="77777777" w:rsidR="003518B8" w:rsidRPr="009C106B" w:rsidRDefault="003518B8" w:rsidP="002E2AA0">
            <w:pPr>
              <w:jc w:val="both"/>
            </w:pPr>
            <w:r w:rsidRPr="009C106B">
              <w:t xml:space="preserve">Юридический адрес: </w:t>
            </w:r>
          </w:p>
          <w:p w14:paraId="4FDEE776" w14:textId="77777777" w:rsidR="003518B8" w:rsidRPr="009C106B" w:rsidRDefault="003518B8" w:rsidP="002E2AA0">
            <w:pPr>
              <w:jc w:val="both"/>
            </w:pPr>
            <w:r w:rsidRPr="009C106B">
              <w:t xml:space="preserve">443009, Российская Федерация, </w:t>
            </w:r>
          </w:p>
          <w:p w14:paraId="356271FC" w14:textId="77777777" w:rsidR="003518B8" w:rsidRPr="009C106B" w:rsidRDefault="003518B8" w:rsidP="002E2AA0">
            <w:pPr>
              <w:jc w:val="both"/>
            </w:pPr>
            <w:r w:rsidRPr="009C106B">
              <w:t>Самарская обл., г. Самара, ул. Земеца, 18;</w:t>
            </w:r>
          </w:p>
          <w:p w14:paraId="1CBB9B67" w14:textId="77777777" w:rsidR="003518B8" w:rsidRPr="009C106B" w:rsidRDefault="003518B8" w:rsidP="002E2AA0">
            <w:pPr>
              <w:jc w:val="both"/>
            </w:pPr>
            <w:r w:rsidRPr="009C106B">
              <w:t>ИНН 6312139922, БИК 042202837;</w:t>
            </w:r>
          </w:p>
          <w:p w14:paraId="64458380" w14:textId="77777777" w:rsidR="003518B8" w:rsidRPr="009C106B" w:rsidRDefault="003518B8" w:rsidP="002E2AA0">
            <w:pPr>
              <w:jc w:val="both"/>
            </w:pPr>
            <w:r w:rsidRPr="009C106B">
              <w:t>КПП 997450001;</w:t>
            </w:r>
          </w:p>
          <w:p w14:paraId="59D2B178" w14:textId="77777777" w:rsidR="003518B8" w:rsidRPr="009C106B" w:rsidRDefault="003518B8" w:rsidP="002E2AA0">
            <w:pPr>
              <w:jc w:val="both"/>
            </w:pPr>
            <w:r w:rsidRPr="009C106B">
              <w:t>ОГРН 1146312005344, ОКПО 43892776;</w:t>
            </w:r>
          </w:p>
          <w:p w14:paraId="02EF3EFC" w14:textId="77777777" w:rsidR="003518B8" w:rsidRPr="009C106B" w:rsidRDefault="003518B8" w:rsidP="002E2AA0">
            <w:pPr>
              <w:jc w:val="both"/>
            </w:pPr>
            <w:r w:rsidRPr="009C106B">
              <w:t>Р/с 40702810510240004587</w:t>
            </w:r>
          </w:p>
          <w:p w14:paraId="2F4FFCB9" w14:textId="77777777" w:rsidR="003518B8" w:rsidRPr="009C106B" w:rsidRDefault="003518B8" w:rsidP="002E2AA0">
            <w:pPr>
              <w:jc w:val="both"/>
            </w:pPr>
            <w:r w:rsidRPr="009C106B">
              <w:t>к/с 30101810200000000837;</w:t>
            </w:r>
          </w:p>
          <w:p w14:paraId="2A9F215F" w14:textId="77777777" w:rsidR="003518B8" w:rsidRPr="009C106B" w:rsidRDefault="003518B8" w:rsidP="002E2AA0">
            <w:pPr>
              <w:jc w:val="both"/>
            </w:pPr>
            <w:r w:rsidRPr="009C106B">
              <w:t>Филиал Банка ВТБ (ПАО) в г. Нижнем Новгороде г. Нижний Новгород</w:t>
            </w:r>
          </w:p>
          <w:p w14:paraId="35D01407" w14:textId="77777777" w:rsidR="003518B8" w:rsidRPr="009C106B" w:rsidRDefault="003518B8" w:rsidP="002E2AA0">
            <w:pPr>
              <w:jc w:val="both"/>
            </w:pPr>
            <w:r w:rsidRPr="009C106B">
              <w:t>Тел./факс: (846) 992-65-18</w:t>
            </w:r>
          </w:p>
          <w:p w14:paraId="0A9D1435" w14:textId="77777777" w:rsidR="003518B8" w:rsidRPr="009C106B" w:rsidRDefault="003518B8" w:rsidP="002E2AA0">
            <w:pPr>
              <w:jc w:val="both"/>
              <w:rPr>
                <w:u w:val="single"/>
              </w:rPr>
            </w:pPr>
            <w:r w:rsidRPr="009C106B">
              <w:rPr>
                <w:lang w:val="en-US"/>
              </w:rPr>
              <w:t>E</w:t>
            </w:r>
            <w:r w:rsidRPr="009C106B">
              <w:t>-</w:t>
            </w:r>
            <w:r w:rsidRPr="009C106B">
              <w:rPr>
                <w:lang w:val="en-US"/>
              </w:rPr>
              <w:t>mail</w:t>
            </w:r>
            <w:r w:rsidRPr="009C106B">
              <w:rPr>
                <w:b/>
              </w:rPr>
              <w:t xml:space="preserve">: </w:t>
            </w:r>
            <w:hyperlink r:id="rId8" w:history="1">
              <w:r w:rsidRPr="009C106B">
                <w:rPr>
                  <w:rStyle w:val="a5"/>
                  <w:lang w:val="en-US"/>
                </w:rPr>
                <w:t>mail</w:t>
              </w:r>
              <w:r w:rsidRPr="009C106B">
                <w:rPr>
                  <w:rStyle w:val="a5"/>
                </w:rPr>
                <w:t>@</w:t>
              </w:r>
              <w:proofErr w:type="spellStart"/>
              <w:r w:rsidRPr="009C106B">
                <w:rPr>
                  <w:rStyle w:val="a5"/>
                  <w:lang w:val="en-US"/>
                </w:rPr>
                <w:t>samspace</w:t>
              </w:r>
              <w:proofErr w:type="spellEnd"/>
              <w:r w:rsidRPr="009C106B">
                <w:rPr>
                  <w:rStyle w:val="a5"/>
                </w:rPr>
                <w:t>.</w:t>
              </w:r>
              <w:proofErr w:type="spellStart"/>
              <w:r w:rsidRPr="009C106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471CE98E" w14:textId="77777777" w:rsidR="003518B8" w:rsidRPr="009C106B" w:rsidRDefault="003518B8" w:rsidP="002E2AA0">
            <w:pPr>
              <w:jc w:val="both"/>
            </w:pPr>
          </w:p>
          <w:p w14:paraId="3B38BE2F" w14:textId="77777777" w:rsidR="003518B8" w:rsidRPr="009C106B" w:rsidRDefault="003518B8" w:rsidP="002E2AA0">
            <w:pPr>
              <w:jc w:val="both"/>
            </w:pPr>
            <w:r w:rsidRPr="009C106B">
              <w:t xml:space="preserve">Генеральный директор </w:t>
            </w:r>
          </w:p>
          <w:p w14:paraId="0AE4E380" w14:textId="77777777" w:rsidR="003518B8" w:rsidRPr="009C106B" w:rsidRDefault="003518B8" w:rsidP="002E2AA0">
            <w:pPr>
              <w:jc w:val="both"/>
            </w:pPr>
            <w:r w:rsidRPr="009C106B">
              <w:t>АО «РКЦ «Прогресс»</w:t>
            </w:r>
          </w:p>
          <w:p w14:paraId="34879E19" w14:textId="77777777" w:rsidR="003518B8" w:rsidRPr="009C106B" w:rsidRDefault="003518B8" w:rsidP="002E2AA0">
            <w:pPr>
              <w:jc w:val="both"/>
            </w:pPr>
          </w:p>
          <w:p w14:paraId="51C8F435" w14:textId="77777777" w:rsidR="003518B8" w:rsidRPr="00AE31EF" w:rsidRDefault="003518B8" w:rsidP="002E2AA0">
            <w:pPr>
              <w:jc w:val="both"/>
            </w:pPr>
            <w:r w:rsidRPr="00AE31EF">
              <w:t xml:space="preserve">   _________________ /</w:t>
            </w:r>
            <w:proofErr w:type="spellStart"/>
            <w:r w:rsidRPr="00AE31EF">
              <w:t>Д.А.Баранов</w:t>
            </w:r>
            <w:proofErr w:type="spellEnd"/>
            <w:r w:rsidRPr="00AE31EF">
              <w:t>/</w:t>
            </w:r>
          </w:p>
          <w:p w14:paraId="254D67E7" w14:textId="77777777" w:rsidR="003518B8" w:rsidRPr="00AE31EF" w:rsidRDefault="003518B8" w:rsidP="002E2AA0">
            <w:pPr>
              <w:ind w:firstLine="1418"/>
              <w:jc w:val="both"/>
            </w:pPr>
            <w:r w:rsidRPr="00AE31EF">
              <w:t>М.П.</w:t>
            </w:r>
          </w:p>
          <w:p w14:paraId="2597C9CF" w14:textId="77777777" w:rsidR="003518B8" w:rsidRPr="00AE31EF" w:rsidRDefault="003518B8" w:rsidP="002E2AA0">
            <w:pPr>
              <w:jc w:val="both"/>
            </w:pPr>
          </w:p>
        </w:tc>
        <w:tc>
          <w:tcPr>
            <w:tcW w:w="4536" w:type="dxa"/>
          </w:tcPr>
          <w:p w14:paraId="4B25C937" w14:textId="77777777" w:rsidR="003518B8" w:rsidRDefault="003518B8" w:rsidP="002E2AA0">
            <w:pPr>
              <w:jc w:val="both"/>
              <w:rPr>
                <w:b/>
                <w:bCs/>
                <w:spacing w:val="3"/>
              </w:rPr>
            </w:pPr>
            <w:r w:rsidRPr="00AE31EF">
              <w:rPr>
                <w:b/>
                <w:bCs/>
                <w:spacing w:val="3"/>
              </w:rPr>
              <w:t>Покупатель:</w:t>
            </w:r>
          </w:p>
          <w:p w14:paraId="03A5139B" w14:textId="77777777" w:rsidR="003518B8" w:rsidRDefault="003518B8" w:rsidP="002E2AA0">
            <w:pPr>
              <w:jc w:val="both"/>
              <w:rPr>
                <w:b/>
                <w:bCs/>
                <w:spacing w:val="3"/>
              </w:rPr>
            </w:pPr>
          </w:p>
          <w:p w14:paraId="6EEDE5DE" w14:textId="77777777" w:rsidR="003518B8" w:rsidRDefault="003518B8" w:rsidP="002E2AA0">
            <w:pPr>
              <w:jc w:val="both"/>
              <w:rPr>
                <w:b/>
                <w:bCs/>
                <w:spacing w:val="3"/>
              </w:rPr>
            </w:pPr>
          </w:p>
          <w:p w14:paraId="37985735" w14:textId="77777777" w:rsidR="003518B8" w:rsidRDefault="003518B8" w:rsidP="002E2AA0">
            <w:pPr>
              <w:jc w:val="both"/>
              <w:rPr>
                <w:b/>
                <w:bCs/>
                <w:spacing w:val="3"/>
              </w:rPr>
            </w:pPr>
          </w:p>
          <w:p w14:paraId="6A5652E9" w14:textId="77777777" w:rsidR="003518B8" w:rsidRPr="00AE31EF" w:rsidRDefault="003518B8" w:rsidP="002E2AA0">
            <w:pPr>
              <w:jc w:val="both"/>
            </w:pPr>
          </w:p>
          <w:p w14:paraId="0CB79980" w14:textId="77777777" w:rsidR="003518B8" w:rsidRPr="00AE31EF" w:rsidRDefault="003518B8" w:rsidP="002E2AA0">
            <w:pPr>
              <w:jc w:val="both"/>
            </w:pPr>
          </w:p>
          <w:p w14:paraId="7A8889B4" w14:textId="77777777" w:rsidR="003518B8" w:rsidRPr="00AE31EF" w:rsidRDefault="003518B8" w:rsidP="002E2AA0">
            <w:pPr>
              <w:jc w:val="both"/>
            </w:pPr>
          </w:p>
          <w:p w14:paraId="6317C629" w14:textId="77777777" w:rsidR="003518B8" w:rsidRPr="00AE31EF" w:rsidRDefault="003518B8" w:rsidP="002E2AA0">
            <w:pPr>
              <w:jc w:val="both"/>
            </w:pPr>
          </w:p>
          <w:p w14:paraId="2219F1D5" w14:textId="77777777" w:rsidR="003518B8" w:rsidRPr="00AE31EF" w:rsidRDefault="003518B8" w:rsidP="002E2AA0">
            <w:pPr>
              <w:jc w:val="both"/>
            </w:pPr>
          </w:p>
          <w:p w14:paraId="585F312C" w14:textId="77777777" w:rsidR="003518B8" w:rsidRPr="00AE31EF" w:rsidRDefault="003518B8" w:rsidP="002E2AA0">
            <w:pPr>
              <w:jc w:val="both"/>
            </w:pPr>
          </w:p>
          <w:p w14:paraId="56EE590C" w14:textId="77777777" w:rsidR="003518B8" w:rsidRPr="00AE31EF" w:rsidRDefault="003518B8" w:rsidP="002E2AA0">
            <w:pPr>
              <w:jc w:val="both"/>
            </w:pPr>
          </w:p>
          <w:p w14:paraId="10DB0910" w14:textId="77777777" w:rsidR="003518B8" w:rsidRPr="00AE31EF" w:rsidRDefault="003518B8" w:rsidP="002E2AA0">
            <w:pPr>
              <w:jc w:val="both"/>
            </w:pPr>
          </w:p>
          <w:p w14:paraId="3DF76D46" w14:textId="77777777" w:rsidR="003518B8" w:rsidRPr="00AE31EF" w:rsidRDefault="003518B8" w:rsidP="002E2AA0">
            <w:pPr>
              <w:jc w:val="both"/>
            </w:pPr>
          </w:p>
          <w:p w14:paraId="5827F4B0" w14:textId="77777777" w:rsidR="003518B8" w:rsidRPr="00AE31EF" w:rsidRDefault="003518B8" w:rsidP="002E2AA0">
            <w:pPr>
              <w:jc w:val="both"/>
            </w:pPr>
          </w:p>
          <w:p w14:paraId="0FE2F11C" w14:textId="77777777" w:rsidR="003518B8" w:rsidRPr="00AE31EF" w:rsidRDefault="003518B8" w:rsidP="002E2AA0">
            <w:pPr>
              <w:jc w:val="both"/>
            </w:pPr>
          </w:p>
          <w:p w14:paraId="10488B9A" w14:textId="77777777" w:rsidR="003518B8" w:rsidRPr="00AE31EF" w:rsidRDefault="003518B8" w:rsidP="002E2AA0">
            <w:pPr>
              <w:jc w:val="both"/>
            </w:pPr>
          </w:p>
          <w:p w14:paraId="4A2050E9" w14:textId="77777777" w:rsidR="003518B8" w:rsidRPr="00AE31EF" w:rsidRDefault="003518B8" w:rsidP="002E2AA0">
            <w:pPr>
              <w:jc w:val="both"/>
            </w:pPr>
          </w:p>
          <w:p w14:paraId="54CCDCCD" w14:textId="77777777" w:rsidR="003518B8" w:rsidRPr="00AE31EF" w:rsidRDefault="003518B8" w:rsidP="002E2AA0">
            <w:pPr>
              <w:jc w:val="both"/>
            </w:pPr>
          </w:p>
          <w:p w14:paraId="64790887" w14:textId="77777777" w:rsidR="003518B8" w:rsidRPr="00AE31EF" w:rsidRDefault="003518B8" w:rsidP="002E2AA0">
            <w:pPr>
              <w:jc w:val="both"/>
            </w:pPr>
          </w:p>
          <w:p w14:paraId="12490DE5" w14:textId="77777777" w:rsidR="003518B8" w:rsidRPr="00AE31EF" w:rsidRDefault="003518B8" w:rsidP="002E2AA0">
            <w:pPr>
              <w:jc w:val="both"/>
            </w:pPr>
            <w:r w:rsidRPr="00AE31EF">
              <w:t xml:space="preserve">    ________________ /____________/</w:t>
            </w:r>
          </w:p>
          <w:p w14:paraId="17A6BE6B" w14:textId="77777777" w:rsidR="003518B8" w:rsidRPr="00AE31EF" w:rsidRDefault="003518B8" w:rsidP="002E2AA0">
            <w:pPr>
              <w:ind w:firstLine="1310"/>
              <w:jc w:val="both"/>
            </w:pPr>
            <w:r w:rsidRPr="00AE31EF">
              <w:t>М.П.</w:t>
            </w:r>
          </w:p>
        </w:tc>
      </w:tr>
    </w:tbl>
    <w:p w14:paraId="4B7EB8D3" w14:textId="77777777" w:rsidR="00581D11" w:rsidRDefault="003518B8" w:rsidP="00FB4727">
      <w:pPr>
        <w:jc w:val="both"/>
      </w:pPr>
      <w:r w:rsidRPr="00BF6DF4">
        <w:t xml:space="preserve"> </w:t>
      </w:r>
      <w:r w:rsidR="007066C0" w:rsidRPr="00BF6DF4">
        <w:t>«___» _____________ 20</w:t>
      </w:r>
      <w:r w:rsidR="00014776" w:rsidRPr="00BF6DF4">
        <w:t>__</w:t>
      </w:r>
      <w:r w:rsidR="007066C0" w:rsidRPr="00BF6DF4">
        <w:t xml:space="preserve">г.                        </w:t>
      </w:r>
      <w:r w:rsidR="00DC461A" w:rsidRPr="00BF6DF4">
        <w:t xml:space="preserve">         </w:t>
      </w:r>
      <w:r w:rsidR="006E19AD" w:rsidRPr="00BF6DF4">
        <w:t xml:space="preserve">    «___» _____________ 20</w:t>
      </w:r>
      <w:r w:rsidR="00014776" w:rsidRPr="00BF6DF4">
        <w:t>__</w:t>
      </w:r>
      <w:r w:rsidR="007066C0" w:rsidRPr="00BF6DF4">
        <w:t>г</w:t>
      </w:r>
      <w:r w:rsidR="006E19AD" w:rsidRPr="00BF6DF4">
        <w:t>.</w:t>
      </w:r>
    </w:p>
    <w:p w14:paraId="0988AA0C" w14:textId="57855A02" w:rsidR="00373647" w:rsidRDefault="00373647" w:rsidP="00FB4727">
      <w:pPr>
        <w:jc w:val="both"/>
      </w:pPr>
    </w:p>
    <w:p w14:paraId="5AF03DDD" w14:textId="77777777" w:rsidR="00373647" w:rsidRPr="00D439EC" w:rsidRDefault="00373647" w:rsidP="00373647">
      <w:pPr>
        <w:ind w:left="5670"/>
      </w:pPr>
      <w:r w:rsidRPr="00D439EC">
        <w:t>Приложение к Договору купли-продажи</w:t>
      </w:r>
    </w:p>
    <w:p w14:paraId="4D822745" w14:textId="77777777" w:rsidR="00373647" w:rsidRPr="00D439EC" w:rsidRDefault="00373647" w:rsidP="00373647">
      <w:pPr>
        <w:ind w:left="5670"/>
      </w:pPr>
      <w:r w:rsidRPr="00D439EC">
        <w:t>недвижимого имущества</w:t>
      </w:r>
    </w:p>
    <w:p w14:paraId="15294FB2" w14:textId="77777777" w:rsidR="00373647" w:rsidRPr="00D439EC" w:rsidRDefault="00373647" w:rsidP="00373647">
      <w:pPr>
        <w:ind w:left="5670"/>
      </w:pPr>
      <w:r w:rsidRPr="00D439EC">
        <w:t>от __________ № ____________</w:t>
      </w:r>
    </w:p>
    <w:p w14:paraId="6CE31A08" w14:textId="77777777" w:rsidR="00373647" w:rsidRPr="00D439EC" w:rsidRDefault="00373647" w:rsidP="00373647">
      <w:pPr>
        <w:jc w:val="center"/>
      </w:pPr>
    </w:p>
    <w:p w14:paraId="5F6A91DA" w14:textId="77777777" w:rsidR="00373647" w:rsidRPr="00D439EC" w:rsidRDefault="00373647" w:rsidP="00373647">
      <w:pPr>
        <w:jc w:val="center"/>
      </w:pPr>
      <w:r w:rsidRPr="00D439EC">
        <w:t xml:space="preserve">АКТ </w:t>
      </w:r>
    </w:p>
    <w:p w14:paraId="166A363C" w14:textId="77777777" w:rsidR="00373647" w:rsidRDefault="00373647" w:rsidP="00373647">
      <w:pPr>
        <w:jc w:val="center"/>
      </w:pPr>
      <w:r w:rsidRPr="00D439EC">
        <w:t>приема-передачи</w:t>
      </w:r>
    </w:p>
    <w:p w14:paraId="03AF4DB4" w14:textId="77777777" w:rsidR="00373647" w:rsidRPr="00D439EC" w:rsidRDefault="00373647" w:rsidP="00373647">
      <w:pPr>
        <w:jc w:val="center"/>
      </w:pPr>
    </w:p>
    <w:p w14:paraId="7744A4D0" w14:textId="77777777" w:rsidR="00373647" w:rsidRPr="00D439EC" w:rsidRDefault="00373647" w:rsidP="00373647">
      <w:pPr>
        <w:jc w:val="both"/>
      </w:pPr>
      <w:r w:rsidRPr="00D439EC">
        <w:t>г. Самара</w:t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  <w:t>«____</w:t>
      </w:r>
      <w:proofErr w:type="gramStart"/>
      <w:r w:rsidRPr="00D439EC">
        <w:t>_»_</w:t>
      </w:r>
      <w:proofErr w:type="gramEnd"/>
      <w:r w:rsidRPr="00D439EC">
        <w:t>_______20___г.</w:t>
      </w:r>
    </w:p>
    <w:p w14:paraId="1F73C922" w14:textId="77777777" w:rsidR="00373647" w:rsidRPr="00D439EC" w:rsidRDefault="00373647" w:rsidP="00373647">
      <w:pPr>
        <w:jc w:val="both"/>
      </w:pPr>
    </w:p>
    <w:p w14:paraId="37F7E3B6" w14:textId="77777777" w:rsidR="00373647" w:rsidRPr="00D439EC" w:rsidRDefault="00373647" w:rsidP="00373647">
      <w:pPr>
        <w:ind w:firstLine="709"/>
        <w:jc w:val="both"/>
      </w:pPr>
      <w:r w:rsidRPr="00D439EC">
        <w:t xml:space="preserve">Мы, нижеподписавшиеся Акционерное общество «Ракетно-космический центр «Прогресс» (АО «РКЦ «Прогресс»), именуемое в дальнейшем «Продавец», в лице генерального директора Баранова Дмитрия Александровича, действующего на основании Устава, с одной стороны, и _____________________, именуем__ в дальнейшем «Покупатель», в лице ____________________, </w:t>
      </w:r>
      <w:proofErr w:type="spellStart"/>
      <w:r w:rsidRPr="00D439EC">
        <w:t>действующ</w:t>
      </w:r>
      <w:proofErr w:type="spellEnd"/>
      <w:r w:rsidRPr="00D439EC">
        <w:t>___ на основании___________, с другой стороны, составили настоящий Акт о том, что:</w:t>
      </w:r>
    </w:p>
    <w:p w14:paraId="3BE78619" w14:textId="77777777" w:rsidR="00373647" w:rsidRPr="00B052C4" w:rsidRDefault="00373647" w:rsidP="00373647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>«Продавец» в соответствии с условиями Договора купли-продажи от _________20___г. № _________ передает, а «Покупатель» принимает объекты недвижимого имущества:</w:t>
      </w:r>
    </w:p>
    <w:p w14:paraId="3C1043C6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>Очистные сооружения с кадастровым номером 63:01:0346004:736, назначение: нежилое, площадь застройки 43 кв. м, адрес (местонахождение) объекта: Самарская область, г. Самара, Красноглинский район, п. Прибрежный, ул. Прибрежная, 55, строение 20.</w:t>
      </w:r>
    </w:p>
    <w:p w14:paraId="5704E2D6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>Благоустройство с кадастровым номером 63:01:0346004:733, назначение: нежилое, площадь застройки 6303 кв. м, адрес (местонахождение) объекта: Самарская область, г. Самара, Красноглинский район, п. Прибрежный, ул. Прибрежная, 55, строение 20.</w:t>
      </w:r>
    </w:p>
    <w:p w14:paraId="717F18C3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>Санаторий-профилакторий с кадастровым номером 63:01:0346004:601, назначение: нежилое здание, этажность – 2 (подземная этажность - 1), площадь 6558,8 кв. м, адрес (местонахождение) объекта: Самарская область, г. Самара, Красноглинский район, п. Прибрежный, ул. Прибрежная, 55, строение 20.</w:t>
      </w:r>
    </w:p>
    <w:p w14:paraId="33E5D5B2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>Скважина №3 с кадастровым номером 63:01:0346004:730, назначение: нежилое, глубина 180 м, адрес (местонахождение) объекта: Самарская область, г. Самара, Красноглинский район, п. Прибрежный, ул. Прибрежная, 55, строение 20.</w:t>
      </w:r>
    </w:p>
    <w:p w14:paraId="1343D406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>Трансформаторная эл. подстанция ТП-10/0,4кВ с кадастровым номером 63:01:0346004:677, назначение: нежилое здание, 1-этажный, общая площадь 44,5 кв. м, адрес (местонахождение) объекта: Самарская область, г. Самара, Красноглинский район, п. Прибрежный, ул. Прибрежная, 55, строение 20.</w:t>
      </w:r>
    </w:p>
    <w:p w14:paraId="2C29B329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>Уличное освещение с кадастровым номером 63:01:0346004:737, назначение: нежилое здание, протяженность 999 м, адрес (местонахождение) объекта: Самарская область, г. Самара, Красноглинский район, п. Прибрежный, ул. Прибрежная, 55, строение 20.</w:t>
      </w:r>
    </w:p>
    <w:p w14:paraId="56CB0296" w14:textId="77777777" w:rsidR="00373647" w:rsidRPr="00D439EC" w:rsidRDefault="00373647" w:rsidP="00373647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9EC">
        <w:rPr>
          <w:rFonts w:ascii="Times New Roman" w:hAnsi="Times New Roman"/>
          <w:sz w:val="24"/>
          <w:szCs w:val="24"/>
        </w:rPr>
        <w:t>Претензий у принимающей Стороны к состоянию объектов недвижимого имущества нет.</w:t>
      </w:r>
    </w:p>
    <w:p w14:paraId="452F1467" w14:textId="77777777" w:rsidR="00373647" w:rsidRPr="00D439EC" w:rsidRDefault="00373647" w:rsidP="00373647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9EC">
        <w:rPr>
          <w:rFonts w:ascii="Times New Roman" w:hAnsi="Times New Roman"/>
          <w:sz w:val="24"/>
          <w:szCs w:val="24"/>
        </w:rPr>
        <w:t>Настоящий Акт составлен в 3-х (трех) экземплярах, имеющих одинаковую юридическую силу.</w:t>
      </w:r>
    </w:p>
    <w:p w14:paraId="3A2E7A13" w14:textId="77777777" w:rsidR="00373647" w:rsidRPr="00D439EC" w:rsidRDefault="00373647" w:rsidP="00373647">
      <w:pPr>
        <w:jc w:val="both"/>
      </w:pPr>
    </w:p>
    <w:p w14:paraId="4A7F4BAF" w14:textId="77777777" w:rsidR="00373647" w:rsidRPr="00D439EC" w:rsidRDefault="00373647" w:rsidP="00373647">
      <w:pPr>
        <w:jc w:val="both"/>
      </w:pPr>
      <w:r w:rsidRPr="00D439EC">
        <w:t xml:space="preserve">      </w:t>
      </w:r>
      <w:r w:rsidRPr="00D439EC">
        <w:rPr>
          <w:b/>
        </w:rPr>
        <w:t>ПЕРЕДАЛ</w:t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  <w:t>ПРИНЯЛ</w:t>
      </w:r>
    </w:p>
    <w:p w14:paraId="108759FC" w14:textId="77777777" w:rsidR="00373647" w:rsidRPr="00D439EC" w:rsidRDefault="00373647" w:rsidP="00373647">
      <w:pPr>
        <w:jc w:val="both"/>
      </w:pPr>
      <w:r w:rsidRPr="00D439EC">
        <w:t>Генеральный директор</w:t>
      </w:r>
    </w:p>
    <w:p w14:paraId="3393D11E" w14:textId="77777777" w:rsidR="00373647" w:rsidRPr="00D439EC" w:rsidRDefault="00373647" w:rsidP="00373647">
      <w:pPr>
        <w:jc w:val="both"/>
      </w:pPr>
      <w:r w:rsidRPr="00D439EC">
        <w:t>АО «РКЦ «Прогресс»</w:t>
      </w:r>
    </w:p>
    <w:p w14:paraId="48CA4B0F" w14:textId="77777777" w:rsidR="00373647" w:rsidRPr="00D439EC" w:rsidRDefault="00373647" w:rsidP="00373647">
      <w:pPr>
        <w:jc w:val="both"/>
      </w:pPr>
    </w:p>
    <w:p w14:paraId="13AE4C27" w14:textId="77777777" w:rsidR="00373647" w:rsidRPr="00D439EC" w:rsidRDefault="00373647" w:rsidP="00373647">
      <w:pPr>
        <w:ind w:left="708" w:hanging="708"/>
        <w:jc w:val="both"/>
      </w:pPr>
      <w:r w:rsidRPr="00D439EC">
        <w:t>_______________/</w:t>
      </w:r>
      <w:proofErr w:type="spellStart"/>
      <w:r w:rsidRPr="00D439EC">
        <w:t>Д.А.Баранов</w:t>
      </w:r>
      <w:proofErr w:type="spellEnd"/>
      <w:r w:rsidRPr="00D439EC">
        <w:t>/</w:t>
      </w:r>
      <w:r w:rsidRPr="00D439EC">
        <w:tab/>
      </w:r>
      <w:r w:rsidRPr="00D439EC">
        <w:tab/>
      </w:r>
      <w:r w:rsidRPr="00D439EC">
        <w:tab/>
      </w:r>
      <w:r w:rsidRPr="00D439EC">
        <w:tab/>
        <w:t>___________/____________/</w:t>
      </w:r>
    </w:p>
    <w:p w14:paraId="20AC3582" w14:textId="77777777" w:rsidR="00373647" w:rsidRPr="00D439EC" w:rsidRDefault="00373647" w:rsidP="00373647">
      <w:pPr>
        <w:ind w:left="708"/>
        <w:jc w:val="both"/>
      </w:pPr>
      <w:r w:rsidRPr="00D439EC">
        <w:t>М.П.</w:t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  <w:t>М.П.</w:t>
      </w:r>
    </w:p>
    <w:p w14:paraId="098D7EB1" w14:textId="77777777" w:rsidR="00373647" w:rsidRPr="00D439EC" w:rsidRDefault="00373647" w:rsidP="00373647">
      <w:pPr>
        <w:jc w:val="both"/>
      </w:pPr>
      <w:r w:rsidRPr="00D439EC">
        <w:t>«_____</w:t>
      </w:r>
      <w:proofErr w:type="gramStart"/>
      <w:r w:rsidRPr="00D439EC">
        <w:t>_»_</w:t>
      </w:r>
      <w:proofErr w:type="gramEnd"/>
      <w:r w:rsidRPr="00D439EC">
        <w:t>______ 20___г.</w:t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  <w:t>«_____</w:t>
      </w:r>
      <w:proofErr w:type="gramStart"/>
      <w:r w:rsidRPr="00D439EC">
        <w:t>_»_</w:t>
      </w:r>
      <w:proofErr w:type="gramEnd"/>
      <w:r w:rsidRPr="00D439EC">
        <w:t>_____20___г.</w:t>
      </w:r>
    </w:p>
    <w:p w14:paraId="14420433" w14:textId="77777777" w:rsidR="00373647" w:rsidRPr="00BF6DF4" w:rsidRDefault="00373647" w:rsidP="00FB4727">
      <w:pPr>
        <w:jc w:val="both"/>
        <w:rPr>
          <w:b/>
        </w:rPr>
      </w:pPr>
    </w:p>
    <w:sectPr w:rsidR="00373647" w:rsidRPr="00BF6DF4" w:rsidSect="00373647">
      <w:footerReference w:type="default" r:id="rId9"/>
      <w:pgSz w:w="11906" w:h="16838"/>
      <w:pgMar w:top="426" w:right="851" w:bottom="709" w:left="170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8C02" w14:textId="77777777" w:rsidR="00184CB2" w:rsidRDefault="00184CB2" w:rsidP="003A7686">
      <w:r>
        <w:separator/>
      </w:r>
    </w:p>
  </w:endnote>
  <w:endnote w:type="continuationSeparator" w:id="0">
    <w:p w14:paraId="05F94B69" w14:textId="77777777" w:rsidR="00184CB2" w:rsidRDefault="00184CB2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4427" w14:textId="77777777" w:rsidR="00184CB2" w:rsidRDefault="00184C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F846" w14:textId="77777777" w:rsidR="00184CB2" w:rsidRDefault="00184CB2" w:rsidP="003A7686">
      <w:r>
        <w:separator/>
      </w:r>
    </w:p>
  </w:footnote>
  <w:footnote w:type="continuationSeparator" w:id="0">
    <w:p w14:paraId="06E18107" w14:textId="77777777" w:rsidR="00184CB2" w:rsidRDefault="00184CB2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BAC"/>
    <w:multiLevelType w:val="multilevel"/>
    <w:tmpl w:val="AD5E8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CE0428"/>
    <w:multiLevelType w:val="hybridMultilevel"/>
    <w:tmpl w:val="26803F5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AF5"/>
    <w:multiLevelType w:val="hybridMultilevel"/>
    <w:tmpl w:val="7518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109"/>
    <w:multiLevelType w:val="multilevel"/>
    <w:tmpl w:val="4782A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 w15:restartNumberingAfterBreak="0">
    <w:nsid w:val="2A2169FD"/>
    <w:multiLevelType w:val="multilevel"/>
    <w:tmpl w:val="964C4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2E2027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CB601C3"/>
    <w:multiLevelType w:val="multilevel"/>
    <w:tmpl w:val="85126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14658F"/>
    <w:multiLevelType w:val="hybridMultilevel"/>
    <w:tmpl w:val="3B7A4AE4"/>
    <w:lvl w:ilvl="0" w:tplc="02D270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892F84"/>
    <w:multiLevelType w:val="multilevel"/>
    <w:tmpl w:val="CF30E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7A03DBD"/>
    <w:multiLevelType w:val="multilevel"/>
    <w:tmpl w:val="98440E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977F9"/>
    <w:multiLevelType w:val="hybridMultilevel"/>
    <w:tmpl w:val="DC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6D2B"/>
    <w:multiLevelType w:val="multilevel"/>
    <w:tmpl w:val="A81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16179B9"/>
    <w:multiLevelType w:val="hybridMultilevel"/>
    <w:tmpl w:val="CBA2C0D6"/>
    <w:lvl w:ilvl="0" w:tplc="BE74E6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F1015"/>
    <w:multiLevelType w:val="hybridMultilevel"/>
    <w:tmpl w:val="AF5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C1AEA"/>
    <w:multiLevelType w:val="multilevel"/>
    <w:tmpl w:val="5B3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7E02A46"/>
    <w:multiLevelType w:val="hybridMultilevel"/>
    <w:tmpl w:val="F19CB4FC"/>
    <w:lvl w:ilvl="0" w:tplc="6ED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 w15:restartNumberingAfterBreak="0">
    <w:nsid w:val="48DE2D14"/>
    <w:multiLevelType w:val="hybridMultilevel"/>
    <w:tmpl w:val="3EF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10FC"/>
    <w:multiLevelType w:val="hybridMultilevel"/>
    <w:tmpl w:val="E15A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2230C8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22E01F2"/>
    <w:multiLevelType w:val="multilevel"/>
    <w:tmpl w:val="AD867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 w15:restartNumberingAfterBreak="0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7" w15:restartNumberingAfterBreak="0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3B6715"/>
    <w:multiLevelType w:val="hybridMultilevel"/>
    <w:tmpl w:val="4E5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03730047">
    <w:abstractNumId w:val="37"/>
  </w:num>
  <w:num w:numId="2" w16cid:durableId="1872299011">
    <w:abstractNumId w:val="36"/>
  </w:num>
  <w:num w:numId="3" w16cid:durableId="1821071738">
    <w:abstractNumId w:val="15"/>
  </w:num>
  <w:num w:numId="4" w16cid:durableId="398551743">
    <w:abstractNumId w:val="19"/>
  </w:num>
  <w:num w:numId="5" w16cid:durableId="1252394605">
    <w:abstractNumId w:val="40"/>
  </w:num>
  <w:num w:numId="6" w16cid:durableId="1013653470">
    <w:abstractNumId w:val="18"/>
  </w:num>
  <w:num w:numId="7" w16cid:durableId="2036075189">
    <w:abstractNumId w:val="23"/>
  </w:num>
  <w:num w:numId="8" w16cid:durableId="572861822">
    <w:abstractNumId w:val="2"/>
  </w:num>
  <w:num w:numId="9" w16cid:durableId="919369026">
    <w:abstractNumId w:val="39"/>
  </w:num>
  <w:num w:numId="10" w16cid:durableId="667757217">
    <w:abstractNumId w:val="6"/>
  </w:num>
  <w:num w:numId="11" w16cid:durableId="555431460">
    <w:abstractNumId w:val="5"/>
  </w:num>
  <w:num w:numId="12" w16cid:durableId="1313412639">
    <w:abstractNumId w:val="20"/>
  </w:num>
  <w:num w:numId="13" w16cid:durableId="1576208568">
    <w:abstractNumId w:val="8"/>
  </w:num>
  <w:num w:numId="14" w16cid:durableId="643318754">
    <w:abstractNumId w:val="9"/>
  </w:num>
  <w:num w:numId="15" w16cid:durableId="2115665177">
    <w:abstractNumId w:val="4"/>
  </w:num>
  <w:num w:numId="16" w16cid:durableId="1324580330">
    <w:abstractNumId w:val="34"/>
  </w:num>
  <w:num w:numId="17" w16cid:durableId="1148018352">
    <w:abstractNumId w:val="27"/>
  </w:num>
  <w:num w:numId="18" w16cid:durableId="1299529870">
    <w:abstractNumId w:val="29"/>
  </w:num>
  <w:num w:numId="19" w16cid:durableId="1170677428">
    <w:abstractNumId w:val="30"/>
  </w:num>
  <w:num w:numId="20" w16cid:durableId="516843890">
    <w:abstractNumId w:val="13"/>
  </w:num>
  <w:num w:numId="21" w16cid:durableId="797450608">
    <w:abstractNumId w:val="35"/>
  </w:num>
  <w:num w:numId="22" w16cid:durableId="2038306423">
    <w:abstractNumId w:val="10"/>
  </w:num>
  <w:num w:numId="23" w16cid:durableId="291257607">
    <w:abstractNumId w:val="33"/>
  </w:num>
  <w:num w:numId="24" w16cid:durableId="188220855">
    <w:abstractNumId w:val="16"/>
  </w:num>
  <w:num w:numId="25" w16cid:durableId="1204559780">
    <w:abstractNumId w:val="0"/>
  </w:num>
  <w:num w:numId="26" w16cid:durableId="2033871479">
    <w:abstractNumId w:val="11"/>
  </w:num>
  <w:num w:numId="27" w16cid:durableId="1325625773">
    <w:abstractNumId w:val="32"/>
  </w:num>
  <w:num w:numId="28" w16cid:durableId="1933204338">
    <w:abstractNumId w:val="7"/>
  </w:num>
  <w:num w:numId="29" w16cid:durableId="36055339">
    <w:abstractNumId w:val="25"/>
  </w:num>
  <w:num w:numId="30" w16cid:durableId="1053699323">
    <w:abstractNumId w:val="3"/>
  </w:num>
  <w:num w:numId="31" w16cid:durableId="1612738441">
    <w:abstractNumId w:val="21"/>
  </w:num>
  <w:num w:numId="32" w16cid:durableId="810094457">
    <w:abstractNumId w:val="24"/>
  </w:num>
  <w:num w:numId="33" w16cid:durableId="974945038">
    <w:abstractNumId w:val="22"/>
  </w:num>
  <w:num w:numId="34" w16cid:durableId="1747338137">
    <w:abstractNumId w:val="24"/>
  </w:num>
  <w:num w:numId="35" w16cid:durableId="905454000">
    <w:abstractNumId w:val="38"/>
  </w:num>
  <w:num w:numId="36" w16cid:durableId="1141995584">
    <w:abstractNumId w:val="17"/>
  </w:num>
  <w:num w:numId="37" w16cid:durableId="1639333180">
    <w:abstractNumId w:val="1"/>
  </w:num>
  <w:num w:numId="38" w16cid:durableId="1414549761">
    <w:abstractNumId w:val="28"/>
  </w:num>
  <w:num w:numId="39" w16cid:durableId="400714233">
    <w:abstractNumId w:val="12"/>
  </w:num>
  <w:num w:numId="40" w16cid:durableId="771391337">
    <w:abstractNumId w:val="26"/>
  </w:num>
  <w:num w:numId="41" w16cid:durableId="105311668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231957">
    <w:abstractNumId w:val="14"/>
  </w:num>
  <w:num w:numId="43" w16cid:durableId="16872915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73"/>
    <w:rsid w:val="00000A99"/>
    <w:rsid w:val="00001AB1"/>
    <w:rsid w:val="000041DC"/>
    <w:rsid w:val="00005168"/>
    <w:rsid w:val="00007F44"/>
    <w:rsid w:val="00011C3E"/>
    <w:rsid w:val="000136E3"/>
    <w:rsid w:val="00014327"/>
    <w:rsid w:val="00014776"/>
    <w:rsid w:val="00015881"/>
    <w:rsid w:val="00015959"/>
    <w:rsid w:val="00023CEE"/>
    <w:rsid w:val="00023DDD"/>
    <w:rsid w:val="000265E7"/>
    <w:rsid w:val="00035EB4"/>
    <w:rsid w:val="00036319"/>
    <w:rsid w:val="00040289"/>
    <w:rsid w:val="000408CF"/>
    <w:rsid w:val="00043BC7"/>
    <w:rsid w:val="00045045"/>
    <w:rsid w:val="00050D8A"/>
    <w:rsid w:val="000517F1"/>
    <w:rsid w:val="00054D6D"/>
    <w:rsid w:val="00061091"/>
    <w:rsid w:val="00071E9C"/>
    <w:rsid w:val="00072349"/>
    <w:rsid w:val="000757FE"/>
    <w:rsid w:val="00077121"/>
    <w:rsid w:val="0007794D"/>
    <w:rsid w:val="0008008F"/>
    <w:rsid w:val="00080757"/>
    <w:rsid w:val="00080C9C"/>
    <w:rsid w:val="00080E04"/>
    <w:rsid w:val="00080FC2"/>
    <w:rsid w:val="00081044"/>
    <w:rsid w:val="0008244D"/>
    <w:rsid w:val="00083FB0"/>
    <w:rsid w:val="000851D8"/>
    <w:rsid w:val="00085E1E"/>
    <w:rsid w:val="000873C4"/>
    <w:rsid w:val="0008761E"/>
    <w:rsid w:val="00090F2E"/>
    <w:rsid w:val="00092493"/>
    <w:rsid w:val="000951B3"/>
    <w:rsid w:val="00095515"/>
    <w:rsid w:val="000963FF"/>
    <w:rsid w:val="000970B6"/>
    <w:rsid w:val="00097D77"/>
    <w:rsid w:val="000A29F7"/>
    <w:rsid w:val="000A3A5A"/>
    <w:rsid w:val="000A3FD4"/>
    <w:rsid w:val="000A45C9"/>
    <w:rsid w:val="000A6BCD"/>
    <w:rsid w:val="000A7D4B"/>
    <w:rsid w:val="000B20F9"/>
    <w:rsid w:val="000B266E"/>
    <w:rsid w:val="000B32F9"/>
    <w:rsid w:val="000C3DD7"/>
    <w:rsid w:val="000C693D"/>
    <w:rsid w:val="000C69FF"/>
    <w:rsid w:val="000D1B66"/>
    <w:rsid w:val="000D217C"/>
    <w:rsid w:val="000D2682"/>
    <w:rsid w:val="000D47E0"/>
    <w:rsid w:val="000D5C02"/>
    <w:rsid w:val="000E063E"/>
    <w:rsid w:val="000E19CD"/>
    <w:rsid w:val="000E262A"/>
    <w:rsid w:val="000E332B"/>
    <w:rsid w:val="000E3652"/>
    <w:rsid w:val="000F1846"/>
    <w:rsid w:val="000F36BD"/>
    <w:rsid w:val="000F4E1F"/>
    <w:rsid w:val="00100109"/>
    <w:rsid w:val="001003B8"/>
    <w:rsid w:val="001005E5"/>
    <w:rsid w:val="00100E9B"/>
    <w:rsid w:val="0010352E"/>
    <w:rsid w:val="00103CFD"/>
    <w:rsid w:val="0010559A"/>
    <w:rsid w:val="00106477"/>
    <w:rsid w:val="00107B73"/>
    <w:rsid w:val="00112828"/>
    <w:rsid w:val="00114FFE"/>
    <w:rsid w:val="00127FA3"/>
    <w:rsid w:val="00131134"/>
    <w:rsid w:val="00131780"/>
    <w:rsid w:val="0013341D"/>
    <w:rsid w:val="00133901"/>
    <w:rsid w:val="00133C1D"/>
    <w:rsid w:val="001378E0"/>
    <w:rsid w:val="00137DA5"/>
    <w:rsid w:val="00140784"/>
    <w:rsid w:val="00143CD2"/>
    <w:rsid w:val="001446D7"/>
    <w:rsid w:val="00146A67"/>
    <w:rsid w:val="001509B7"/>
    <w:rsid w:val="001547FD"/>
    <w:rsid w:val="00155C9E"/>
    <w:rsid w:val="00156378"/>
    <w:rsid w:val="00157C23"/>
    <w:rsid w:val="00160E90"/>
    <w:rsid w:val="00162705"/>
    <w:rsid w:val="00163A62"/>
    <w:rsid w:val="00164470"/>
    <w:rsid w:val="001666F0"/>
    <w:rsid w:val="001671C3"/>
    <w:rsid w:val="00170B68"/>
    <w:rsid w:val="001714B0"/>
    <w:rsid w:val="00172C29"/>
    <w:rsid w:val="00173174"/>
    <w:rsid w:val="00173EA3"/>
    <w:rsid w:val="00175D09"/>
    <w:rsid w:val="00176951"/>
    <w:rsid w:val="0018089F"/>
    <w:rsid w:val="00182598"/>
    <w:rsid w:val="00183626"/>
    <w:rsid w:val="00184CB2"/>
    <w:rsid w:val="00184FA7"/>
    <w:rsid w:val="00185BC9"/>
    <w:rsid w:val="00186654"/>
    <w:rsid w:val="00187D99"/>
    <w:rsid w:val="0019323A"/>
    <w:rsid w:val="001949EB"/>
    <w:rsid w:val="00195199"/>
    <w:rsid w:val="00195B03"/>
    <w:rsid w:val="001A3445"/>
    <w:rsid w:val="001A4720"/>
    <w:rsid w:val="001A57C0"/>
    <w:rsid w:val="001A7167"/>
    <w:rsid w:val="001B05BD"/>
    <w:rsid w:val="001B3CC7"/>
    <w:rsid w:val="001B4595"/>
    <w:rsid w:val="001C2114"/>
    <w:rsid w:val="001C42EA"/>
    <w:rsid w:val="001C5661"/>
    <w:rsid w:val="001C5C49"/>
    <w:rsid w:val="001D0573"/>
    <w:rsid w:val="001D1120"/>
    <w:rsid w:val="001D1148"/>
    <w:rsid w:val="001D11BC"/>
    <w:rsid w:val="001D2DD5"/>
    <w:rsid w:val="001D5429"/>
    <w:rsid w:val="001D686A"/>
    <w:rsid w:val="001E11DE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E74"/>
    <w:rsid w:val="00205D7A"/>
    <w:rsid w:val="002066DD"/>
    <w:rsid w:val="00206D21"/>
    <w:rsid w:val="002076DA"/>
    <w:rsid w:val="00212126"/>
    <w:rsid w:val="00213D32"/>
    <w:rsid w:val="00214723"/>
    <w:rsid w:val="002155B7"/>
    <w:rsid w:val="00221851"/>
    <w:rsid w:val="00221DE3"/>
    <w:rsid w:val="0022287B"/>
    <w:rsid w:val="002240D5"/>
    <w:rsid w:val="002254E6"/>
    <w:rsid w:val="002257AC"/>
    <w:rsid w:val="002272F9"/>
    <w:rsid w:val="00227DC1"/>
    <w:rsid w:val="0023144C"/>
    <w:rsid w:val="00232CEC"/>
    <w:rsid w:val="00233701"/>
    <w:rsid w:val="00234225"/>
    <w:rsid w:val="002354D0"/>
    <w:rsid w:val="00236377"/>
    <w:rsid w:val="002366C3"/>
    <w:rsid w:val="00242C13"/>
    <w:rsid w:val="00242C4A"/>
    <w:rsid w:val="002433B0"/>
    <w:rsid w:val="002453DB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13AE"/>
    <w:rsid w:val="002526ED"/>
    <w:rsid w:val="0025432B"/>
    <w:rsid w:val="00255F79"/>
    <w:rsid w:val="002562FF"/>
    <w:rsid w:val="00257BC9"/>
    <w:rsid w:val="00260B35"/>
    <w:rsid w:val="00261659"/>
    <w:rsid w:val="00261F9B"/>
    <w:rsid w:val="002624B9"/>
    <w:rsid w:val="00262E6D"/>
    <w:rsid w:val="002636C9"/>
    <w:rsid w:val="00263FAE"/>
    <w:rsid w:val="0026615E"/>
    <w:rsid w:val="00266EDE"/>
    <w:rsid w:val="002674F3"/>
    <w:rsid w:val="00271353"/>
    <w:rsid w:val="00271E1C"/>
    <w:rsid w:val="00273C79"/>
    <w:rsid w:val="002762A6"/>
    <w:rsid w:val="00276AE5"/>
    <w:rsid w:val="00282F3D"/>
    <w:rsid w:val="002836C6"/>
    <w:rsid w:val="00284EC4"/>
    <w:rsid w:val="002855E1"/>
    <w:rsid w:val="0028596A"/>
    <w:rsid w:val="00286618"/>
    <w:rsid w:val="00291B56"/>
    <w:rsid w:val="00291CD5"/>
    <w:rsid w:val="0029220E"/>
    <w:rsid w:val="00292265"/>
    <w:rsid w:val="00293534"/>
    <w:rsid w:val="00293FE3"/>
    <w:rsid w:val="002941F7"/>
    <w:rsid w:val="00297BE3"/>
    <w:rsid w:val="002A0C2E"/>
    <w:rsid w:val="002A0D52"/>
    <w:rsid w:val="002A30A9"/>
    <w:rsid w:val="002A6C93"/>
    <w:rsid w:val="002A7A85"/>
    <w:rsid w:val="002B00E1"/>
    <w:rsid w:val="002B0EDB"/>
    <w:rsid w:val="002B3034"/>
    <w:rsid w:val="002B61B6"/>
    <w:rsid w:val="002C16FF"/>
    <w:rsid w:val="002C22E3"/>
    <w:rsid w:val="002C2EAA"/>
    <w:rsid w:val="002C5842"/>
    <w:rsid w:val="002C7676"/>
    <w:rsid w:val="002C7E06"/>
    <w:rsid w:val="002D1FF2"/>
    <w:rsid w:val="002D5244"/>
    <w:rsid w:val="002D6CDD"/>
    <w:rsid w:val="002D7E39"/>
    <w:rsid w:val="002E01D1"/>
    <w:rsid w:val="002E3328"/>
    <w:rsid w:val="002E34EB"/>
    <w:rsid w:val="002E34FC"/>
    <w:rsid w:val="002E36BA"/>
    <w:rsid w:val="002E39DA"/>
    <w:rsid w:val="002E3A67"/>
    <w:rsid w:val="002E6D98"/>
    <w:rsid w:val="002F0C1F"/>
    <w:rsid w:val="002F0D2D"/>
    <w:rsid w:val="002F3E99"/>
    <w:rsid w:val="002F4417"/>
    <w:rsid w:val="002F64EE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CFD"/>
    <w:rsid w:val="00316FA8"/>
    <w:rsid w:val="00320560"/>
    <w:rsid w:val="0032074B"/>
    <w:rsid w:val="003212B5"/>
    <w:rsid w:val="003340AB"/>
    <w:rsid w:val="00334D45"/>
    <w:rsid w:val="00341093"/>
    <w:rsid w:val="00344805"/>
    <w:rsid w:val="00345625"/>
    <w:rsid w:val="003518B8"/>
    <w:rsid w:val="003531C7"/>
    <w:rsid w:val="003532F8"/>
    <w:rsid w:val="00353CC3"/>
    <w:rsid w:val="00355AAB"/>
    <w:rsid w:val="00357195"/>
    <w:rsid w:val="0036195D"/>
    <w:rsid w:val="003621A4"/>
    <w:rsid w:val="003626C1"/>
    <w:rsid w:val="00364335"/>
    <w:rsid w:val="00364566"/>
    <w:rsid w:val="00364F63"/>
    <w:rsid w:val="00365243"/>
    <w:rsid w:val="00366F88"/>
    <w:rsid w:val="003675AE"/>
    <w:rsid w:val="00367727"/>
    <w:rsid w:val="0037191D"/>
    <w:rsid w:val="00371E21"/>
    <w:rsid w:val="00372258"/>
    <w:rsid w:val="00373647"/>
    <w:rsid w:val="00375361"/>
    <w:rsid w:val="003755E5"/>
    <w:rsid w:val="00380112"/>
    <w:rsid w:val="003811B5"/>
    <w:rsid w:val="003815C7"/>
    <w:rsid w:val="00381864"/>
    <w:rsid w:val="00381BE2"/>
    <w:rsid w:val="003831DD"/>
    <w:rsid w:val="00384B9A"/>
    <w:rsid w:val="0038653A"/>
    <w:rsid w:val="0038711D"/>
    <w:rsid w:val="00391C4A"/>
    <w:rsid w:val="003922CE"/>
    <w:rsid w:val="00392653"/>
    <w:rsid w:val="00392F81"/>
    <w:rsid w:val="00393F96"/>
    <w:rsid w:val="003952FD"/>
    <w:rsid w:val="003966F1"/>
    <w:rsid w:val="003A0CAF"/>
    <w:rsid w:val="003A0DBB"/>
    <w:rsid w:val="003A3000"/>
    <w:rsid w:val="003A4F9C"/>
    <w:rsid w:val="003A5AA7"/>
    <w:rsid w:val="003A5DEB"/>
    <w:rsid w:val="003A7686"/>
    <w:rsid w:val="003B130C"/>
    <w:rsid w:val="003B2946"/>
    <w:rsid w:val="003B5AC5"/>
    <w:rsid w:val="003B5B9B"/>
    <w:rsid w:val="003B6C7D"/>
    <w:rsid w:val="003B6D97"/>
    <w:rsid w:val="003B7C0D"/>
    <w:rsid w:val="003B7E6F"/>
    <w:rsid w:val="003C112E"/>
    <w:rsid w:val="003C1DB0"/>
    <w:rsid w:val="003C267F"/>
    <w:rsid w:val="003C3BD9"/>
    <w:rsid w:val="003C5D07"/>
    <w:rsid w:val="003C74C0"/>
    <w:rsid w:val="003D0060"/>
    <w:rsid w:val="003D16CF"/>
    <w:rsid w:val="003D3A3E"/>
    <w:rsid w:val="003D4595"/>
    <w:rsid w:val="003D50C0"/>
    <w:rsid w:val="003D661C"/>
    <w:rsid w:val="003D68C0"/>
    <w:rsid w:val="003D6FE7"/>
    <w:rsid w:val="003E65A7"/>
    <w:rsid w:val="003E6BEF"/>
    <w:rsid w:val="003F0957"/>
    <w:rsid w:val="003F15DA"/>
    <w:rsid w:val="003F1602"/>
    <w:rsid w:val="003F1623"/>
    <w:rsid w:val="003F4256"/>
    <w:rsid w:val="003F5B7C"/>
    <w:rsid w:val="00402577"/>
    <w:rsid w:val="004113DE"/>
    <w:rsid w:val="00411604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4F79"/>
    <w:rsid w:val="0042771B"/>
    <w:rsid w:val="00430BE7"/>
    <w:rsid w:val="00430FC6"/>
    <w:rsid w:val="0043125B"/>
    <w:rsid w:val="004322E7"/>
    <w:rsid w:val="0043245B"/>
    <w:rsid w:val="0043462A"/>
    <w:rsid w:val="00434752"/>
    <w:rsid w:val="0043558B"/>
    <w:rsid w:val="004404AB"/>
    <w:rsid w:val="00442970"/>
    <w:rsid w:val="00442B70"/>
    <w:rsid w:val="00443F6C"/>
    <w:rsid w:val="004458EE"/>
    <w:rsid w:val="00446477"/>
    <w:rsid w:val="00446F10"/>
    <w:rsid w:val="0044730D"/>
    <w:rsid w:val="00447FAB"/>
    <w:rsid w:val="00450078"/>
    <w:rsid w:val="00450293"/>
    <w:rsid w:val="004525B5"/>
    <w:rsid w:val="0046064A"/>
    <w:rsid w:val="004613B7"/>
    <w:rsid w:val="004616F8"/>
    <w:rsid w:val="004625FF"/>
    <w:rsid w:val="00464788"/>
    <w:rsid w:val="00466A0D"/>
    <w:rsid w:val="00467C85"/>
    <w:rsid w:val="00467F2A"/>
    <w:rsid w:val="004703EA"/>
    <w:rsid w:val="004801D8"/>
    <w:rsid w:val="004804B5"/>
    <w:rsid w:val="004836F1"/>
    <w:rsid w:val="00484586"/>
    <w:rsid w:val="004855F7"/>
    <w:rsid w:val="00487C0A"/>
    <w:rsid w:val="00490330"/>
    <w:rsid w:val="004904FA"/>
    <w:rsid w:val="004916B8"/>
    <w:rsid w:val="00491872"/>
    <w:rsid w:val="00493C29"/>
    <w:rsid w:val="004949FF"/>
    <w:rsid w:val="0049639B"/>
    <w:rsid w:val="004A16EC"/>
    <w:rsid w:val="004A18FF"/>
    <w:rsid w:val="004A2BED"/>
    <w:rsid w:val="004A2D89"/>
    <w:rsid w:val="004A342C"/>
    <w:rsid w:val="004A70F1"/>
    <w:rsid w:val="004A7C65"/>
    <w:rsid w:val="004B2265"/>
    <w:rsid w:val="004B52F5"/>
    <w:rsid w:val="004B5ACD"/>
    <w:rsid w:val="004B690E"/>
    <w:rsid w:val="004C4508"/>
    <w:rsid w:val="004C4BFC"/>
    <w:rsid w:val="004D246E"/>
    <w:rsid w:val="004D47E1"/>
    <w:rsid w:val="004D6178"/>
    <w:rsid w:val="004D62E3"/>
    <w:rsid w:val="004D64F3"/>
    <w:rsid w:val="004E0847"/>
    <w:rsid w:val="004E61C5"/>
    <w:rsid w:val="004E7220"/>
    <w:rsid w:val="004E763C"/>
    <w:rsid w:val="004F1912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932"/>
    <w:rsid w:val="00516C4C"/>
    <w:rsid w:val="00516FF7"/>
    <w:rsid w:val="00517320"/>
    <w:rsid w:val="00520995"/>
    <w:rsid w:val="005216EF"/>
    <w:rsid w:val="00521A4B"/>
    <w:rsid w:val="005269F3"/>
    <w:rsid w:val="0053006F"/>
    <w:rsid w:val="00530772"/>
    <w:rsid w:val="00534E71"/>
    <w:rsid w:val="0053763B"/>
    <w:rsid w:val="00537DB2"/>
    <w:rsid w:val="00540F0C"/>
    <w:rsid w:val="0054487C"/>
    <w:rsid w:val="00547BF1"/>
    <w:rsid w:val="0055030B"/>
    <w:rsid w:val="0055189C"/>
    <w:rsid w:val="00552D0B"/>
    <w:rsid w:val="00561145"/>
    <w:rsid w:val="00562CEF"/>
    <w:rsid w:val="00563F81"/>
    <w:rsid w:val="0057117E"/>
    <w:rsid w:val="005713C9"/>
    <w:rsid w:val="00575BF1"/>
    <w:rsid w:val="00580C7F"/>
    <w:rsid w:val="005812CB"/>
    <w:rsid w:val="0058194E"/>
    <w:rsid w:val="00581D11"/>
    <w:rsid w:val="00586285"/>
    <w:rsid w:val="00587FCD"/>
    <w:rsid w:val="005906C9"/>
    <w:rsid w:val="00590C28"/>
    <w:rsid w:val="00591430"/>
    <w:rsid w:val="00592D7B"/>
    <w:rsid w:val="005A0232"/>
    <w:rsid w:val="005A0B25"/>
    <w:rsid w:val="005A34E8"/>
    <w:rsid w:val="005A39A2"/>
    <w:rsid w:val="005A5FDF"/>
    <w:rsid w:val="005A7720"/>
    <w:rsid w:val="005A786E"/>
    <w:rsid w:val="005B09F8"/>
    <w:rsid w:val="005B1BBA"/>
    <w:rsid w:val="005B1C4B"/>
    <w:rsid w:val="005B2D13"/>
    <w:rsid w:val="005B6387"/>
    <w:rsid w:val="005C06CB"/>
    <w:rsid w:val="005C0A3F"/>
    <w:rsid w:val="005C4373"/>
    <w:rsid w:val="005C4CBE"/>
    <w:rsid w:val="005C52DA"/>
    <w:rsid w:val="005C5B27"/>
    <w:rsid w:val="005C5C29"/>
    <w:rsid w:val="005C72C6"/>
    <w:rsid w:val="005D2B32"/>
    <w:rsid w:val="005D3117"/>
    <w:rsid w:val="005D36D0"/>
    <w:rsid w:val="005D64CD"/>
    <w:rsid w:val="005D6A7C"/>
    <w:rsid w:val="005E0376"/>
    <w:rsid w:val="005E27AB"/>
    <w:rsid w:val="005E2F49"/>
    <w:rsid w:val="005E3672"/>
    <w:rsid w:val="005E3AAA"/>
    <w:rsid w:val="005E56EF"/>
    <w:rsid w:val="005F4567"/>
    <w:rsid w:val="005F701D"/>
    <w:rsid w:val="00601965"/>
    <w:rsid w:val="0060199E"/>
    <w:rsid w:val="006027F9"/>
    <w:rsid w:val="006036AE"/>
    <w:rsid w:val="006036C8"/>
    <w:rsid w:val="00604C15"/>
    <w:rsid w:val="00607187"/>
    <w:rsid w:val="0060775A"/>
    <w:rsid w:val="00610FCD"/>
    <w:rsid w:val="00613006"/>
    <w:rsid w:val="00614613"/>
    <w:rsid w:val="00614A64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271CE"/>
    <w:rsid w:val="00630A24"/>
    <w:rsid w:val="0063269A"/>
    <w:rsid w:val="00637453"/>
    <w:rsid w:val="00640331"/>
    <w:rsid w:val="0064431D"/>
    <w:rsid w:val="00644B13"/>
    <w:rsid w:val="00646E08"/>
    <w:rsid w:val="00650A7A"/>
    <w:rsid w:val="00650BD1"/>
    <w:rsid w:val="00654F8E"/>
    <w:rsid w:val="006551DA"/>
    <w:rsid w:val="00656975"/>
    <w:rsid w:val="00657452"/>
    <w:rsid w:val="00661FD5"/>
    <w:rsid w:val="0066274C"/>
    <w:rsid w:val="00662847"/>
    <w:rsid w:val="0066312A"/>
    <w:rsid w:val="00664B93"/>
    <w:rsid w:val="00665003"/>
    <w:rsid w:val="006655B8"/>
    <w:rsid w:val="006664CA"/>
    <w:rsid w:val="00670A2E"/>
    <w:rsid w:val="00675A9B"/>
    <w:rsid w:val="00681668"/>
    <w:rsid w:val="00683DB9"/>
    <w:rsid w:val="00684908"/>
    <w:rsid w:val="0068509B"/>
    <w:rsid w:val="0068514E"/>
    <w:rsid w:val="0068760A"/>
    <w:rsid w:val="006915FD"/>
    <w:rsid w:val="00692E35"/>
    <w:rsid w:val="00693386"/>
    <w:rsid w:val="0069558C"/>
    <w:rsid w:val="00695A9A"/>
    <w:rsid w:val="00697069"/>
    <w:rsid w:val="006A0589"/>
    <w:rsid w:val="006A3657"/>
    <w:rsid w:val="006A4A78"/>
    <w:rsid w:val="006A4E11"/>
    <w:rsid w:val="006A65F0"/>
    <w:rsid w:val="006A7031"/>
    <w:rsid w:val="006A79C0"/>
    <w:rsid w:val="006A79C7"/>
    <w:rsid w:val="006B0C3B"/>
    <w:rsid w:val="006B402F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19AD"/>
    <w:rsid w:val="006E2371"/>
    <w:rsid w:val="006E5604"/>
    <w:rsid w:val="006E76FA"/>
    <w:rsid w:val="006E7ACE"/>
    <w:rsid w:val="006F1BBC"/>
    <w:rsid w:val="006F2F7A"/>
    <w:rsid w:val="006F338D"/>
    <w:rsid w:val="006F42E0"/>
    <w:rsid w:val="006F4F1A"/>
    <w:rsid w:val="006F5892"/>
    <w:rsid w:val="006F5D14"/>
    <w:rsid w:val="006F7C95"/>
    <w:rsid w:val="00704514"/>
    <w:rsid w:val="007066C0"/>
    <w:rsid w:val="00714970"/>
    <w:rsid w:val="00716490"/>
    <w:rsid w:val="00716C36"/>
    <w:rsid w:val="0071730F"/>
    <w:rsid w:val="00717599"/>
    <w:rsid w:val="007205C1"/>
    <w:rsid w:val="00720D1C"/>
    <w:rsid w:val="0072254F"/>
    <w:rsid w:val="00722E37"/>
    <w:rsid w:val="00722FB7"/>
    <w:rsid w:val="00724481"/>
    <w:rsid w:val="007270D5"/>
    <w:rsid w:val="007270F4"/>
    <w:rsid w:val="00727F31"/>
    <w:rsid w:val="0073068A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12AF"/>
    <w:rsid w:val="00762B18"/>
    <w:rsid w:val="00762C1B"/>
    <w:rsid w:val="007647D7"/>
    <w:rsid w:val="00765B5F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6B2E"/>
    <w:rsid w:val="00790799"/>
    <w:rsid w:val="00790CC6"/>
    <w:rsid w:val="0079109A"/>
    <w:rsid w:val="007926C9"/>
    <w:rsid w:val="00793617"/>
    <w:rsid w:val="0079598D"/>
    <w:rsid w:val="007959C9"/>
    <w:rsid w:val="00797CBA"/>
    <w:rsid w:val="007A0C9E"/>
    <w:rsid w:val="007A3064"/>
    <w:rsid w:val="007A3B05"/>
    <w:rsid w:val="007A4C5B"/>
    <w:rsid w:val="007A51D5"/>
    <w:rsid w:val="007B0359"/>
    <w:rsid w:val="007B12F9"/>
    <w:rsid w:val="007B2906"/>
    <w:rsid w:val="007B60AD"/>
    <w:rsid w:val="007B65F2"/>
    <w:rsid w:val="007B7142"/>
    <w:rsid w:val="007B783D"/>
    <w:rsid w:val="007C02FF"/>
    <w:rsid w:val="007C093C"/>
    <w:rsid w:val="007C150A"/>
    <w:rsid w:val="007C2010"/>
    <w:rsid w:val="007C249E"/>
    <w:rsid w:val="007C26C5"/>
    <w:rsid w:val="007C48B0"/>
    <w:rsid w:val="007C5C4C"/>
    <w:rsid w:val="007C6020"/>
    <w:rsid w:val="007C7E3E"/>
    <w:rsid w:val="007D1A52"/>
    <w:rsid w:val="007D280F"/>
    <w:rsid w:val="007D56F9"/>
    <w:rsid w:val="007D6789"/>
    <w:rsid w:val="007D6D5F"/>
    <w:rsid w:val="007E09DB"/>
    <w:rsid w:val="007E1C03"/>
    <w:rsid w:val="007E61DF"/>
    <w:rsid w:val="007F305F"/>
    <w:rsid w:val="007F3CED"/>
    <w:rsid w:val="007F493A"/>
    <w:rsid w:val="007F4EC6"/>
    <w:rsid w:val="007F6162"/>
    <w:rsid w:val="00802C07"/>
    <w:rsid w:val="00803114"/>
    <w:rsid w:val="0080580F"/>
    <w:rsid w:val="00805ED5"/>
    <w:rsid w:val="008069C3"/>
    <w:rsid w:val="0081096C"/>
    <w:rsid w:val="00810A2F"/>
    <w:rsid w:val="00811CA7"/>
    <w:rsid w:val="008120F2"/>
    <w:rsid w:val="00814143"/>
    <w:rsid w:val="00815C56"/>
    <w:rsid w:val="00816E6A"/>
    <w:rsid w:val="008179A3"/>
    <w:rsid w:val="008206CB"/>
    <w:rsid w:val="008216D5"/>
    <w:rsid w:val="00822080"/>
    <w:rsid w:val="00823F3E"/>
    <w:rsid w:val="00824832"/>
    <w:rsid w:val="00824AF4"/>
    <w:rsid w:val="00825481"/>
    <w:rsid w:val="00825DBB"/>
    <w:rsid w:val="00826262"/>
    <w:rsid w:val="0082655D"/>
    <w:rsid w:val="00830E4C"/>
    <w:rsid w:val="008330F6"/>
    <w:rsid w:val="008351B2"/>
    <w:rsid w:val="00836665"/>
    <w:rsid w:val="00836912"/>
    <w:rsid w:val="0084146D"/>
    <w:rsid w:val="00841C65"/>
    <w:rsid w:val="00845129"/>
    <w:rsid w:val="008468A9"/>
    <w:rsid w:val="00850079"/>
    <w:rsid w:val="00850F65"/>
    <w:rsid w:val="00853A1A"/>
    <w:rsid w:val="00853D49"/>
    <w:rsid w:val="00853F44"/>
    <w:rsid w:val="00860B33"/>
    <w:rsid w:val="008655D4"/>
    <w:rsid w:val="00866A2E"/>
    <w:rsid w:val="008700E9"/>
    <w:rsid w:val="00873374"/>
    <w:rsid w:val="00874DB9"/>
    <w:rsid w:val="00874EE9"/>
    <w:rsid w:val="00874FCA"/>
    <w:rsid w:val="0087590E"/>
    <w:rsid w:val="00875D73"/>
    <w:rsid w:val="008805ED"/>
    <w:rsid w:val="008811DB"/>
    <w:rsid w:val="00881620"/>
    <w:rsid w:val="00882488"/>
    <w:rsid w:val="00890E07"/>
    <w:rsid w:val="0089413B"/>
    <w:rsid w:val="008976BC"/>
    <w:rsid w:val="008A6589"/>
    <w:rsid w:val="008B0614"/>
    <w:rsid w:val="008B07F6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D66EA"/>
    <w:rsid w:val="008E0D4A"/>
    <w:rsid w:val="008E1695"/>
    <w:rsid w:val="008E2F29"/>
    <w:rsid w:val="008E30D9"/>
    <w:rsid w:val="008E3EFB"/>
    <w:rsid w:val="008E4D5A"/>
    <w:rsid w:val="008E536A"/>
    <w:rsid w:val="008E6EF3"/>
    <w:rsid w:val="008E77F0"/>
    <w:rsid w:val="008E79C5"/>
    <w:rsid w:val="008F0799"/>
    <w:rsid w:val="008F091C"/>
    <w:rsid w:val="008F0A65"/>
    <w:rsid w:val="008F15EE"/>
    <w:rsid w:val="008F18F5"/>
    <w:rsid w:val="008F1B1D"/>
    <w:rsid w:val="008F1BE9"/>
    <w:rsid w:val="008F2C5F"/>
    <w:rsid w:val="008F40D0"/>
    <w:rsid w:val="008F56BF"/>
    <w:rsid w:val="008F678D"/>
    <w:rsid w:val="009009E9"/>
    <w:rsid w:val="00901C8C"/>
    <w:rsid w:val="0090358E"/>
    <w:rsid w:val="00904E1E"/>
    <w:rsid w:val="009059AC"/>
    <w:rsid w:val="00905CBC"/>
    <w:rsid w:val="009104C4"/>
    <w:rsid w:val="009106D8"/>
    <w:rsid w:val="009120DF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37E3E"/>
    <w:rsid w:val="00941887"/>
    <w:rsid w:val="009476E9"/>
    <w:rsid w:val="00947DFB"/>
    <w:rsid w:val="0095112F"/>
    <w:rsid w:val="00952365"/>
    <w:rsid w:val="00954F54"/>
    <w:rsid w:val="009564E5"/>
    <w:rsid w:val="0095735F"/>
    <w:rsid w:val="009601E7"/>
    <w:rsid w:val="00964066"/>
    <w:rsid w:val="00964552"/>
    <w:rsid w:val="009679F2"/>
    <w:rsid w:val="0097002D"/>
    <w:rsid w:val="00974CCE"/>
    <w:rsid w:val="00975D9B"/>
    <w:rsid w:val="00975DCD"/>
    <w:rsid w:val="009762C8"/>
    <w:rsid w:val="00977A04"/>
    <w:rsid w:val="00981D65"/>
    <w:rsid w:val="00982069"/>
    <w:rsid w:val="00982A3A"/>
    <w:rsid w:val="00984877"/>
    <w:rsid w:val="0098530F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2EA5"/>
    <w:rsid w:val="009A3D19"/>
    <w:rsid w:val="009A7EE1"/>
    <w:rsid w:val="009B0697"/>
    <w:rsid w:val="009B1B52"/>
    <w:rsid w:val="009B1FED"/>
    <w:rsid w:val="009B2916"/>
    <w:rsid w:val="009B2ACD"/>
    <w:rsid w:val="009B4A48"/>
    <w:rsid w:val="009C0122"/>
    <w:rsid w:val="009C26D1"/>
    <w:rsid w:val="009C3059"/>
    <w:rsid w:val="009C4136"/>
    <w:rsid w:val="009C6177"/>
    <w:rsid w:val="009C756A"/>
    <w:rsid w:val="009D184B"/>
    <w:rsid w:val="009D18B0"/>
    <w:rsid w:val="009D1B78"/>
    <w:rsid w:val="009D1F39"/>
    <w:rsid w:val="009D2045"/>
    <w:rsid w:val="009D454F"/>
    <w:rsid w:val="009D61EA"/>
    <w:rsid w:val="009D6CFF"/>
    <w:rsid w:val="009D72D2"/>
    <w:rsid w:val="009E2F79"/>
    <w:rsid w:val="009E3347"/>
    <w:rsid w:val="009E4B40"/>
    <w:rsid w:val="009E4E71"/>
    <w:rsid w:val="009E56F9"/>
    <w:rsid w:val="009E61D3"/>
    <w:rsid w:val="009E79B3"/>
    <w:rsid w:val="009F19CD"/>
    <w:rsid w:val="009F53FE"/>
    <w:rsid w:val="009F5C04"/>
    <w:rsid w:val="009F7487"/>
    <w:rsid w:val="00A01C3C"/>
    <w:rsid w:val="00A02700"/>
    <w:rsid w:val="00A04B72"/>
    <w:rsid w:val="00A06033"/>
    <w:rsid w:val="00A06A0D"/>
    <w:rsid w:val="00A120C8"/>
    <w:rsid w:val="00A1588A"/>
    <w:rsid w:val="00A1627A"/>
    <w:rsid w:val="00A215F3"/>
    <w:rsid w:val="00A23FE2"/>
    <w:rsid w:val="00A30E23"/>
    <w:rsid w:val="00A314EB"/>
    <w:rsid w:val="00A32134"/>
    <w:rsid w:val="00A35D1E"/>
    <w:rsid w:val="00A366CC"/>
    <w:rsid w:val="00A37C48"/>
    <w:rsid w:val="00A40AE3"/>
    <w:rsid w:val="00A42E28"/>
    <w:rsid w:val="00A452B1"/>
    <w:rsid w:val="00A46366"/>
    <w:rsid w:val="00A46C59"/>
    <w:rsid w:val="00A46FC5"/>
    <w:rsid w:val="00A50346"/>
    <w:rsid w:val="00A52298"/>
    <w:rsid w:val="00A52633"/>
    <w:rsid w:val="00A54B72"/>
    <w:rsid w:val="00A56144"/>
    <w:rsid w:val="00A577FA"/>
    <w:rsid w:val="00A578F1"/>
    <w:rsid w:val="00A63501"/>
    <w:rsid w:val="00A63F23"/>
    <w:rsid w:val="00A642D0"/>
    <w:rsid w:val="00A65F62"/>
    <w:rsid w:val="00A6681D"/>
    <w:rsid w:val="00A74CCA"/>
    <w:rsid w:val="00A7656B"/>
    <w:rsid w:val="00A777D3"/>
    <w:rsid w:val="00A832D1"/>
    <w:rsid w:val="00A844FA"/>
    <w:rsid w:val="00A8689E"/>
    <w:rsid w:val="00A86FE3"/>
    <w:rsid w:val="00A906CD"/>
    <w:rsid w:val="00A91989"/>
    <w:rsid w:val="00A94D96"/>
    <w:rsid w:val="00A96180"/>
    <w:rsid w:val="00A97ECC"/>
    <w:rsid w:val="00AA0B94"/>
    <w:rsid w:val="00AA101E"/>
    <w:rsid w:val="00AA1F12"/>
    <w:rsid w:val="00AA2236"/>
    <w:rsid w:val="00AA2EEE"/>
    <w:rsid w:val="00AA3DBE"/>
    <w:rsid w:val="00AA456F"/>
    <w:rsid w:val="00AB3302"/>
    <w:rsid w:val="00AB34E7"/>
    <w:rsid w:val="00AB499B"/>
    <w:rsid w:val="00AB6051"/>
    <w:rsid w:val="00AC084A"/>
    <w:rsid w:val="00AC1907"/>
    <w:rsid w:val="00AC4AFD"/>
    <w:rsid w:val="00AC7777"/>
    <w:rsid w:val="00AD0CCE"/>
    <w:rsid w:val="00AD227A"/>
    <w:rsid w:val="00AD2CD3"/>
    <w:rsid w:val="00AD3E35"/>
    <w:rsid w:val="00AD586A"/>
    <w:rsid w:val="00AD6251"/>
    <w:rsid w:val="00AD7BE6"/>
    <w:rsid w:val="00AD7F74"/>
    <w:rsid w:val="00AE195E"/>
    <w:rsid w:val="00AE1A38"/>
    <w:rsid w:val="00AE2C84"/>
    <w:rsid w:val="00AE327B"/>
    <w:rsid w:val="00AE53F9"/>
    <w:rsid w:val="00AF0D80"/>
    <w:rsid w:val="00AF1D2E"/>
    <w:rsid w:val="00AF2096"/>
    <w:rsid w:val="00AF2E19"/>
    <w:rsid w:val="00AF532D"/>
    <w:rsid w:val="00AF5625"/>
    <w:rsid w:val="00AF5A10"/>
    <w:rsid w:val="00AF638D"/>
    <w:rsid w:val="00AF63BD"/>
    <w:rsid w:val="00B02618"/>
    <w:rsid w:val="00B02A9A"/>
    <w:rsid w:val="00B0730E"/>
    <w:rsid w:val="00B104EF"/>
    <w:rsid w:val="00B155A9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B33"/>
    <w:rsid w:val="00B532F4"/>
    <w:rsid w:val="00B549A8"/>
    <w:rsid w:val="00B602BE"/>
    <w:rsid w:val="00B6149D"/>
    <w:rsid w:val="00B6172C"/>
    <w:rsid w:val="00B64B2D"/>
    <w:rsid w:val="00B66FC8"/>
    <w:rsid w:val="00B67FAB"/>
    <w:rsid w:val="00B7072B"/>
    <w:rsid w:val="00B76026"/>
    <w:rsid w:val="00B765F1"/>
    <w:rsid w:val="00B769B2"/>
    <w:rsid w:val="00B86BA0"/>
    <w:rsid w:val="00B87723"/>
    <w:rsid w:val="00B9039C"/>
    <w:rsid w:val="00B90702"/>
    <w:rsid w:val="00B91B0F"/>
    <w:rsid w:val="00B91C38"/>
    <w:rsid w:val="00B92875"/>
    <w:rsid w:val="00B94DC3"/>
    <w:rsid w:val="00B9683D"/>
    <w:rsid w:val="00B96DB5"/>
    <w:rsid w:val="00BA00AD"/>
    <w:rsid w:val="00BA0F7E"/>
    <w:rsid w:val="00BA1B41"/>
    <w:rsid w:val="00BA549D"/>
    <w:rsid w:val="00BA553A"/>
    <w:rsid w:val="00BA627C"/>
    <w:rsid w:val="00BA7334"/>
    <w:rsid w:val="00BB0BFF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0046"/>
    <w:rsid w:val="00BD2589"/>
    <w:rsid w:val="00BD2D35"/>
    <w:rsid w:val="00BD70CD"/>
    <w:rsid w:val="00BE3734"/>
    <w:rsid w:val="00BE5987"/>
    <w:rsid w:val="00BE60B1"/>
    <w:rsid w:val="00BE662D"/>
    <w:rsid w:val="00BF02B1"/>
    <w:rsid w:val="00BF1148"/>
    <w:rsid w:val="00BF1DE8"/>
    <w:rsid w:val="00BF1F84"/>
    <w:rsid w:val="00BF3B72"/>
    <w:rsid w:val="00BF55B1"/>
    <w:rsid w:val="00BF56CA"/>
    <w:rsid w:val="00BF6DF4"/>
    <w:rsid w:val="00BF7282"/>
    <w:rsid w:val="00BF78D5"/>
    <w:rsid w:val="00BF7C7A"/>
    <w:rsid w:val="00C00F2C"/>
    <w:rsid w:val="00C025F6"/>
    <w:rsid w:val="00C03F1B"/>
    <w:rsid w:val="00C05205"/>
    <w:rsid w:val="00C0661A"/>
    <w:rsid w:val="00C06BD9"/>
    <w:rsid w:val="00C071BB"/>
    <w:rsid w:val="00C10D26"/>
    <w:rsid w:val="00C13E52"/>
    <w:rsid w:val="00C152C1"/>
    <w:rsid w:val="00C20717"/>
    <w:rsid w:val="00C20C1C"/>
    <w:rsid w:val="00C224F6"/>
    <w:rsid w:val="00C25A4F"/>
    <w:rsid w:val="00C30212"/>
    <w:rsid w:val="00C30587"/>
    <w:rsid w:val="00C32CFD"/>
    <w:rsid w:val="00C33293"/>
    <w:rsid w:val="00C34AC4"/>
    <w:rsid w:val="00C36AF4"/>
    <w:rsid w:val="00C36DC9"/>
    <w:rsid w:val="00C3730E"/>
    <w:rsid w:val="00C37448"/>
    <w:rsid w:val="00C41C5B"/>
    <w:rsid w:val="00C42197"/>
    <w:rsid w:val="00C4349A"/>
    <w:rsid w:val="00C43B1D"/>
    <w:rsid w:val="00C441C0"/>
    <w:rsid w:val="00C441E2"/>
    <w:rsid w:val="00C46FFC"/>
    <w:rsid w:val="00C507B9"/>
    <w:rsid w:val="00C527E3"/>
    <w:rsid w:val="00C5366F"/>
    <w:rsid w:val="00C55CAA"/>
    <w:rsid w:val="00C57BAB"/>
    <w:rsid w:val="00C60C08"/>
    <w:rsid w:val="00C610DB"/>
    <w:rsid w:val="00C61147"/>
    <w:rsid w:val="00C623A0"/>
    <w:rsid w:val="00C63563"/>
    <w:rsid w:val="00C63D06"/>
    <w:rsid w:val="00C6537F"/>
    <w:rsid w:val="00C65561"/>
    <w:rsid w:val="00C67060"/>
    <w:rsid w:val="00C7213A"/>
    <w:rsid w:val="00C73F25"/>
    <w:rsid w:val="00C8029E"/>
    <w:rsid w:val="00C80E26"/>
    <w:rsid w:val="00C81CFC"/>
    <w:rsid w:val="00C82549"/>
    <w:rsid w:val="00C833CF"/>
    <w:rsid w:val="00C901F5"/>
    <w:rsid w:val="00C914BB"/>
    <w:rsid w:val="00C92FD5"/>
    <w:rsid w:val="00C93A58"/>
    <w:rsid w:val="00CA0179"/>
    <w:rsid w:val="00CA0B88"/>
    <w:rsid w:val="00CA0BC6"/>
    <w:rsid w:val="00CA20AC"/>
    <w:rsid w:val="00CA337C"/>
    <w:rsid w:val="00CA404B"/>
    <w:rsid w:val="00CA417C"/>
    <w:rsid w:val="00CA43F5"/>
    <w:rsid w:val="00CA4E8C"/>
    <w:rsid w:val="00CA5C9B"/>
    <w:rsid w:val="00CA5CB2"/>
    <w:rsid w:val="00CA5F6A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397"/>
    <w:rsid w:val="00CC1907"/>
    <w:rsid w:val="00CC46ED"/>
    <w:rsid w:val="00CD2FB5"/>
    <w:rsid w:val="00CD3176"/>
    <w:rsid w:val="00CD5722"/>
    <w:rsid w:val="00CD7677"/>
    <w:rsid w:val="00CD7D73"/>
    <w:rsid w:val="00CE0EF6"/>
    <w:rsid w:val="00CE0FB9"/>
    <w:rsid w:val="00CE19F1"/>
    <w:rsid w:val="00CE3C3A"/>
    <w:rsid w:val="00CE52CA"/>
    <w:rsid w:val="00CE697C"/>
    <w:rsid w:val="00CE775B"/>
    <w:rsid w:val="00CF1BD6"/>
    <w:rsid w:val="00CF2E96"/>
    <w:rsid w:val="00CF3161"/>
    <w:rsid w:val="00CF5184"/>
    <w:rsid w:val="00CF5F8A"/>
    <w:rsid w:val="00D0326F"/>
    <w:rsid w:val="00D03E64"/>
    <w:rsid w:val="00D06415"/>
    <w:rsid w:val="00D06C70"/>
    <w:rsid w:val="00D0759F"/>
    <w:rsid w:val="00D07D22"/>
    <w:rsid w:val="00D10507"/>
    <w:rsid w:val="00D10F0F"/>
    <w:rsid w:val="00D12276"/>
    <w:rsid w:val="00D138D9"/>
    <w:rsid w:val="00D15F47"/>
    <w:rsid w:val="00D174AF"/>
    <w:rsid w:val="00D17535"/>
    <w:rsid w:val="00D17D5B"/>
    <w:rsid w:val="00D22B0D"/>
    <w:rsid w:val="00D241F8"/>
    <w:rsid w:val="00D259BD"/>
    <w:rsid w:val="00D26270"/>
    <w:rsid w:val="00D31AF3"/>
    <w:rsid w:val="00D31F2C"/>
    <w:rsid w:val="00D329F1"/>
    <w:rsid w:val="00D336F3"/>
    <w:rsid w:val="00D339C3"/>
    <w:rsid w:val="00D339F7"/>
    <w:rsid w:val="00D34523"/>
    <w:rsid w:val="00D40C1E"/>
    <w:rsid w:val="00D40EAC"/>
    <w:rsid w:val="00D4425F"/>
    <w:rsid w:val="00D44972"/>
    <w:rsid w:val="00D44DF5"/>
    <w:rsid w:val="00D45FC3"/>
    <w:rsid w:val="00D532DE"/>
    <w:rsid w:val="00D54801"/>
    <w:rsid w:val="00D560B9"/>
    <w:rsid w:val="00D56561"/>
    <w:rsid w:val="00D56635"/>
    <w:rsid w:val="00D567EA"/>
    <w:rsid w:val="00D56D82"/>
    <w:rsid w:val="00D575A1"/>
    <w:rsid w:val="00D578D1"/>
    <w:rsid w:val="00D60ECF"/>
    <w:rsid w:val="00D62618"/>
    <w:rsid w:val="00D65221"/>
    <w:rsid w:val="00D6694D"/>
    <w:rsid w:val="00D67708"/>
    <w:rsid w:val="00D70173"/>
    <w:rsid w:val="00D71DD1"/>
    <w:rsid w:val="00D74362"/>
    <w:rsid w:val="00D74556"/>
    <w:rsid w:val="00D81FA9"/>
    <w:rsid w:val="00D8379B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340E"/>
    <w:rsid w:val="00D94224"/>
    <w:rsid w:val="00D95AB6"/>
    <w:rsid w:val="00D96129"/>
    <w:rsid w:val="00D9781D"/>
    <w:rsid w:val="00DA166A"/>
    <w:rsid w:val="00DA2D3D"/>
    <w:rsid w:val="00DA37BC"/>
    <w:rsid w:val="00DA5D45"/>
    <w:rsid w:val="00DA7735"/>
    <w:rsid w:val="00DB09D3"/>
    <w:rsid w:val="00DB0A47"/>
    <w:rsid w:val="00DB1000"/>
    <w:rsid w:val="00DB1964"/>
    <w:rsid w:val="00DB1DE1"/>
    <w:rsid w:val="00DB40CD"/>
    <w:rsid w:val="00DB54B9"/>
    <w:rsid w:val="00DB77DE"/>
    <w:rsid w:val="00DC03CD"/>
    <w:rsid w:val="00DC1B36"/>
    <w:rsid w:val="00DC2465"/>
    <w:rsid w:val="00DC3A53"/>
    <w:rsid w:val="00DC461A"/>
    <w:rsid w:val="00DD0572"/>
    <w:rsid w:val="00DD305A"/>
    <w:rsid w:val="00DD37EC"/>
    <w:rsid w:val="00DD6E3C"/>
    <w:rsid w:val="00DD7381"/>
    <w:rsid w:val="00DD76BE"/>
    <w:rsid w:val="00DD7733"/>
    <w:rsid w:val="00DD7A0B"/>
    <w:rsid w:val="00DE046D"/>
    <w:rsid w:val="00DE0E7D"/>
    <w:rsid w:val="00DE2598"/>
    <w:rsid w:val="00DE29A6"/>
    <w:rsid w:val="00DE393E"/>
    <w:rsid w:val="00DE5638"/>
    <w:rsid w:val="00DE6114"/>
    <w:rsid w:val="00DE63E9"/>
    <w:rsid w:val="00DE7693"/>
    <w:rsid w:val="00DE78C8"/>
    <w:rsid w:val="00DE7F7C"/>
    <w:rsid w:val="00DF366B"/>
    <w:rsid w:val="00DF423C"/>
    <w:rsid w:val="00DF49E4"/>
    <w:rsid w:val="00DF7A4F"/>
    <w:rsid w:val="00E00488"/>
    <w:rsid w:val="00E02AD6"/>
    <w:rsid w:val="00E03C6A"/>
    <w:rsid w:val="00E03F5E"/>
    <w:rsid w:val="00E05692"/>
    <w:rsid w:val="00E05D83"/>
    <w:rsid w:val="00E0743D"/>
    <w:rsid w:val="00E167EB"/>
    <w:rsid w:val="00E21880"/>
    <w:rsid w:val="00E22962"/>
    <w:rsid w:val="00E24DF3"/>
    <w:rsid w:val="00E260C1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A7E"/>
    <w:rsid w:val="00E40C02"/>
    <w:rsid w:val="00E40D92"/>
    <w:rsid w:val="00E41F1C"/>
    <w:rsid w:val="00E42624"/>
    <w:rsid w:val="00E426B1"/>
    <w:rsid w:val="00E45494"/>
    <w:rsid w:val="00E5373C"/>
    <w:rsid w:val="00E54713"/>
    <w:rsid w:val="00E54CA6"/>
    <w:rsid w:val="00E5525B"/>
    <w:rsid w:val="00E5616E"/>
    <w:rsid w:val="00E56A97"/>
    <w:rsid w:val="00E56F6E"/>
    <w:rsid w:val="00E572C3"/>
    <w:rsid w:val="00E572DB"/>
    <w:rsid w:val="00E57846"/>
    <w:rsid w:val="00E57E4A"/>
    <w:rsid w:val="00E60B78"/>
    <w:rsid w:val="00E60D97"/>
    <w:rsid w:val="00E61DCB"/>
    <w:rsid w:val="00E63B7B"/>
    <w:rsid w:val="00E70048"/>
    <w:rsid w:val="00E70B2E"/>
    <w:rsid w:val="00E80020"/>
    <w:rsid w:val="00E82317"/>
    <w:rsid w:val="00E82575"/>
    <w:rsid w:val="00E8274F"/>
    <w:rsid w:val="00E900AE"/>
    <w:rsid w:val="00E9029E"/>
    <w:rsid w:val="00E948D3"/>
    <w:rsid w:val="00E96489"/>
    <w:rsid w:val="00E97234"/>
    <w:rsid w:val="00EA0601"/>
    <w:rsid w:val="00EA08FD"/>
    <w:rsid w:val="00EA2A01"/>
    <w:rsid w:val="00EA3D4D"/>
    <w:rsid w:val="00EA44EA"/>
    <w:rsid w:val="00EA5DE1"/>
    <w:rsid w:val="00EA79E6"/>
    <w:rsid w:val="00EA79F7"/>
    <w:rsid w:val="00EB0CD3"/>
    <w:rsid w:val="00EB1924"/>
    <w:rsid w:val="00EB41D8"/>
    <w:rsid w:val="00EC1F1A"/>
    <w:rsid w:val="00EC2358"/>
    <w:rsid w:val="00EC2880"/>
    <w:rsid w:val="00EC291F"/>
    <w:rsid w:val="00EC2CEB"/>
    <w:rsid w:val="00EC46FB"/>
    <w:rsid w:val="00EC4A4D"/>
    <w:rsid w:val="00EC542C"/>
    <w:rsid w:val="00ED3257"/>
    <w:rsid w:val="00ED418F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04A3E"/>
    <w:rsid w:val="00F1459B"/>
    <w:rsid w:val="00F14C57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27C19"/>
    <w:rsid w:val="00F311D0"/>
    <w:rsid w:val="00F312A6"/>
    <w:rsid w:val="00F3302D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647ED"/>
    <w:rsid w:val="00F70623"/>
    <w:rsid w:val="00F733CC"/>
    <w:rsid w:val="00F7536E"/>
    <w:rsid w:val="00F836B2"/>
    <w:rsid w:val="00F855C8"/>
    <w:rsid w:val="00F865A2"/>
    <w:rsid w:val="00F874CB"/>
    <w:rsid w:val="00F91D8D"/>
    <w:rsid w:val="00F91E09"/>
    <w:rsid w:val="00F95F93"/>
    <w:rsid w:val="00F96998"/>
    <w:rsid w:val="00FA0C64"/>
    <w:rsid w:val="00FA26C5"/>
    <w:rsid w:val="00FA5DA9"/>
    <w:rsid w:val="00FA660D"/>
    <w:rsid w:val="00FA663B"/>
    <w:rsid w:val="00FA7120"/>
    <w:rsid w:val="00FB0969"/>
    <w:rsid w:val="00FB20E5"/>
    <w:rsid w:val="00FB2292"/>
    <w:rsid w:val="00FB4727"/>
    <w:rsid w:val="00FB5418"/>
    <w:rsid w:val="00FB5980"/>
    <w:rsid w:val="00FB6171"/>
    <w:rsid w:val="00FB64FA"/>
    <w:rsid w:val="00FC0E90"/>
    <w:rsid w:val="00FC3651"/>
    <w:rsid w:val="00FC4231"/>
    <w:rsid w:val="00FC4F14"/>
    <w:rsid w:val="00FC7D41"/>
    <w:rsid w:val="00FD2C9C"/>
    <w:rsid w:val="00FD4256"/>
    <w:rsid w:val="00FD42C2"/>
    <w:rsid w:val="00FD46AD"/>
    <w:rsid w:val="00FD48E6"/>
    <w:rsid w:val="00FD6349"/>
    <w:rsid w:val="00FD684F"/>
    <w:rsid w:val="00FD69AF"/>
    <w:rsid w:val="00FD76F5"/>
    <w:rsid w:val="00FD7C08"/>
    <w:rsid w:val="00FD7C2F"/>
    <w:rsid w:val="00FE1484"/>
    <w:rsid w:val="00FE1DCD"/>
    <w:rsid w:val="00FE1E6A"/>
    <w:rsid w:val="00FE1F5C"/>
    <w:rsid w:val="00FE1F83"/>
    <w:rsid w:val="00FE5A4E"/>
    <w:rsid w:val="00FE79BC"/>
    <w:rsid w:val="00FF0A19"/>
    <w:rsid w:val="00FF0CA2"/>
    <w:rsid w:val="00FF28B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1A70"/>
  <w15:docId w15:val="{91B445BF-F7C5-4C1C-9616-801A55B0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Заголовок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AF5A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5A1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5A1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5A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F5A1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amspa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4A14-621D-4F53-BEF7-F1FE24B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 В.В.</dc:creator>
  <cp:lastModifiedBy>Гейс Марта Владиславовна</cp:lastModifiedBy>
  <cp:revision>4</cp:revision>
  <cp:lastPrinted>2023-06-05T06:14:00Z</cp:lastPrinted>
  <dcterms:created xsi:type="dcterms:W3CDTF">2023-09-28T11:15:00Z</dcterms:created>
  <dcterms:modified xsi:type="dcterms:W3CDTF">2023-10-02T14:43:00Z</dcterms:modified>
</cp:coreProperties>
</file>